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726EB32" w:rsidR="00BA4C21" w:rsidRPr="00FB26B8" w:rsidRDefault="00833DA1" w:rsidP="005A64F4">
      <w:pPr>
        <w:rPr>
          <w:rFonts w:asciiTheme="minorHAnsi" w:hAnsiTheme="minorHAnsi" w:cstheme="minorHAnsi"/>
          <w:b/>
          <w:bCs/>
          <w:sz w:val="28"/>
          <w:szCs w:val="28"/>
        </w:rPr>
      </w:pPr>
      <w:r>
        <w:rPr>
          <w:rFonts w:asciiTheme="minorHAnsi" w:hAnsiTheme="minorHAnsi" w:cstheme="minorHAnsi"/>
          <w:b/>
          <w:bCs/>
          <w:sz w:val="28"/>
          <w:szCs w:val="28"/>
        </w:rPr>
        <w:t>Programozási nyelvek és Fordítóprogramok</w:t>
      </w:r>
      <w:commentRangeStart w:id="0"/>
      <w:commentRangeStart w:id="1"/>
      <w:r w:rsidR="006B74ED" w:rsidRPr="00FB26B8">
        <w:rPr>
          <w:rFonts w:asciiTheme="minorHAnsi" w:hAnsiTheme="minorHAnsi" w:cstheme="minorHAnsi"/>
          <w:b/>
          <w:bCs/>
          <w:sz w:val="28"/>
          <w:szCs w:val="28"/>
        </w:rPr>
        <w:t xml:space="preserve">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006B74ED"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BF9312A" w:rsidR="000F405D" w:rsidRPr="00FB26B8" w:rsidRDefault="00833DA1" w:rsidP="00306A8F">
      <w:pPr>
        <w:pStyle w:val="Cm"/>
        <w:spacing w:before="2880" w:after="3600"/>
        <w:rPr>
          <w:rFonts w:asciiTheme="minorHAnsi" w:hAnsiTheme="minorHAnsi" w:cstheme="minorHAnsi"/>
        </w:rPr>
      </w:pPr>
      <w:r>
        <w:rPr>
          <w:rFonts w:asciiTheme="minorHAnsi" w:hAnsiTheme="minorHAnsi" w:cstheme="minorHAnsi"/>
        </w:rPr>
        <w:t>Bang! társasjáték megvalósítása Javaban</w:t>
      </w:r>
    </w:p>
    <w:p w14:paraId="2C7DB47B" w14:textId="77777777" w:rsidR="00833DA1" w:rsidRPr="00FB26B8" w:rsidRDefault="0038182B" w:rsidP="00833DA1">
      <w:pPr>
        <w:pStyle w:val="TmavezetSzerz"/>
        <w:tabs>
          <w:tab w:val="left" w:pos="567"/>
          <w:tab w:val="left" w:pos="7371"/>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833DA1" w:rsidRPr="00003907">
        <w:rPr>
          <w:rFonts w:asciiTheme="minorHAnsi" w:hAnsiTheme="minorHAnsi" w:cstheme="minorHAnsi"/>
        </w:rPr>
        <w:t>Külső témavezető</w:t>
      </w:r>
      <w:r w:rsidR="00833DA1">
        <w:rPr>
          <w:rFonts w:asciiTheme="minorHAnsi" w:hAnsiTheme="minorHAnsi" w:cstheme="minorHAnsi"/>
          <w:b w:val="0"/>
          <w:bCs w:val="0"/>
          <w:u w:val="none"/>
        </w:rPr>
        <w:tab/>
      </w:r>
      <w:r w:rsidR="00833DA1">
        <w:rPr>
          <w:rFonts w:asciiTheme="minorHAnsi" w:hAnsiTheme="minorHAnsi" w:cstheme="minorHAnsi"/>
        </w:rPr>
        <w:t>Belső konzulens</w:t>
      </w:r>
      <w:r w:rsidR="00833DA1" w:rsidRPr="00FB26B8">
        <w:rPr>
          <w:rFonts w:asciiTheme="minorHAnsi" w:hAnsiTheme="minorHAnsi" w:cstheme="minorHAnsi"/>
        </w:rPr>
        <w:t>:</w:t>
      </w:r>
    </w:p>
    <w:p w14:paraId="6D81A660" w14:textId="77777777" w:rsidR="00833DA1" w:rsidRPr="00FB26B8" w:rsidRDefault="00833DA1" w:rsidP="00833DA1">
      <w:pPr>
        <w:pStyle w:val="TVSzNevek"/>
        <w:tabs>
          <w:tab w:val="left" w:pos="567"/>
          <w:tab w:val="left" w:pos="7371"/>
        </w:tabs>
        <w:rPr>
          <w:rFonts w:asciiTheme="minorHAnsi" w:hAnsiTheme="minorHAnsi" w:cstheme="minorHAnsi"/>
        </w:rPr>
      </w:pPr>
      <w:r w:rsidRPr="00FB26B8">
        <w:rPr>
          <w:rFonts w:asciiTheme="minorHAnsi" w:hAnsiTheme="minorHAnsi" w:cstheme="minorHAnsi"/>
        </w:rPr>
        <w:tab/>
        <w:t>Ábrahám Erik</w:t>
      </w:r>
      <w:r w:rsidRPr="00FB26B8">
        <w:rPr>
          <w:rFonts w:asciiTheme="minorHAnsi" w:hAnsiTheme="minorHAnsi" w:cstheme="minorHAnsi"/>
        </w:rPr>
        <w:tab/>
      </w:r>
      <w:r>
        <w:rPr>
          <w:rFonts w:asciiTheme="minorHAnsi" w:hAnsiTheme="minorHAnsi" w:cstheme="minorHAnsi"/>
        </w:rPr>
        <w:t>Kovács Norbert Zsolt</w:t>
      </w:r>
      <w:r>
        <w:rPr>
          <w:rFonts w:asciiTheme="minorHAnsi" w:hAnsiTheme="minorHAnsi" w:cstheme="minorHAnsi"/>
        </w:rPr>
        <w:tab/>
        <w:t>Kozsik Tamás</w:t>
      </w:r>
    </w:p>
    <w:p w14:paraId="21D8ACF5" w14:textId="77777777" w:rsidR="00833DA1" w:rsidRPr="00FB26B8" w:rsidRDefault="00833DA1" w:rsidP="00833DA1">
      <w:pPr>
        <w:pStyle w:val="TVSzNevek"/>
        <w:tabs>
          <w:tab w:val="left" w:pos="567"/>
          <w:tab w:val="left" w:pos="7371"/>
        </w:tabs>
        <w:rPr>
          <w:rFonts w:asciiTheme="minorHAnsi" w:hAnsiTheme="minorHAnsi" w:cstheme="minorHAnsi"/>
        </w:rPr>
      </w:pPr>
      <w:r w:rsidRPr="00FB26B8">
        <w:rPr>
          <w:rFonts w:asciiTheme="minorHAnsi" w:hAnsiTheme="minorHAnsi" w:cstheme="minorHAnsi"/>
        </w:rPr>
        <w:tab/>
        <w:t>Programtervező informatikus BSc.</w:t>
      </w:r>
      <w:r w:rsidRPr="00FB26B8">
        <w:rPr>
          <w:rFonts w:asciiTheme="minorHAnsi" w:hAnsiTheme="minorHAnsi" w:cstheme="minorHAnsi"/>
        </w:rPr>
        <w:tab/>
      </w:r>
      <w:r>
        <w:rPr>
          <w:rFonts w:asciiTheme="minorHAnsi" w:hAnsiTheme="minorHAnsi" w:cstheme="minorHAnsi"/>
        </w:rPr>
        <w:t>Java fejlesztő</w:t>
      </w:r>
      <w:r>
        <w:rPr>
          <w:rFonts w:asciiTheme="minorHAnsi" w:hAnsiTheme="minorHAnsi" w:cstheme="minorHAnsi"/>
        </w:rPr>
        <w:tab/>
        <w:t>Docens, PhD</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6E103B50" w14:textId="7FC04B96" w:rsidR="002B4397" w:rsidRPr="00FB26B8" w:rsidRDefault="004D6475" w:rsidP="002B4397">
      <w:pPr>
        <w:jc w:val="center"/>
        <w:rPr>
          <w:rFonts w:asciiTheme="minorHAnsi" w:hAnsiTheme="minorHAnsi" w:cstheme="minorHAnsi"/>
        </w:rPr>
      </w:pPr>
      <w:r>
        <w:rPr>
          <w:rFonts w:asciiTheme="minorHAnsi" w:hAnsiTheme="minorHAnsi" w:cstheme="minorHAnsi"/>
        </w:rPr>
        <w:object w:dxaOrig="7140" w:dyaOrig="10103" w14:anchorId="5FDC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0.2pt;height:566.25pt" o:ole="">
            <v:imagedata r:id="rId15" o:title=""/>
          </v:shape>
          <o:OLEObject Type="Embed" ProgID="Acrobat.Document.DC" ShapeID="_x0000_i1047" DrawAspect="Content" ObjectID="_1807566516" r:id="rId16"/>
        </w:object>
      </w:r>
    </w:p>
    <w:p w14:paraId="3A836AF2" w14:textId="0F20C8D5" w:rsidR="00B47732" w:rsidRDefault="00B47732" w:rsidP="005A64F4">
      <w:pPr>
        <w:rPr>
          <w:rFonts w:asciiTheme="minorHAnsi" w:hAnsiTheme="minorHAnsi" w:cstheme="minorHAnsi"/>
        </w:rPr>
      </w:pPr>
      <w:r w:rsidRPr="00FB26B8">
        <w:rPr>
          <w:rFonts w:asciiTheme="minorHAnsi" w:hAnsiTheme="minorHAnsi" w:cstheme="minorHAnsi"/>
        </w:rPr>
        <w:br w:type="page"/>
      </w:r>
    </w:p>
    <w:p w14:paraId="2DD4A6F5" w14:textId="6079296D" w:rsidR="002B4397" w:rsidRPr="002B4397" w:rsidRDefault="002B4397" w:rsidP="002B4397">
      <w:pPr>
        <w:spacing w:line="360" w:lineRule="auto"/>
        <w:jc w:val="center"/>
        <w:rPr>
          <w:rFonts w:asciiTheme="minorHAnsi" w:hAnsiTheme="minorHAnsi" w:cstheme="minorHAnsi"/>
          <w:sz w:val="36"/>
          <w:szCs w:val="36"/>
        </w:rPr>
      </w:pPr>
      <w:r w:rsidRPr="002B4397">
        <w:rPr>
          <w:rFonts w:asciiTheme="minorHAnsi" w:hAnsiTheme="minorHAnsi" w:cstheme="minorHAnsi"/>
          <w:sz w:val="36"/>
          <w:szCs w:val="36"/>
        </w:rPr>
        <w:lastRenderedPageBreak/>
        <w:t>Absztrakt</w:t>
      </w:r>
    </w:p>
    <w:p w14:paraId="3F002AEA" w14:textId="4EE23D6F" w:rsidR="002B4397" w:rsidRDefault="002B4397" w:rsidP="002B4397">
      <w:pPr>
        <w:spacing w:line="360" w:lineRule="auto"/>
        <w:jc w:val="both"/>
        <w:rPr>
          <w:rFonts w:asciiTheme="minorHAnsi" w:hAnsiTheme="minorHAnsi" w:cstheme="minorHAnsi"/>
        </w:rPr>
      </w:pPr>
      <w:r w:rsidRPr="002B4397">
        <w:rPr>
          <w:rFonts w:asciiTheme="minorHAnsi" w:hAnsiTheme="minorHAnsi" w:cstheme="minorHAnsi"/>
        </w:rPr>
        <w:t xml:space="preserve">A dolgozat egy Bang! nevű kártyajáték számítógépes, Java nyelven készült asztali változatának elkészítését mutatja be. A projekt célja az volt, hogy a játék mechanikáit – mint például a kártyahúzás, kártyák kijátszása, speciális karakterképességek, illetve a játékosok közötti interakció – digitális formában, felhasználóbarát grafikus felületen valósítsam meg. A program háromrétegű architektúrára épül, külön kezelve a felhasználói felületet, az üzleti logikát és az adatkezelést. A fejlesztés során objektumorientált megközelítést alkalmaztam, a kártyák és karakterek külön osztályokban kerültek implementálásra, figyelembe véve a kiterjeszthetőséget és új funkciók hozzáadásának lehetőségét. Az elkészült alkalmazás lehetőséget biztosít új játék indítására, karakterek és szerepek kiosztására, valamint a körök során zajló akciók (támadás, védekezés, kártyakezelés) lebonyolítására. Az eredmény egy működő, tesztelhető és jövőben továbbfejleszthető játék, amely akár </w:t>
      </w:r>
      <w:r w:rsidR="00453B67">
        <w:rPr>
          <w:rFonts w:asciiTheme="minorHAnsi" w:hAnsiTheme="minorHAnsi" w:cstheme="minorHAnsi"/>
        </w:rPr>
        <w:t xml:space="preserve">egy mélyebb </w:t>
      </w:r>
      <w:r w:rsidRPr="002B4397">
        <w:rPr>
          <w:rFonts w:asciiTheme="minorHAnsi" w:hAnsiTheme="minorHAnsi" w:cstheme="minorHAnsi"/>
        </w:rPr>
        <w:t>mesterséges intelligencia, akár hálózati többjátékos mód integrálására is alkalmas alapot nyújt.</w:t>
      </w:r>
    </w:p>
    <w:p w14:paraId="7E1F8C89" w14:textId="3995B2FB" w:rsidR="002B4397" w:rsidRPr="00FB26B8" w:rsidRDefault="002B4397" w:rsidP="002B4397">
      <w:pPr>
        <w:spacing w:line="360" w:lineRule="auto"/>
        <w:jc w:val="both"/>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2C929223" w14:textId="497357F1" w:rsidR="00956FF8" w:rsidRDefault="0048132B">
          <w:pPr>
            <w:pStyle w:val="TJ1"/>
            <w:tabs>
              <w:tab w:val="left" w:pos="480"/>
              <w:tab w:val="right" w:leader="dot" w:pos="9062"/>
            </w:tabs>
            <w:rPr>
              <w:rFonts w:asciiTheme="minorHAnsi" w:eastAsiaTheme="minorEastAsia" w:hAnsiTheme="minorHAnsi" w:cstheme="minorBidi"/>
              <w:noProof/>
              <w:kern w:val="2"/>
              <w14:ligatures w14:val="standardContextual"/>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196922774" w:history="1">
            <w:r w:rsidR="00956FF8" w:rsidRPr="00D8064A">
              <w:rPr>
                <w:rStyle w:val="Hiperhivatkozs"/>
                <w:rFonts w:cstheme="minorHAnsi"/>
                <w:noProof/>
              </w:rPr>
              <w:t>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Bevezetés</w:t>
            </w:r>
            <w:r w:rsidR="00956FF8">
              <w:rPr>
                <w:noProof/>
                <w:webHidden/>
              </w:rPr>
              <w:tab/>
            </w:r>
            <w:r w:rsidR="00956FF8">
              <w:rPr>
                <w:noProof/>
                <w:webHidden/>
              </w:rPr>
              <w:fldChar w:fldCharType="begin"/>
            </w:r>
            <w:r w:rsidR="00956FF8">
              <w:rPr>
                <w:noProof/>
                <w:webHidden/>
              </w:rPr>
              <w:instrText xml:space="preserve"> PAGEREF _Toc196922774 \h </w:instrText>
            </w:r>
            <w:r w:rsidR="00956FF8">
              <w:rPr>
                <w:noProof/>
                <w:webHidden/>
              </w:rPr>
            </w:r>
            <w:r w:rsidR="00956FF8">
              <w:rPr>
                <w:noProof/>
                <w:webHidden/>
              </w:rPr>
              <w:fldChar w:fldCharType="separate"/>
            </w:r>
            <w:r w:rsidR="00956FF8">
              <w:rPr>
                <w:noProof/>
                <w:webHidden/>
              </w:rPr>
              <w:t>1</w:t>
            </w:r>
            <w:r w:rsidR="00956FF8">
              <w:rPr>
                <w:noProof/>
                <w:webHidden/>
              </w:rPr>
              <w:fldChar w:fldCharType="end"/>
            </w:r>
          </w:hyperlink>
        </w:p>
        <w:p w14:paraId="0DFD11EC" w14:textId="2BEA5996" w:rsidR="00956FF8" w:rsidRDefault="00624794">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75" w:history="1">
            <w:r w:rsidR="00956FF8" w:rsidRPr="00D8064A">
              <w:rPr>
                <w:rStyle w:val="Hiperhivatkozs"/>
                <w:rFonts w:cstheme="minorHAnsi"/>
                <w:noProof/>
              </w:rPr>
              <w:t>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elhasználói dokumentáció</w:t>
            </w:r>
            <w:r w:rsidR="00956FF8">
              <w:rPr>
                <w:noProof/>
                <w:webHidden/>
              </w:rPr>
              <w:tab/>
            </w:r>
            <w:r w:rsidR="00956FF8">
              <w:rPr>
                <w:noProof/>
                <w:webHidden/>
              </w:rPr>
              <w:fldChar w:fldCharType="begin"/>
            </w:r>
            <w:r w:rsidR="00956FF8">
              <w:rPr>
                <w:noProof/>
                <w:webHidden/>
              </w:rPr>
              <w:instrText xml:space="preserve"> PAGEREF _Toc196922775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40A54FF8" w14:textId="3632DD94"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6" w:history="1">
            <w:r w:rsidR="00956FF8" w:rsidRPr="00D8064A">
              <w:rPr>
                <w:rStyle w:val="Hiperhivatkozs"/>
                <w:rFonts w:cstheme="minorHAnsi"/>
                <w:noProof/>
              </w:rPr>
              <w:t>2.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 rövid leírása</w:t>
            </w:r>
            <w:r w:rsidR="00956FF8">
              <w:rPr>
                <w:noProof/>
                <w:webHidden/>
              </w:rPr>
              <w:tab/>
            </w:r>
            <w:r w:rsidR="00956FF8">
              <w:rPr>
                <w:noProof/>
                <w:webHidden/>
              </w:rPr>
              <w:fldChar w:fldCharType="begin"/>
            </w:r>
            <w:r w:rsidR="00956FF8">
              <w:rPr>
                <w:noProof/>
                <w:webHidden/>
              </w:rPr>
              <w:instrText xml:space="preserve"> PAGEREF _Toc196922776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20F9B0A4" w14:textId="7AA5FC5A"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7" w:history="1">
            <w:r w:rsidR="00956FF8" w:rsidRPr="00D8064A">
              <w:rPr>
                <w:rStyle w:val="Hiperhivatkozs"/>
                <w:rFonts w:cstheme="minorHAnsi"/>
                <w:noProof/>
              </w:rPr>
              <w:t>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Játékszabályok bemutatása</w:t>
            </w:r>
            <w:r w:rsidR="00956FF8">
              <w:rPr>
                <w:noProof/>
                <w:webHidden/>
              </w:rPr>
              <w:tab/>
            </w:r>
            <w:r w:rsidR="00956FF8">
              <w:rPr>
                <w:noProof/>
                <w:webHidden/>
              </w:rPr>
              <w:fldChar w:fldCharType="begin"/>
            </w:r>
            <w:r w:rsidR="00956FF8">
              <w:rPr>
                <w:noProof/>
                <w:webHidden/>
              </w:rPr>
              <w:instrText xml:space="preserve"> PAGEREF _Toc196922777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25FA4B5D" w14:textId="2F44CC45"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8" w:history="1">
            <w:r w:rsidR="00956FF8" w:rsidRPr="00D8064A">
              <w:rPr>
                <w:rStyle w:val="Hiperhivatkozs"/>
                <w:noProof/>
              </w:rPr>
              <w:t>2.2.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 lehetséges szerepkörök, céljaik és győzelmi feltételeik:</w:t>
            </w:r>
            <w:r w:rsidR="00956FF8">
              <w:rPr>
                <w:noProof/>
                <w:webHidden/>
              </w:rPr>
              <w:tab/>
            </w:r>
            <w:r w:rsidR="00956FF8">
              <w:rPr>
                <w:noProof/>
                <w:webHidden/>
              </w:rPr>
              <w:fldChar w:fldCharType="begin"/>
            </w:r>
            <w:r w:rsidR="00956FF8">
              <w:rPr>
                <w:noProof/>
                <w:webHidden/>
              </w:rPr>
              <w:instrText xml:space="preserve"> PAGEREF _Toc196922778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0E29E2B7" w14:textId="67B442AE"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9" w:history="1">
            <w:r w:rsidR="00956FF8" w:rsidRPr="00D8064A">
              <w:rPr>
                <w:rStyle w:val="Hiperhivatkozs"/>
                <w:rFonts w:cstheme="minorHAnsi"/>
                <w:noProof/>
              </w:rPr>
              <w:t>2.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kör menete</w:t>
            </w:r>
            <w:r w:rsidR="00956FF8">
              <w:rPr>
                <w:noProof/>
                <w:webHidden/>
              </w:rPr>
              <w:tab/>
            </w:r>
            <w:r w:rsidR="00956FF8">
              <w:rPr>
                <w:noProof/>
                <w:webHidden/>
              </w:rPr>
              <w:fldChar w:fldCharType="begin"/>
            </w:r>
            <w:r w:rsidR="00956FF8">
              <w:rPr>
                <w:noProof/>
                <w:webHidden/>
              </w:rPr>
              <w:instrText xml:space="preserve"> PAGEREF _Toc196922779 \h </w:instrText>
            </w:r>
            <w:r w:rsidR="00956FF8">
              <w:rPr>
                <w:noProof/>
                <w:webHidden/>
              </w:rPr>
            </w:r>
            <w:r w:rsidR="00956FF8">
              <w:rPr>
                <w:noProof/>
                <w:webHidden/>
              </w:rPr>
              <w:fldChar w:fldCharType="separate"/>
            </w:r>
            <w:r w:rsidR="00956FF8">
              <w:rPr>
                <w:noProof/>
                <w:webHidden/>
              </w:rPr>
              <w:t>3</w:t>
            </w:r>
            <w:r w:rsidR="00956FF8">
              <w:rPr>
                <w:noProof/>
                <w:webHidden/>
              </w:rPr>
              <w:fldChar w:fldCharType="end"/>
            </w:r>
          </w:hyperlink>
        </w:p>
        <w:p w14:paraId="77EB353C" w14:textId="4136A63A"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0" w:history="1">
            <w:r w:rsidR="00956FF8" w:rsidRPr="00D8064A">
              <w:rPr>
                <w:rStyle w:val="Hiperhivatkozs"/>
                <w:rFonts w:cstheme="minorHAnsi"/>
                <w:noProof/>
              </w:rPr>
              <w:t>2.2.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ártyatípusok</w:t>
            </w:r>
            <w:r w:rsidR="00956FF8">
              <w:rPr>
                <w:noProof/>
                <w:webHidden/>
              </w:rPr>
              <w:tab/>
            </w:r>
            <w:r w:rsidR="00956FF8">
              <w:rPr>
                <w:noProof/>
                <w:webHidden/>
              </w:rPr>
              <w:fldChar w:fldCharType="begin"/>
            </w:r>
            <w:r w:rsidR="00956FF8">
              <w:rPr>
                <w:noProof/>
                <w:webHidden/>
              </w:rPr>
              <w:instrText xml:space="preserve"> PAGEREF _Toc196922780 \h </w:instrText>
            </w:r>
            <w:r w:rsidR="00956FF8">
              <w:rPr>
                <w:noProof/>
                <w:webHidden/>
              </w:rPr>
            </w:r>
            <w:r w:rsidR="00956FF8">
              <w:rPr>
                <w:noProof/>
                <w:webHidden/>
              </w:rPr>
              <w:fldChar w:fldCharType="separate"/>
            </w:r>
            <w:r w:rsidR="00956FF8">
              <w:rPr>
                <w:noProof/>
                <w:webHidden/>
              </w:rPr>
              <w:t>3</w:t>
            </w:r>
            <w:r w:rsidR="00956FF8">
              <w:rPr>
                <w:noProof/>
                <w:webHidden/>
              </w:rPr>
              <w:fldChar w:fldCharType="end"/>
            </w:r>
          </w:hyperlink>
        </w:p>
        <w:p w14:paraId="156625D4" w14:textId="72434F63"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1" w:history="1">
            <w:r w:rsidR="00956FF8" w:rsidRPr="00D8064A">
              <w:rPr>
                <w:rStyle w:val="Hiperhivatkozs"/>
                <w:rFonts w:cstheme="minorHAnsi"/>
                <w:noProof/>
              </w:rPr>
              <w:t>2.2.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arakterek</w:t>
            </w:r>
            <w:r w:rsidR="00956FF8">
              <w:rPr>
                <w:noProof/>
                <w:webHidden/>
              </w:rPr>
              <w:tab/>
            </w:r>
            <w:r w:rsidR="00956FF8">
              <w:rPr>
                <w:noProof/>
                <w:webHidden/>
              </w:rPr>
              <w:fldChar w:fldCharType="begin"/>
            </w:r>
            <w:r w:rsidR="00956FF8">
              <w:rPr>
                <w:noProof/>
                <w:webHidden/>
              </w:rPr>
              <w:instrText xml:space="preserve"> PAGEREF _Toc196922781 \h </w:instrText>
            </w:r>
            <w:r w:rsidR="00956FF8">
              <w:rPr>
                <w:noProof/>
                <w:webHidden/>
              </w:rPr>
            </w:r>
            <w:r w:rsidR="00956FF8">
              <w:rPr>
                <w:noProof/>
                <w:webHidden/>
              </w:rPr>
              <w:fldChar w:fldCharType="separate"/>
            </w:r>
            <w:r w:rsidR="00956FF8">
              <w:rPr>
                <w:noProof/>
                <w:webHidden/>
              </w:rPr>
              <w:t>4</w:t>
            </w:r>
            <w:r w:rsidR="00956FF8">
              <w:rPr>
                <w:noProof/>
                <w:webHidden/>
              </w:rPr>
              <w:fldChar w:fldCharType="end"/>
            </w:r>
          </w:hyperlink>
        </w:p>
        <w:p w14:paraId="0AC5E034" w14:textId="52F7B257"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2" w:history="1">
            <w:r w:rsidR="00956FF8" w:rsidRPr="00D8064A">
              <w:rPr>
                <w:rStyle w:val="Hiperhivatkozs"/>
                <w:noProof/>
              </w:rPr>
              <w:t>2.2.5.</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Játékosok közötti távolság</w:t>
            </w:r>
            <w:r w:rsidR="00956FF8">
              <w:rPr>
                <w:noProof/>
                <w:webHidden/>
              </w:rPr>
              <w:tab/>
            </w:r>
            <w:r w:rsidR="00956FF8">
              <w:rPr>
                <w:noProof/>
                <w:webHidden/>
              </w:rPr>
              <w:fldChar w:fldCharType="begin"/>
            </w:r>
            <w:r w:rsidR="00956FF8">
              <w:rPr>
                <w:noProof/>
                <w:webHidden/>
              </w:rPr>
              <w:instrText xml:space="preserve"> PAGEREF _Toc196922782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6436E87B" w14:textId="26F16394"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3" w:history="1">
            <w:r w:rsidR="00956FF8" w:rsidRPr="00D8064A">
              <w:rPr>
                <w:rStyle w:val="Hiperhivatkozs"/>
                <w:rFonts w:cstheme="minorHAnsi"/>
                <w:noProof/>
              </w:rPr>
              <w:t>2.2.6.</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Speciális szabályok</w:t>
            </w:r>
            <w:r w:rsidR="00956FF8">
              <w:rPr>
                <w:noProof/>
                <w:webHidden/>
              </w:rPr>
              <w:tab/>
            </w:r>
            <w:r w:rsidR="00956FF8">
              <w:rPr>
                <w:noProof/>
                <w:webHidden/>
              </w:rPr>
              <w:fldChar w:fldCharType="begin"/>
            </w:r>
            <w:r w:rsidR="00956FF8">
              <w:rPr>
                <w:noProof/>
                <w:webHidden/>
              </w:rPr>
              <w:instrText xml:space="preserve"> PAGEREF _Toc196922783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29819C5D" w14:textId="13ED4D77"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4" w:history="1">
            <w:r w:rsidR="00956FF8" w:rsidRPr="00D8064A">
              <w:rPr>
                <w:rStyle w:val="Hiperhivatkozs"/>
                <w:rFonts w:cstheme="minorHAnsi"/>
                <w:noProof/>
              </w:rPr>
              <w:t>2.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Bang! letöltése, telepítése</w:t>
            </w:r>
            <w:r w:rsidR="00956FF8">
              <w:rPr>
                <w:noProof/>
                <w:webHidden/>
              </w:rPr>
              <w:tab/>
            </w:r>
            <w:r w:rsidR="00956FF8">
              <w:rPr>
                <w:noProof/>
                <w:webHidden/>
              </w:rPr>
              <w:fldChar w:fldCharType="begin"/>
            </w:r>
            <w:r w:rsidR="00956FF8">
              <w:rPr>
                <w:noProof/>
                <w:webHidden/>
              </w:rPr>
              <w:instrText xml:space="preserve"> PAGEREF _Toc196922784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6C5861EA" w14:textId="6222C168"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5" w:history="1">
            <w:r w:rsidR="00956FF8" w:rsidRPr="00D8064A">
              <w:rPr>
                <w:rStyle w:val="Hiperhivatkozs"/>
                <w:rFonts w:cstheme="minorHAnsi"/>
                <w:noProof/>
              </w:rPr>
              <w:t>2.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Hardver- és szoftverigény</w:t>
            </w:r>
            <w:r w:rsidR="00956FF8">
              <w:rPr>
                <w:noProof/>
                <w:webHidden/>
              </w:rPr>
              <w:tab/>
            </w:r>
            <w:r w:rsidR="00956FF8">
              <w:rPr>
                <w:noProof/>
                <w:webHidden/>
              </w:rPr>
              <w:fldChar w:fldCharType="begin"/>
            </w:r>
            <w:r w:rsidR="00956FF8">
              <w:rPr>
                <w:noProof/>
                <w:webHidden/>
              </w:rPr>
              <w:instrText xml:space="preserve"> PAGEREF _Toc196922785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15B14ED0" w14:textId="676291B3"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6" w:history="1">
            <w:r w:rsidR="00956FF8" w:rsidRPr="00D8064A">
              <w:rPr>
                <w:rStyle w:val="Hiperhivatkozs"/>
                <w:rFonts w:cstheme="minorHAnsi"/>
                <w:noProof/>
              </w:rPr>
              <w:t>2.4.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jánlott hardverkonfiguráció</w:t>
            </w:r>
            <w:r w:rsidR="00956FF8">
              <w:rPr>
                <w:noProof/>
                <w:webHidden/>
              </w:rPr>
              <w:tab/>
            </w:r>
            <w:r w:rsidR="00956FF8">
              <w:rPr>
                <w:noProof/>
                <w:webHidden/>
              </w:rPr>
              <w:fldChar w:fldCharType="begin"/>
            </w:r>
            <w:r w:rsidR="00956FF8">
              <w:rPr>
                <w:noProof/>
                <w:webHidden/>
              </w:rPr>
              <w:instrText xml:space="preserve"> PAGEREF _Toc196922786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4E293E54" w14:textId="54780212"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7" w:history="1">
            <w:r w:rsidR="00956FF8" w:rsidRPr="00D8064A">
              <w:rPr>
                <w:rStyle w:val="Hiperhivatkozs"/>
                <w:rFonts w:cstheme="minorHAnsi"/>
                <w:noProof/>
              </w:rPr>
              <w:t>2.4.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Szoftverkövetelmények</w:t>
            </w:r>
            <w:r w:rsidR="00956FF8">
              <w:rPr>
                <w:noProof/>
                <w:webHidden/>
              </w:rPr>
              <w:tab/>
            </w:r>
            <w:r w:rsidR="00956FF8">
              <w:rPr>
                <w:noProof/>
                <w:webHidden/>
              </w:rPr>
              <w:fldChar w:fldCharType="begin"/>
            </w:r>
            <w:r w:rsidR="00956FF8">
              <w:rPr>
                <w:noProof/>
                <w:webHidden/>
              </w:rPr>
              <w:instrText xml:space="preserve"> PAGEREF _Toc196922787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1F490245" w14:textId="75D8FA92"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8" w:history="1">
            <w:r w:rsidR="00956FF8" w:rsidRPr="00D8064A">
              <w:rPr>
                <w:rStyle w:val="Hiperhivatkozs"/>
                <w:rFonts w:cstheme="minorHAnsi"/>
                <w:noProof/>
              </w:rPr>
              <w:t>2.4.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Egyéb megjegyzések</w:t>
            </w:r>
            <w:r w:rsidR="00956FF8">
              <w:rPr>
                <w:noProof/>
                <w:webHidden/>
              </w:rPr>
              <w:tab/>
            </w:r>
            <w:r w:rsidR="00956FF8">
              <w:rPr>
                <w:noProof/>
                <w:webHidden/>
              </w:rPr>
              <w:fldChar w:fldCharType="begin"/>
            </w:r>
            <w:r w:rsidR="00956FF8">
              <w:rPr>
                <w:noProof/>
                <w:webHidden/>
              </w:rPr>
              <w:instrText xml:space="preserve"> PAGEREF _Toc196922788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4EE8DE2B" w14:textId="490C478B"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9" w:history="1">
            <w:r w:rsidR="00956FF8" w:rsidRPr="00D8064A">
              <w:rPr>
                <w:rStyle w:val="Hiperhivatkozs"/>
                <w:rFonts w:cstheme="minorHAnsi"/>
                <w:noProof/>
              </w:rPr>
              <w:t>2.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Játékmenet</w:t>
            </w:r>
            <w:r w:rsidR="00956FF8">
              <w:rPr>
                <w:noProof/>
                <w:webHidden/>
              </w:rPr>
              <w:tab/>
            </w:r>
            <w:r w:rsidR="00956FF8">
              <w:rPr>
                <w:noProof/>
                <w:webHidden/>
              </w:rPr>
              <w:fldChar w:fldCharType="begin"/>
            </w:r>
            <w:r w:rsidR="00956FF8">
              <w:rPr>
                <w:noProof/>
                <w:webHidden/>
              </w:rPr>
              <w:instrText xml:space="preserve"> PAGEREF _Toc196922789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569FEDF0" w14:textId="470D8745"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0" w:history="1">
            <w:r w:rsidR="00956FF8" w:rsidRPr="00D8064A">
              <w:rPr>
                <w:rStyle w:val="Hiperhivatkozs"/>
                <w:rFonts w:cstheme="minorHAnsi"/>
                <w:noProof/>
              </w:rPr>
              <w:t>2.5.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 áttekintése</w:t>
            </w:r>
            <w:r w:rsidR="00956FF8">
              <w:rPr>
                <w:noProof/>
                <w:webHidden/>
              </w:rPr>
              <w:tab/>
            </w:r>
            <w:r w:rsidR="00956FF8">
              <w:rPr>
                <w:noProof/>
                <w:webHidden/>
              </w:rPr>
              <w:fldChar w:fldCharType="begin"/>
            </w:r>
            <w:r w:rsidR="00956FF8">
              <w:rPr>
                <w:noProof/>
                <w:webHidden/>
              </w:rPr>
              <w:instrText xml:space="preserve"> PAGEREF _Toc196922790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5077F39E" w14:textId="2E25A06F"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1" w:history="1">
            <w:r w:rsidR="00956FF8" w:rsidRPr="00D8064A">
              <w:rPr>
                <w:rStyle w:val="Hiperhivatkozs"/>
                <w:rFonts w:cstheme="minorHAnsi"/>
                <w:noProof/>
              </w:rPr>
              <w:t>2.5.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Új játék indítása</w:t>
            </w:r>
            <w:r w:rsidR="00956FF8">
              <w:rPr>
                <w:noProof/>
                <w:webHidden/>
              </w:rPr>
              <w:tab/>
            </w:r>
            <w:r w:rsidR="00956FF8">
              <w:rPr>
                <w:noProof/>
                <w:webHidden/>
              </w:rPr>
              <w:fldChar w:fldCharType="begin"/>
            </w:r>
            <w:r w:rsidR="00956FF8">
              <w:rPr>
                <w:noProof/>
                <w:webHidden/>
              </w:rPr>
              <w:instrText xml:space="preserve"> PAGEREF _Toc196922791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24C9CFAA" w14:textId="5A8A5258"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2" w:history="1">
            <w:r w:rsidR="00956FF8" w:rsidRPr="00D8064A">
              <w:rPr>
                <w:rStyle w:val="Hiperhivatkozs"/>
                <w:rFonts w:cstheme="minorHAnsi"/>
                <w:noProof/>
              </w:rPr>
              <w:t>2.5.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tér felépítése</w:t>
            </w:r>
            <w:r w:rsidR="00956FF8">
              <w:rPr>
                <w:noProof/>
                <w:webHidden/>
              </w:rPr>
              <w:tab/>
            </w:r>
            <w:r w:rsidR="00956FF8">
              <w:rPr>
                <w:noProof/>
                <w:webHidden/>
              </w:rPr>
              <w:fldChar w:fldCharType="begin"/>
            </w:r>
            <w:r w:rsidR="00956FF8">
              <w:rPr>
                <w:noProof/>
                <w:webHidden/>
              </w:rPr>
              <w:instrText xml:space="preserve"> PAGEREF _Toc196922792 \h </w:instrText>
            </w:r>
            <w:r w:rsidR="00956FF8">
              <w:rPr>
                <w:noProof/>
                <w:webHidden/>
              </w:rPr>
            </w:r>
            <w:r w:rsidR="00956FF8">
              <w:rPr>
                <w:noProof/>
                <w:webHidden/>
              </w:rPr>
              <w:fldChar w:fldCharType="separate"/>
            </w:r>
            <w:r w:rsidR="00956FF8">
              <w:rPr>
                <w:noProof/>
                <w:webHidden/>
              </w:rPr>
              <w:t>8</w:t>
            </w:r>
            <w:r w:rsidR="00956FF8">
              <w:rPr>
                <w:noProof/>
                <w:webHidden/>
              </w:rPr>
              <w:fldChar w:fldCharType="end"/>
            </w:r>
          </w:hyperlink>
        </w:p>
        <w:p w14:paraId="6D30695F" w14:textId="1D99904C"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3" w:history="1">
            <w:r w:rsidR="00956FF8" w:rsidRPr="00D8064A">
              <w:rPr>
                <w:rStyle w:val="Hiperhivatkozs"/>
                <w:rFonts w:cstheme="minorHAnsi"/>
                <w:noProof/>
              </w:rPr>
              <w:t>2.5.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körök működése és fázisai</w:t>
            </w:r>
            <w:r w:rsidR="00956FF8">
              <w:rPr>
                <w:noProof/>
                <w:webHidden/>
              </w:rPr>
              <w:tab/>
            </w:r>
            <w:r w:rsidR="00956FF8">
              <w:rPr>
                <w:noProof/>
                <w:webHidden/>
              </w:rPr>
              <w:fldChar w:fldCharType="begin"/>
            </w:r>
            <w:r w:rsidR="00956FF8">
              <w:rPr>
                <w:noProof/>
                <w:webHidden/>
              </w:rPr>
              <w:instrText xml:space="preserve"> PAGEREF _Toc196922793 \h </w:instrText>
            </w:r>
            <w:r w:rsidR="00956FF8">
              <w:rPr>
                <w:noProof/>
                <w:webHidden/>
              </w:rPr>
            </w:r>
            <w:r w:rsidR="00956FF8">
              <w:rPr>
                <w:noProof/>
                <w:webHidden/>
              </w:rPr>
              <w:fldChar w:fldCharType="separate"/>
            </w:r>
            <w:r w:rsidR="00956FF8">
              <w:rPr>
                <w:noProof/>
                <w:webHidden/>
              </w:rPr>
              <w:t>10</w:t>
            </w:r>
            <w:r w:rsidR="00956FF8">
              <w:rPr>
                <w:noProof/>
                <w:webHidden/>
              </w:rPr>
              <w:fldChar w:fldCharType="end"/>
            </w:r>
          </w:hyperlink>
        </w:p>
        <w:p w14:paraId="75475FB0" w14:textId="03760C90"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4" w:history="1">
            <w:r w:rsidR="00956FF8" w:rsidRPr="00D8064A">
              <w:rPr>
                <w:rStyle w:val="Hiperhivatkozs"/>
                <w:rFonts w:cstheme="minorHAnsi"/>
                <w:noProof/>
              </w:rPr>
              <w:t>2.5.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Győzelmi feltételek és a játék vége</w:t>
            </w:r>
            <w:r w:rsidR="00956FF8">
              <w:rPr>
                <w:noProof/>
                <w:webHidden/>
              </w:rPr>
              <w:tab/>
            </w:r>
            <w:r w:rsidR="00956FF8">
              <w:rPr>
                <w:noProof/>
                <w:webHidden/>
              </w:rPr>
              <w:fldChar w:fldCharType="begin"/>
            </w:r>
            <w:r w:rsidR="00956FF8">
              <w:rPr>
                <w:noProof/>
                <w:webHidden/>
              </w:rPr>
              <w:instrText xml:space="preserve"> PAGEREF _Toc196922794 \h </w:instrText>
            </w:r>
            <w:r w:rsidR="00956FF8">
              <w:rPr>
                <w:noProof/>
                <w:webHidden/>
              </w:rPr>
            </w:r>
            <w:r w:rsidR="00956FF8">
              <w:rPr>
                <w:noProof/>
                <w:webHidden/>
              </w:rPr>
              <w:fldChar w:fldCharType="separate"/>
            </w:r>
            <w:r w:rsidR="00956FF8">
              <w:rPr>
                <w:noProof/>
                <w:webHidden/>
              </w:rPr>
              <w:t>11</w:t>
            </w:r>
            <w:r w:rsidR="00956FF8">
              <w:rPr>
                <w:noProof/>
                <w:webHidden/>
              </w:rPr>
              <w:fldChar w:fldCharType="end"/>
            </w:r>
          </w:hyperlink>
        </w:p>
        <w:p w14:paraId="4E2EDEA5" w14:textId="7778FA77" w:rsidR="00956FF8" w:rsidRDefault="00624794">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95" w:history="1">
            <w:r w:rsidR="00956FF8" w:rsidRPr="00D8064A">
              <w:rPr>
                <w:rStyle w:val="Hiperhivatkozs"/>
                <w:rFonts w:cstheme="minorHAnsi"/>
                <w:noProof/>
              </w:rPr>
              <w:t>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ejlesztői dokumentáció</w:t>
            </w:r>
            <w:r w:rsidR="00956FF8">
              <w:rPr>
                <w:noProof/>
                <w:webHidden/>
              </w:rPr>
              <w:tab/>
            </w:r>
            <w:r w:rsidR="00956FF8">
              <w:rPr>
                <w:noProof/>
                <w:webHidden/>
              </w:rPr>
              <w:fldChar w:fldCharType="begin"/>
            </w:r>
            <w:r w:rsidR="00956FF8">
              <w:rPr>
                <w:noProof/>
                <w:webHidden/>
              </w:rPr>
              <w:instrText xml:space="preserve"> PAGEREF _Toc196922795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77203595" w14:textId="7B80A2D5"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6" w:history="1">
            <w:r w:rsidR="00956FF8" w:rsidRPr="00D8064A">
              <w:rPr>
                <w:rStyle w:val="Hiperhivatkozs"/>
                <w:rFonts w:cstheme="minorHAnsi"/>
                <w:noProof/>
              </w:rPr>
              <w:t>3.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szoftver rövid leírása, specifikáció</w:t>
            </w:r>
            <w:r w:rsidR="00956FF8">
              <w:rPr>
                <w:noProof/>
                <w:webHidden/>
              </w:rPr>
              <w:tab/>
            </w:r>
            <w:r w:rsidR="00956FF8">
              <w:rPr>
                <w:noProof/>
                <w:webHidden/>
              </w:rPr>
              <w:fldChar w:fldCharType="begin"/>
            </w:r>
            <w:r w:rsidR="00956FF8">
              <w:rPr>
                <w:noProof/>
                <w:webHidden/>
              </w:rPr>
              <w:instrText xml:space="preserve"> PAGEREF _Toc196922796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29B48692" w14:textId="167FA30A"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7" w:history="1">
            <w:r w:rsidR="00956FF8" w:rsidRPr="00D8064A">
              <w:rPr>
                <w:rStyle w:val="Hiperhivatkozs"/>
                <w:rFonts w:cstheme="minorHAnsi"/>
                <w:noProof/>
              </w:rPr>
              <w:t>3.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övetelményelemzés</w:t>
            </w:r>
            <w:r w:rsidR="00956FF8">
              <w:rPr>
                <w:noProof/>
                <w:webHidden/>
              </w:rPr>
              <w:tab/>
            </w:r>
            <w:r w:rsidR="00956FF8">
              <w:rPr>
                <w:noProof/>
                <w:webHidden/>
              </w:rPr>
              <w:fldChar w:fldCharType="begin"/>
            </w:r>
            <w:r w:rsidR="00956FF8">
              <w:rPr>
                <w:noProof/>
                <w:webHidden/>
              </w:rPr>
              <w:instrText xml:space="preserve"> PAGEREF _Toc196922797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0D9B6908" w14:textId="33F52BAF"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8" w:history="1">
            <w:r w:rsidR="00956FF8" w:rsidRPr="00D8064A">
              <w:rPr>
                <w:rStyle w:val="Hiperhivatkozs"/>
                <w:rFonts w:cstheme="minorHAnsi"/>
                <w:noProof/>
              </w:rPr>
              <w:t>3.2.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unkcionális követelmények</w:t>
            </w:r>
            <w:r w:rsidR="00956FF8">
              <w:rPr>
                <w:noProof/>
                <w:webHidden/>
              </w:rPr>
              <w:tab/>
            </w:r>
            <w:r w:rsidR="00956FF8">
              <w:rPr>
                <w:noProof/>
                <w:webHidden/>
              </w:rPr>
              <w:fldChar w:fldCharType="begin"/>
            </w:r>
            <w:r w:rsidR="00956FF8">
              <w:rPr>
                <w:noProof/>
                <w:webHidden/>
              </w:rPr>
              <w:instrText xml:space="preserve"> PAGEREF _Toc196922798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1E191127" w14:textId="6DC99D1D"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9" w:history="1">
            <w:r w:rsidR="00956FF8" w:rsidRPr="00D8064A">
              <w:rPr>
                <w:rStyle w:val="Hiperhivatkozs"/>
                <w:rFonts w:cstheme="minorHAnsi"/>
                <w:noProof/>
              </w:rPr>
              <w:t>3.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Nem funkcionális követelmények</w:t>
            </w:r>
            <w:r w:rsidR="00956FF8">
              <w:rPr>
                <w:noProof/>
                <w:webHidden/>
              </w:rPr>
              <w:tab/>
            </w:r>
            <w:r w:rsidR="00956FF8">
              <w:rPr>
                <w:noProof/>
                <w:webHidden/>
              </w:rPr>
              <w:fldChar w:fldCharType="begin"/>
            </w:r>
            <w:r w:rsidR="00956FF8">
              <w:rPr>
                <w:noProof/>
                <w:webHidden/>
              </w:rPr>
              <w:instrText xml:space="preserve"> PAGEREF _Toc196922799 \h </w:instrText>
            </w:r>
            <w:r w:rsidR="00956FF8">
              <w:rPr>
                <w:noProof/>
                <w:webHidden/>
              </w:rPr>
            </w:r>
            <w:r w:rsidR="00956FF8">
              <w:rPr>
                <w:noProof/>
                <w:webHidden/>
              </w:rPr>
              <w:fldChar w:fldCharType="separate"/>
            </w:r>
            <w:r w:rsidR="00956FF8">
              <w:rPr>
                <w:noProof/>
                <w:webHidden/>
              </w:rPr>
              <w:t>13</w:t>
            </w:r>
            <w:r w:rsidR="00956FF8">
              <w:rPr>
                <w:noProof/>
                <w:webHidden/>
              </w:rPr>
              <w:fldChar w:fldCharType="end"/>
            </w:r>
          </w:hyperlink>
        </w:p>
        <w:p w14:paraId="42B3D651" w14:textId="7753332A"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0" w:history="1">
            <w:r w:rsidR="00956FF8" w:rsidRPr="00D8064A">
              <w:rPr>
                <w:rStyle w:val="Hiperhivatkozs"/>
                <w:noProof/>
              </w:rPr>
              <w:t>3.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ervezés</w:t>
            </w:r>
            <w:r w:rsidR="00956FF8">
              <w:rPr>
                <w:noProof/>
                <w:webHidden/>
              </w:rPr>
              <w:tab/>
            </w:r>
            <w:r w:rsidR="00956FF8">
              <w:rPr>
                <w:noProof/>
                <w:webHidden/>
              </w:rPr>
              <w:fldChar w:fldCharType="begin"/>
            </w:r>
            <w:r w:rsidR="00956FF8">
              <w:rPr>
                <w:noProof/>
                <w:webHidden/>
              </w:rPr>
              <w:instrText xml:space="preserve"> PAGEREF _Toc196922800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0831B067" w14:textId="7AFF3481"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1" w:history="1">
            <w:r w:rsidR="00956FF8" w:rsidRPr="00D8064A">
              <w:rPr>
                <w:rStyle w:val="Hiperhivatkozs"/>
                <w:noProof/>
              </w:rPr>
              <w:t>3.3.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 szoftver architektúrája</w:t>
            </w:r>
            <w:r w:rsidR="00956FF8">
              <w:rPr>
                <w:noProof/>
                <w:webHidden/>
              </w:rPr>
              <w:tab/>
            </w:r>
            <w:r w:rsidR="00956FF8">
              <w:rPr>
                <w:noProof/>
                <w:webHidden/>
              </w:rPr>
              <w:fldChar w:fldCharType="begin"/>
            </w:r>
            <w:r w:rsidR="00956FF8">
              <w:rPr>
                <w:noProof/>
                <w:webHidden/>
              </w:rPr>
              <w:instrText xml:space="preserve"> PAGEREF _Toc196922801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75492420" w14:textId="7CFA5AB0"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2" w:history="1">
            <w:r w:rsidR="00956FF8" w:rsidRPr="00D8064A">
              <w:rPr>
                <w:rStyle w:val="Hiperhivatkozs"/>
                <w:rFonts w:asciiTheme="majorHAnsi" w:hAnsiTheme="majorHAnsi"/>
                <w:noProof/>
              </w:rPr>
              <w:t>3.3.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Use-case diagram</w:t>
            </w:r>
            <w:r w:rsidR="00956FF8">
              <w:rPr>
                <w:noProof/>
                <w:webHidden/>
              </w:rPr>
              <w:tab/>
            </w:r>
            <w:r w:rsidR="00956FF8">
              <w:rPr>
                <w:noProof/>
                <w:webHidden/>
              </w:rPr>
              <w:fldChar w:fldCharType="begin"/>
            </w:r>
            <w:r w:rsidR="00956FF8">
              <w:rPr>
                <w:noProof/>
                <w:webHidden/>
              </w:rPr>
              <w:instrText xml:space="preserve"> PAGEREF _Toc196922802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11FBCF1F" w14:textId="157B76F0"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3" w:history="1">
            <w:r w:rsidR="00956FF8" w:rsidRPr="00D8064A">
              <w:rPr>
                <w:rStyle w:val="Hiperhivatkozs"/>
                <w:noProof/>
              </w:rPr>
              <w:t>3.3.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Osztály- és objektumdiagram</w:t>
            </w:r>
            <w:r w:rsidR="00956FF8">
              <w:rPr>
                <w:noProof/>
                <w:webHidden/>
              </w:rPr>
              <w:tab/>
            </w:r>
            <w:r w:rsidR="00956FF8">
              <w:rPr>
                <w:noProof/>
                <w:webHidden/>
              </w:rPr>
              <w:fldChar w:fldCharType="begin"/>
            </w:r>
            <w:r w:rsidR="00956FF8">
              <w:rPr>
                <w:noProof/>
                <w:webHidden/>
              </w:rPr>
              <w:instrText xml:space="preserve"> PAGEREF _Toc196922803 \h </w:instrText>
            </w:r>
            <w:r w:rsidR="00956FF8">
              <w:rPr>
                <w:noProof/>
                <w:webHidden/>
              </w:rPr>
            </w:r>
            <w:r w:rsidR="00956FF8">
              <w:rPr>
                <w:noProof/>
                <w:webHidden/>
              </w:rPr>
              <w:fldChar w:fldCharType="separate"/>
            </w:r>
            <w:r w:rsidR="00956FF8">
              <w:rPr>
                <w:noProof/>
                <w:webHidden/>
              </w:rPr>
              <w:t>16</w:t>
            </w:r>
            <w:r w:rsidR="00956FF8">
              <w:rPr>
                <w:noProof/>
                <w:webHidden/>
              </w:rPr>
              <w:fldChar w:fldCharType="end"/>
            </w:r>
          </w:hyperlink>
        </w:p>
        <w:p w14:paraId="04459688" w14:textId="3971B706"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4" w:history="1">
            <w:r w:rsidR="00956FF8" w:rsidRPr="00D8064A">
              <w:rPr>
                <w:rStyle w:val="Hiperhivatkozs"/>
                <w:rFonts w:cstheme="minorHAnsi"/>
                <w:noProof/>
              </w:rPr>
              <w:t>3.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Megvalósítás</w:t>
            </w:r>
            <w:r w:rsidR="00956FF8">
              <w:rPr>
                <w:noProof/>
                <w:webHidden/>
              </w:rPr>
              <w:tab/>
            </w:r>
            <w:r w:rsidR="00956FF8">
              <w:rPr>
                <w:noProof/>
                <w:webHidden/>
              </w:rPr>
              <w:fldChar w:fldCharType="begin"/>
            </w:r>
            <w:r w:rsidR="00956FF8">
              <w:rPr>
                <w:noProof/>
                <w:webHidden/>
              </w:rPr>
              <w:instrText xml:space="preserve"> PAGEREF _Toc196922804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7CAC90B5" w14:textId="0E381D07"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5" w:history="1">
            <w:r w:rsidR="00956FF8" w:rsidRPr="00D8064A">
              <w:rPr>
                <w:rStyle w:val="Hiperhivatkozs"/>
                <w:rFonts w:cstheme="minorHAnsi"/>
                <w:noProof/>
              </w:rPr>
              <w:t>3.4.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Használt technológiák</w:t>
            </w:r>
            <w:r w:rsidR="00956FF8">
              <w:rPr>
                <w:noProof/>
                <w:webHidden/>
              </w:rPr>
              <w:tab/>
            </w:r>
            <w:r w:rsidR="00956FF8">
              <w:rPr>
                <w:noProof/>
                <w:webHidden/>
              </w:rPr>
              <w:fldChar w:fldCharType="begin"/>
            </w:r>
            <w:r w:rsidR="00956FF8">
              <w:rPr>
                <w:noProof/>
                <w:webHidden/>
              </w:rPr>
              <w:instrText xml:space="preserve"> PAGEREF _Toc196922805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03385D87" w14:textId="594376EB"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6" w:history="1">
            <w:r w:rsidR="00956FF8" w:rsidRPr="00D8064A">
              <w:rPr>
                <w:rStyle w:val="Hiperhivatkozs"/>
                <w:rFonts w:cstheme="minorHAnsi"/>
                <w:noProof/>
              </w:rPr>
              <w:t>3.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Projekt szerkezete, CI/CD</w:t>
            </w:r>
            <w:r w:rsidR="00956FF8">
              <w:rPr>
                <w:noProof/>
                <w:webHidden/>
              </w:rPr>
              <w:tab/>
            </w:r>
            <w:r w:rsidR="00956FF8">
              <w:rPr>
                <w:noProof/>
                <w:webHidden/>
              </w:rPr>
              <w:fldChar w:fldCharType="begin"/>
            </w:r>
            <w:r w:rsidR="00956FF8">
              <w:rPr>
                <w:noProof/>
                <w:webHidden/>
              </w:rPr>
              <w:instrText xml:space="preserve"> PAGEREF _Toc196922806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2468BB91" w14:textId="4D0B23D9"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7" w:history="1">
            <w:r w:rsidR="00956FF8" w:rsidRPr="00D8064A">
              <w:rPr>
                <w:rStyle w:val="Hiperhivatkozs"/>
                <w:rFonts w:cstheme="minorHAnsi"/>
                <w:noProof/>
              </w:rPr>
              <w:t>3.5.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Projekt szerkezete</w:t>
            </w:r>
            <w:r w:rsidR="00956FF8">
              <w:rPr>
                <w:noProof/>
                <w:webHidden/>
              </w:rPr>
              <w:tab/>
            </w:r>
            <w:r w:rsidR="00956FF8">
              <w:rPr>
                <w:noProof/>
                <w:webHidden/>
              </w:rPr>
              <w:fldChar w:fldCharType="begin"/>
            </w:r>
            <w:r w:rsidR="00956FF8">
              <w:rPr>
                <w:noProof/>
                <w:webHidden/>
              </w:rPr>
              <w:instrText xml:space="preserve"> PAGEREF _Toc196922807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60F07401" w14:textId="274ABDC5"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8" w:history="1">
            <w:r w:rsidR="00956FF8" w:rsidRPr="00D8064A">
              <w:rPr>
                <w:rStyle w:val="Hiperhivatkozs"/>
                <w:rFonts w:cstheme="minorHAnsi"/>
                <w:noProof/>
              </w:rPr>
              <w:t>3.5.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CI/CD folyamat</w:t>
            </w:r>
            <w:r w:rsidR="00956FF8">
              <w:rPr>
                <w:noProof/>
                <w:webHidden/>
              </w:rPr>
              <w:tab/>
            </w:r>
            <w:r w:rsidR="00956FF8">
              <w:rPr>
                <w:noProof/>
                <w:webHidden/>
              </w:rPr>
              <w:fldChar w:fldCharType="begin"/>
            </w:r>
            <w:r w:rsidR="00956FF8">
              <w:rPr>
                <w:noProof/>
                <w:webHidden/>
              </w:rPr>
              <w:instrText xml:space="preserve"> PAGEREF _Toc196922808 \h </w:instrText>
            </w:r>
            <w:r w:rsidR="00956FF8">
              <w:rPr>
                <w:noProof/>
                <w:webHidden/>
              </w:rPr>
            </w:r>
            <w:r w:rsidR="00956FF8">
              <w:rPr>
                <w:noProof/>
                <w:webHidden/>
              </w:rPr>
              <w:fldChar w:fldCharType="separate"/>
            </w:r>
            <w:r w:rsidR="00956FF8">
              <w:rPr>
                <w:noProof/>
                <w:webHidden/>
              </w:rPr>
              <w:t>27</w:t>
            </w:r>
            <w:r w:rsidR="00956FF8">
              <w:rPr>
                <w:noProof/>
                <w:webHidden/>
              </w:rPr>
              <w:fldChar w:fldCharType="end"/>
            </w:r>
          </w:hyperlink>
        </w:p>
        <w:p w14:paraId="039F4267" w14:textId="770FFDC5"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9" w:history="1">
            <w:r w:rsidR="00956FF8" w:rsidRPr="00D8064A">
              <w:rPr>
                <w:rStyle w:val="Hiperhivatkozs"/>
                <w:noProof/>
              </w:rPr>
              <w:t>3.6.</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Kódbázis felépítése, könyvtárszerkezet, forrásfájlok</w:t>
            </w:r>
            <w:r w:rsidR="00956FF8">
              <w:rPr>
                <w:noProof/>
                <w:webHidden/>
              </w:rPr>
              <w:tab/>
            </w:r>
            <w:r w:rsidR="00956FF8">
              <w:rPr>
                <w:noProof/>
                <w:webHidden/>
              </w:rPr>
              <w:fldChar w:fldCharType="begin"/>
            </w:r>
            <w:r w:rsidR="00956FF8">
              <w:rPr>
                <w:noProof/>
                <w:webHidden/>
              </w:rPr>
              <w:instrText xml:space="preserve"> PAGEREF _Toc196922809 \h </w:instrText>
            </w:r>
            <w:r w:rsidR="00956FF8">
              <w:rPr>
                <w:noProof/>
                <w:webHidden/>
              </w:rPr>
            </w:r>
            <w:r w:rsidR="00956FF8">
              <w:rPr>
                <w:noProof/>
                <w:webHidden/>
              </w:rPr>
              <w:fldChar w:fldCharType="separate"/>
            </w:r>
            <w:r w:rsidR="00956FF8">
              <w:rPr>
                <w:noProof/>
                <w:webHidden/>
              </w:rPr>
              <w:t>28</w:t>
            </w:r>
            <w:r w:rsidR="00956FF8">
              <w:rPr>
                <w:noProof/>
                <w:webHidden/>
              </w:rPr>
              <w:fldChar w:fldCharType="end"/>
            </w:r>
          </w:hyperlink>
        </w:p>
        <w:p w14:paraId="0FC31C73" w14:textId="3FC8652E"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0" w:history="1">
            <w:r w:rsidR="00956FF8" w:rsidRPr="00D8064A">
              <w:rPr>
                <w:rStyle w:val="Hiperhivatkozs"/>
                <w:noProof/>
              </w:rPr>
              <w:t>3.6.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Főkategóriák</w:t>
            </w:r>
            <w:r w:rsidR="00956FF8">
              <w:rPr>
                <w:noProof/>
                <w:webHidden/>
              </w:rPr>
              <w:tab/>
            </w:r>
            <w:r w:rsidR="00956FF8">
              <w:rPr>
                <w:noProof/>
                <w:webHidden/>
              </w:rPr>
              <w:fldChar w:fldCharType="begin"/>
            </w:r>
            <w:r w:rsidR="00956FF8">
              <w:rPr>
                <w:noProof/>
                <w:webHidden/>
              </w:rPr>
              <w:instrText xml:space="preserve"> PAGEREF _Toc196922810 \h </w:instrText>
            </w:r>
            <w:r w:rsidR="00956FF8">
              <w:rPr>
                <w:noProof/>
                <w:webHidden/>
              </w:rPr>
            </w:r>
            <w:r w:rsidR="00956FF8">
              <w:rPr>
                <w:noProof/>
                <w:webHidden/>
              </w:rPr>
              <w:fldChar w:fldCharType="separate"/>
            </w:r>
            <w:r w:rsidR="00956FF8">
              <w:rPr>
                <w:noProof/>
                <w:webHidden/>
              </w:rPr>
              <w:t>28</w:t>
            </w:r>
            <w:r w:rsidR="00956FF8">
              <w:rPr>
                <w:noProof/>
                <w:webHidden/>
              </w:rPr>
              <w:fldChar w:fldCharType="end"/>
            </w:r>
          </w:hyperlink>
        </w:p>
        <w:p w14:paraId="4B270FA4" w14:textId="002A9FBB"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1" w:history="1">
            <w:r w:rsidR="00956FF8" w:rsidRPr="00D8064A">
              <w:rPr>
                <w:rStyle w:val="Hiperhivatkozs"/>
                <w:noProof/>
              </w:rPr>
              <w:t>3.6.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Általános jellemzők</w:t>
            </w:r>
            <w:r w:rsidR="00956FF8">
              <w:rPr>
                <w:noProof/>
                <w:webHidden/>
              </w:rPr>
              <w:tab/>
            </w:r>
            <w:r w:rsidR="00956FF8">
              <w:rPr>
                <w:noProof/>
                <w:webHidden/>
              </w:rPr>
              <w:fldChar w:fldCharType="begin"/>
            </w:r>
            <w:r w:rsidR="00956FF8">
              <w:rPr>
                <w:noProof/>
                <w:webHidden/>
              </w:rPr>
              <w:instrText xml:space="preserve"> PAGEREF _Toc196922811 \h </w:instrText>
            </w:r>
            <w:r w:rsidR="00956FF8">
              <w:rPr>
                <w:noProof/>
                <w:webHidden/>
              </w:rPr>
            </w:r>
            <w:r w:rsidR="00956FF8">
              <w:rPr>
                <w:noProof/>
                <w:webHidden/>
              </w:rPr>
              <w:fldChar w:fldCharType="separate"/>
            </w:r>
            <w:r w:rsidR="00956FF8">
              <w:rPr>
                <w:noProof/>
                <w:webHidden/>
              </w:rPr>
              <w:t>29</w:t>
            </w:r>
            <w:r w:rsidR="00956FF8">
              <w:rPr>
                <w:noProof/>
                <w:webHidden/>
              </w:rPr>
              <w:fldChar w:fldCharType="end"/>
            </w:r>
          </w:hyperlink>
        </w:p>
        <w:p w14:paraId="348FD255" w14:textId="1F99FE5C"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2" w:history="1">
            <w:r w:rsidR="00956FF8" w:rsidRPr="00D8064A">
              <w:rPr>
                <w:rStyle w:val="Hiperhivatkozs"/>
                <w:rFonts w:cstheme="minorHAnsi"/>
                <w:noProof/>
              </w:rPr>
              <w:t>3.6.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ód egyes elemeinek bemutatása</w:t>
            </w:r>
            <w:r w:rsidR="00956FF8">
              <w:rPr>
                <w:noProof/>
                <w:webHidden/>
              </w:rPr>
              <w:tab/>
            </w:r>
            <w:r w:rsidR="00956FF8">
              <w:rPr>
                <w:noProof/>
                <w:webHidden/>
              </w:rPr>
              <w:fldChar w:fldCharType="begin"/>
            </w:r>
            <w:r w:rsidR="00956FF8">
              <w:rPr>
                <w:noProof/>
                <w:webHidden/>
              </w:rPr>
              <w:instrText xml:space="preserve"> PAGEREF _Toc196922812 \h </w:instrText>
            </w:r>
            <w:r w:rsidR="00956FF8">
              <w:rPr>
                <w:noProof/>
                <w:webHidden/>
              </w:rPr>
            </w:r>
            <w:r w:rsidR="00956FF8">
              <w:rPr>
                <w:noProof/>
                <w:webHidden/>
              </w:rPr>
              <w:fldChar w:fldCharType="separate"/>
            </w:r>
            <w:r w:rsidR="00956FF8">
              <w:rPr>
                <w:noProof/>
                <w:webHidden/>
              </w:rPr>
              <w:t>30</w:t>
            </w:r>
            <w:r w:rsidR="00956FF8">
              <w:rPr>
                <w:noProof/>
                <w:webHidden/>
              </w:rPr>
              <w:fldChar w:fldCharType="end"/>
            </w:r>
          </w:hyperlink>
        </w:p>
        <w:p w14:paraId="0C84D2DC" w14:textId="2352D258"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3" w:history="1">
            <w:r w:rsidR="00956FF8" w:rsidRPr="00D8064A">
              <w:rPr>
                <w:rStyle w:val="Hiperhivatkozs"/>
                <w:noProof/>
              </w:rPr>
              <w:t>3.6.4.</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Bonyolultabb kódrészletek elmagyarázása</w:t>
            </w:r>
            <w:r w:rsidR="00956FF8">
              <w:rPr>
                <w:noProof/>
                <w:webHidden/>
              </w:rPr>
              <w:tab/>
            </w:r>
            <w:r w:rsidR="00956FF8">
              <w:rPr>
                <w:noProof/>
                <w:webHidden/>
              </w:rPr>
              <w:fldChar w:fldCharType="begin"/>
            </w:r>
            <w:r w:rsidR="00956FF8">
              <w:rPr>
                <w:noProof/>
                <w:webHidden/>
              </w:rPr>
              <w:instrText xml:space="preserve"> PAGEREF _Toc196922813 \h </w:instrText>
            </w:r>
            <w:r w:rsidR="00956FF8">
              <w:rPr>
                <w:noProof/>
                <w:webHidden/>
              </w:rPr>
            </w:r>
            <w:r w:rsidR="00956FF8">
              <w:rPr>
                <w:noProof/>
                <w:webHidden/>
              </w:rPr>
              <w:fldChar w:fldCharType="separate"/>
            </w:r>
            <w:r w:rsidR="00956FF8">
              <w:rPr>
                <w:noProof/>
                <w:webHidden/>
              </w:rPr>
              <w:t>38</w:t>
            </w:r>
            <w:r w:rsidR="00956FF8">
              <w:rPr>
                <w:noProof/>
                <w:webHidden/>
              </w:rPr>
              <w:fldChar w:fldCharType="end"/>
            </w:r>
          </w:hyperlink>
        </w:p>
        <w:p w14:paraId="5E99FC70" w14:textId="634C6428"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14" w:history="1">
            <w:r w:rsidR="00956FF8" w:rsidRPr="00D8064A">
              <w:rPr>
                <w:rStyle w:val="Hiperhivatkozs"/>
                <w:noProof/>
              </w:rPr>
              <w:t>3.7.</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esztelés</w:t>
            </w:r>
            <w:r w:rsidR="00956FF8">
              <w:rPr>
                <w:noProof/>
                <w:webHidden/>
              </w:rPr>
              <w:tab/>
            </w:r>
            <w:r w:rsidR="00956FF8">
              <w:rPr>
                <w:noProof/>
                <w:webHidden/>
              </w:rPr>
              <w:fldChar w:fldCharType="begin"/>
            </w:r>
            <w:r w:rsidR="00956FF8">
              <w:rPr>
                <w:noProof/>
                <w:webHidden/>
              </w:rPr>
              <w:instrText xml:space="preserve"> PAGEREF _Toc196922814 \h </w:instrText>
            </w:r>
            <w:r w:rsidR="00956FF8">
              <w:rPr>
                <w:noProof/>
                <w:webHidden/>
              </w:rPr>
            </w:r>
            <w:r w:rsidR="00956FF8">
              <w:rPr>
                <w:noProof/>
                <w:webHidden/>
              </w:rPr>
              <w:fldChar w:fldCharType="separate"/>
            </w:r>
            <w:r w:rsidR="00956FF8">
              <w:rPr>
                <w:noProof/>
                <w:webHidden/>
              </w:rPr>
              <w:t>44</w:t>
            </w:r>
            <w:r w:rsidR="00956FF8">
              <w:rPr>
                <w:noProof/>
                <w:webHidden/>
              </w:rPr>
              <w:fldChar w:fldCharType="end"/>
            </w:r>
          </w:hyperlink>
        </w:p>
        <w:p w14:paraId="54764F92" w14:textId="4404D33F"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5" w:history="1">
            <w:r w:rsidR="00956FF8" w:rsidRPr="00D8064A">
              <w:rPr>
                <w:rStyle w:val="Hiperhivatkozs"/>
                <w:noProof/>
              </w:rPr>
              <w:t>3.7.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Használt tesztelési módszerek, tesztautomatizálás</w:t>
            </w:r>
            <w:r w:rsidR="00956FF8">
              <w:rPr>
                <w:noProof/>
                <w:webHidden/>
              </w:rPr>
              <w:tab/>
            </w:r>
            <w:r w:rsidR="00956FF8">
              <w:rPr>
                <w:noProof/>
                <w:webHidden/>
              </w:rPr>
              <w:fldChar w:fldCharType="begin"/>
            </w:r>
            <w:r w:rsidR="00956FF8">
              <w:rPr>
                <w:noProof/>
                <w:webHidden/>
              </w:rPr>
              <w:instrText xml:space="preserve"> PAGEREF _Toc196922815 \h </w:instrText>
            </w:r>
            <w:r w:rsidR="00956FF8">
              <w:rPr>
                <w:noProof/>
                <w:webHidden/>
              </w:rPr>
            </w:r>
            <w:r w:rsidR="00956FF8">
              <w:rPr>
                <w:noProof/>
                <w:webHidden/>
              </w:rPr>
              <w:fldChar w:fldCharType="separate"/>
            </w:r>
            <w:r w:rsidR="00956FF8">
              <w:rPr>
                <w:noProof/>
                <w:webHidden/>
              </w:rPr>
              <w:t>44</w:t>
            </w:r>
            <w:r w:rsidR="00956FF8">
              <w:rPr>
                <w:noProof/>
                <w:webHidden/>
              </w:rPr>
              <w:fldChar w:fldCharType="end"/>
            </w:r>
          </w:hyperlink>
        </w:p>
        <w:p w14:paraId="59D769AE" w14:textId="56590CC7"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6" w:history="1">
            <w:r w:rsidR="00956FF8" w:rsidRPr="00D8064A">
              <w:rPr>
                <w:rStyle w:val="Hiperhivatkozs"/>
                <w:noProof/>
              </w:rPr>
              <w:t>3.7.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Unit- tesztek összefoglalása</w:t>
            </w:r>
            <w:r w:rsidR="00956FF8">
              <w:rPr>
                <w:noProof/>
                <w:webHidden/>
              </w:rPr>
              <w:tab/>
            </w:r>
            <w:r w:rsidR="00956FF8">
              <w:rPr>
                <w:noProof/>
                <w:webHidden/>
              </w:rPr>
              <w:fldChar w:fldCharType="begin"/>
            </w:r>
            <w:r w:rsidR="00956FF8">
              <w:rPr>
                <w:noProof/>
                <w:webHidden/>
              </w:rPr>
              <w:instrText xml:space="preserve"> PAGEREF _Toc196922816 \h </w:instrText>
            </w:r>
            <w:r w:rsidR="00956FF8">
              <w:rPr>
                <w:noProof/>
                <w:webHidden/>
              </w:rPr>
            </w:r>
            <w:r w:rsidR="00956FF8">
              <w:rPr>
                <w:noProof/>
                <w:webHidden/>
              </w:rPr>
              <w:fldChar w:fldCharType="separate"/>
            </w:r>
            <w:r w:rsidR="00956FF8">
              <w:rPr>
                <w:noProof/>
                <w:webHidden/>
              </w:rPr>
              <w:t>45</w:t>
            </w:r>
            <w:r w:rsidR="00956FF8">
              <w:rPr>
                <w:noProof/>
                <w:webHidden/>
              </w:rPr>
              <w:fldChar w:fldCharType="end"/>
            </w:r>
          </w:hyperlink>
        </w:p>
        <w:p w14:paraId="37FE29A7" w14:textId="011C12D5"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7" w:history="1">
            <w:r w:rsidR="00956FF8" w:rsidRPr="00D8064A">
              <w:rPr>
                <w:rStyle w:val="Hiperhivatkozs"/>
                <w:noProof/>
              </w:rPr>
              <w:t>3.7.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Integrációs tesztek</w:t>
            </w:r>
            <w:r w:rsidR="00956FF8">
              <w:rPr>
                <w:noProof/>
                <w:webHidden/>
              </w:rPr>
              <w:tab/>
            </w:r>
            <w:r w:rsidR="00956FF8">
              <w:rPr>
                <w:noProof/>
                <w:webHidden/>
              </w:rPr>
              <w:fldChar w:fldCharType="begin"/>
            </w:r>
            <w:r w:rsidR="00956FF8">
              <w:rPr>
                <w:noProof/>
                <w:webHidden/>
              </w:rPr>
              <w:instrText xml:space="preserve"> PAGEREF _Toc196922817 \h </w:instrText>
            </w:r>
            <w:r w:rsidR="00956FF8">
              <w:rPr>
                <w:noProof/>
                <w:webHidden/>
              </w:rPr>
            </w:r>
            <w:r w:rsidR="00956FF8">
              <w:rPr>
                <w:noProof/>
                <w:webHidden/>
              </w:rPr>
              <w:fldChar w:fldCharType="separate"/>
            </w:r>
            <w:r w:rsidR="00956FF8">
              <w:rPr>
                <w:noProof/>
                <w:webHidden/>
              </w:rPr>
              <w:t>46</w:t>
            </w:r>
            <w:r w:rsidR="00956FF8">
              <w:rPr>
                <w:noProof/>
                <w:webHidden/>
              </w:rPr>
              <w:fldChar w:fldCharType="end"/>
            </w:r>
          </w:hyperlink>
        </w:p>
        <w:p w14:paraId="2C90C5A9" w14:textId="52EADC86" w:rsidR="00956FF8" w:rsidRDefault="00624794">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8" w:history="1">
            <w:r w:rsidR="00956FF8" w:rsidRPr="00D8064A">
              <w:rPr>
                <w:rStyle w:val="Hiperhivatkozs"/>
                <w:noProof/>
              </w:rPr>
              <w:t>3.7.4.</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cceptance tesztek</w:t>
            </w:r>
            <w:r w:rsidR="00956FF8">
              <w:rPr>
                <w:noProof/>
                <w:webHidden/>
              </w:rPr>
              <w:tab/>
            </w:r>
            <w:r w:rsidR="00956FF8">
              <w:rPr>
                <w:noProof/>
                <w:webHidden/>
              </w:rPr>
              <w:fldChar w:fldCharType="begin"/>
            </w:r>
            <w:r w:rsidR="00956FF8">
              <w:rPr>
                <w:noProof/>
                <w:webHidden/>
              </w:rPr>
              <w:instrText xml:space="preserve"> PAGEREF _Toc196922818 \h </w:instrText>
            </w:r>
            <w:r w:rsidR="00956FF8">
              <w:rPr>
                <w:noProof/>
                <w:webHidden/>
              </w:rPr>
            </w:r>
            <w:r w:rsidR="00956FF8">
              <w:rPr>
                <w:noProof/>
                <w:webHidden/>
              </w:rPr>
              <w:fldChar w:fldCharType="separate"/>
            </w:r>
            <w:r w:rsidR="00956FF8">
              <w:rPr>
                <w:noProof/>
                <w:webHidden/>
              </w:rPr>
              <w:t>48</w:t>
            </w:r>
            <w:r w:rsidR="00956FF8">
              <w:rPr>
                <w:noProof/>
                <w:webHidden/>
              </w:rPr>
              <w:fldChar w:fldCharType="end"/>
            </w:r>
          </w:hyperlink>
        </w:p>
        <w:p w14:paraId="48FB9DA4" w14:textId="0D48CED2" w:rsidR="00956FF8" w:rsidRDefault="00624794">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19" w:history="1">
            <w:r w:rsidR="00956FF8" w:rsidRPr="00D8064A">
              <w:rPr>
                <w:rStyle w:val="Hiperhivatkozs"/>
                <w:rFonts w:cstheme="minorHAnsi"/>
                <w:noProof/>
              </w:rPr>
              <w:t>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Összefoglaló</w:t>
            </w:r>
            <w:r w:rsidR="00956FF8">
              <w:rPr>
                <w:noProof/>
                <w:webHidden/>
              </w:rPr>
              <w:tab/>
            </w:r>
            <w:r w:rsidR="00956FF8">
              <w:rPr>
                <w:noProof/>
                <w:webHidden/>
              </w:rPr>
              <w:fldChar w:fldCharType="begin"/>
            </w:r>
            <w:r w:rsidR="00956FF8">
              <w:rPr>
                <w:noProof/>
                <w:webHidden/>
              </w:rPr>
              <w:instrText xml:space="preserve"> PAGEREF _Toc196922819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77DB6DB9" w14:textId="69C2858A"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0" w:history="1">
            <w:r w:rsidR="00956FF8" w:rsidRPr="00D8064A">
              <w:rPr>
                <w:rStyle w:val="Hiperhivatkozs"/>
                <w:noProof/>
              </w:rPr>
              <w:t>4.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Konklúzió</w:t>
            </w:r>
            <w:r w:rsidR="00956FF8">
              <w:rPr>
                <w:noProof/>
                <w:webHidden/>
              </w:rPr>
              <w:tab/>
            </w:r>
            <w:r w:rsidR="00956FF8">
              <w:rPr>
                <w:noProof/>
                <w:webHidden/>
              </w:rPr>
              <w:fldChar w:fldCharType="begin"/>
            </w:r>
            <w:r w:rsidR="00956FF8">
              <w:rPr>
                <w:noProof/>
                <w:webHidden/>
              </w:rPr>
              <w:instrText xml:space="preserve"> PAGEREF _Toc196922820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380D478C" w14:textId="4FC3993F" w:rsidR="00956FF8" w:rsidRDefault="00624794">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1" w:history="1">
            <w:r w:rsidR="00956FF8" w:rsidRPr="00D8064A">
              <w:rPr>
                <w:rStyle w:val="Hiperhivatkozs"/>
                <w:noProof/>
              </w:rPr>
              <w:t>4.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ovábbfejlesztési lehetőségek</w:t>
            </w:r>
            <w:r w:rsidR="00956FF8">
              <w:rPr>
                <w:noProof/>
                <w:webHidden/>
              </w:rPr>
              <w:tab/>
            </w:r>
            <w:r w:rsidR="00956FF8">
              <w:rPr>
                <w:noProof/>
                <w:webHidden/>
              </w:rPr>
              <w:fldChar w:fldCharType="begin"/>
            </w:r>
            <w:r w:rsidR="00956FF8">
              <w:rPr>
                <w:noProof/>
                <w:webHidden/>
              </w:rPr>
              <w:instrText xml:space="preserve"> PAGEREF _Toc196922821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707E8A91" w14:textId="5007262A" w:rsidR="00956FF8" w:rsidRDefault="00624794">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2" w:history="1">
            <w:r w:rsidR="00956FF8" w:rsidRPr="00D8064A">
              <w:rPr>
                <w:rStyle w:val="Hiperhivatkozs"/>
                <w:rFonts w:cstheme="minorHAnsi"/>
                <w:noProof/>
              </w:rPr>
              <w:t>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Irodalomjegyzék</w:t>
            </w:r>
            <w:r w:rsidR="00956FF8">
              <w:rPr>
                <w:noProof/>
                <w:webHidden/>
              </w:rPr>
              <w:tab/>
            </w:r>
            <w:r w:rsidR="00956FF8">
              <w:rPr>
                <w:noProof/>
                <w:webHidden/>
              </w:rPr>
              <w:fldChar w:fldCharType="begin"/>
            </w:r>
            <w:r w:rsidR="00956FF8">
              <w:rPr>
                <w:noProof/>
                <w:webHidden/>
              </w:rPr>
              <w:instrText xml:space="preserve"> PAGEREF _Toc196922822 \h </w:instrText>
            </w:r>
            <w:r w:rsidR="00956FF8">
              <w:rPr>
                <w:noProof/>
                <w:webHidden/>
              </w:rPr>
            </w:r>
            <w:r w:rsidR="00956FF8">
              <w:rPr>
                <w:noProof/>
                <w:webHidden/>
              </w:rPr>
              <w:fldChar w:fldCharType="separate"/>
            </w:r>
            <w:r w:rsidR="00956FF8">
              <w:rPr>
                <w:noProof/>
                <w:webHidden/>
              </w:rPr>
              <w:t>52</w:t>
            </w:r>
            <w:r w:rsidR="00956FF8">
              <w:rPr>
                <w:noProof/>
                <w:webHidden/>
              </w:rPr>
              <w:fldChar w:fldCharType="end"/>
            </w:r>
          </w:hyperlink>
        </w:p>
        <w:p w14:paraId="4196CC2B" w14:textId="7C604497" w:rsidR="00956FF8" w:rsidRDefault="00624794">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3" w:history="1">
            <w:r w:rsidR="00956FF8" w:rsidRPr="00D8064A">
              <w:rPr>
                <w:rStyle w:val="Hiperhivatkozs"/>
                <w:rFonts w:cstheme="minorHAnsi"/>
                <w:noProof/>
              </w:rPr>
              <w:t>6.</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Melléklet</w:t>
            </w:r>
            <w:r w:rsidR="00956FF8">
              <w:rPr>
                <w:noProof/>
                <w:webHidden/>
              </w:rPr>
              <w:tab/>
            </w:r>
            <w:r w:rsidR="00956FF8">
              <w:rPr>
                <w:noProof/>
                <w:webHidden/>
              </w:rPr>
              <w:fldChar w:fldCharType="begin"/>
            </w:r>
            <w:r w:rsidR="00956FF8">
              <w:rPr>
                <w:noProof/>
                <w:webHidden/>
              </w:rPr>
              <w:instrText xml:space="preserve"> PAGEREF _Toc196922823 \h </w:instrText>
            </w:r>
            <w:r w:rsidR="00956FF8">
              <w:rPr>
                <w:noProof/>
                <w:webHidden/>
              </w:rPr>
            </w:r>
            <w:r w:rsidR="00956FF8">
              <w:rPr>
                <w:noProof/>
                <w:webHidden/>
              </w:rPr>
              <w:fldChar w:fldCharType="separate"/>
            </w:r>
            <w:r w:rsidR="00956FF8">
              <w:rPr>
                <w:noProof/>
                <w:webHidden/>
              </w:rPr>
              <w:t>53</w:t>
            </w:r>
            <w:r w:rsidR="00956FF8">
              <w:rPr>
                <w:noProof/>
                <w:webHidden/>
              </w:rPr>
              <w:fldChar w:fldCharType="end"/>
            </w:r>
          </w:hyperlink>
        </w:p>
        <w:p w14:paraId="7F0E4DAF" w14:textId="71DC0B29"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196922774"/>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196922775"/>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bookmarkStart w:id="4" w:name="_Toc196922776"/>
      <w:r w:rsidRPr="00FB26B8">
        <w:rPr>
          <w:rFonts w:asciiTheme="minorHAnsi" w:hAnsiTheme="minorHAnsi" w:cstheme="minorHAnsi"/>
        </w:rPr>
        <w:t>A játék rövid leírása</w:t>
      </w:r>
      <w:bookmarkEnd w:id="4"/>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bookmarkStart w:id="5" w:name="_Toc196922777"/>
      <w:r w:rsidRPr="00FB26B8">
        <w:rPr>
          <w:rFonts w:asciiTheme="minorHAnsi" w:hAnsiTheme="minorHAnsi" w:cstheme="minorHAnsi"/>
        </w:rPr>
        <w:t>Játékszabályok bemutatása</w:t>
      </w:r>
      <w:bookmarkEnd w:id="5"/>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bookmarkStart w:id="6" w:name="_Toc196922778"/>
      <w:r w:rsidRPr="00FB26B8">
        <w:t>A lehetséges szerepkörök</w:t>
      </w:r>
      <w:r w:rsidR="00CF2CD9">
        <w:t>,</w:t>
      </w:r>
      <w:r w:rsidRPr="00FB26B8">
        <w:t xml:space="preserve"> céljaik</w:t>
      </w:r>
      <w:r w:rsidR="00CF2CD9">
        <w:t xml:space="preserve"> és győzelmi feltételeik</w:t>
      </w:r>
      <w:r w:rsidRPr="00FB26B8">
        <w:t>:</w:t>
      </w:r>
      <w:bookmarkEnd w:id="6"/>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624794">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r>
        <w:rPr>
          <w:rFonts w:asciiTheme="minorHAnsi" w:hAnsiTheme="minorHAnsi" w:cstheme="minorHAnsi"/>
        </w:rPr>
        <w:t>Outlaw</w:t>
      </w:r>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624794">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utlaw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624794">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624794">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eputy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bookmarkStart w:id="7" w:name="_Toc196922779"/>
      <w:r w:rsidRPr="00FB26B8">
        <w:rPr>
          <w:rFonts w:cstheme="minorHAnsi"/>
        </w:rPr>
        <w:t>A kör menete</w:t>
      </w:r>
      <w:bookmarkEnd w:id="7"/>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624794">
      <w:pPr>
        <w:numPr>
          <w:ilvl w:val="0"/>
          <w:numId w:val="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624794">
      <w:pPr>
        <w:numPr>
          <w:ilvl w:val="0"/>
          <w:numId w:val="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624794">
      <w:pPr>
        <w:numPr>
          <w:ilvl w:val="0"/>
          <w:numId w:val="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bookmarkStart w:id="8" w:name="_Toc196922780"/>
      <w:r w:rsidRPr="00FB26B8">
        <w:rPr>
          <w:rFonts w:cstheme="minorHAnsi"/>
        </w:rPr>
        <w:t>Kártyatípusok</w:t>
      </w:r>
      <w:bookmarkEnd w:id="8"/>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624794">
      <w:pPr>
        <w:numPr>
          <w:ilvl w:val="0"/>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Gatling</w:t>
      </w:r>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624794">
      <w:pPr>
        <w:numPr>
          <w:ilvl w:val="0"/>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624794">
      <w:pPr>
        <w:numPr>
          <w:ilvl w:val="0"/>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Cat Balou</w:t>
      </w:r>
      <w:r>
        <w:rPr>
          <w:rStyle w:val="Kiemels2"/>
          <w:rFonts w:asciiTheme="minorHAnsi" w:eastAsiaTheme="majorEastAsia" w:hAnsiTheme="minorHAnsi" w:cstheme="minorHAnsi"/>
          <w:b w:val="0"/>
          <w:bCs w:val="0"/>
        </w:rPr>
        <w:t xml:space="preserve"> – Eldobat egy kártyát a célponttal.</w:t>
      </w:r>
    </w:p>
    <w:p w14:paraId="779D3808" w14:textId="2E89D274" w:rsidR="00A067DD"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624794">
      <w:pPr>
        <w:numPr>
          <w:ilvl w:val="0"/>
          <w:numId w:val="4"/>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624794">
      <w:pPr>
        <w:numPr>
          <w:ilvl w:val="0"/>
          <w:numId w:val="4"/>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Wells Fargo</w:t>
      </w:r>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624794">
      <w:pPr>
        <w:numPr>
          <w:ilvl w:val="0"/>
          <w:numId w:val="4"/>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624794">
      <w:pPr>
        <w:numPr>
          <w:ilvl w:val="0"/>
          <w:numId w:val="4"/>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24794">
      <w:pPr>
        <w:numPr>
          <w:ilvl w:val="0"/>
          <w:numId w:val="4"/>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624794">
      <w:pPr>
        <w:numPr>
          <w:ilvl w:val="0"/>
          <w:numId w:val="4"/>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B26B8" w:rsidRDefault="006563CB" w:rsidP="00624794">
      <w:pPr>
        <w:numPr>
          <w:ilvl w:val="0"/>
          <w:numId w:val="4"/>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624794">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624794">
      <w:pPr>
        <w:numPr>
          <w:ilvl w:val="0"/>
          <w:numId w:val="4"/>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et játszhat ki a játékos.</w:t>
      </w:r>
    </w:p>
    <w:p w14:paraId="1CA0A42C" w14:textId="196FFACC" w:rsidR="000E0220" w:rsidRPr="00FB26B8" w:rsidRDefault="00183D03" w:rsidP="00624794">
      <w:pPr>
        <w:numPr>
          <w:ilvl w:val="1"/>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bookmarkStart w:id="9" w:name="_Toc196922781"/>
      <w:r w:rsidRPr="00FB26B8">
        <w:rPr>
          <w:rFonts w:cstheme="minorHAnsi"/>
        </w:rPr>
        <w:t>Karakterek</w:t>
      </w:r>
      <w:bookmarkEnd w:id="9"/>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elvesztett életpont után, húz egy lapot a pakli tetejéről.</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Calamity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El Gringo</w:t>
            </w:r>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sebződés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ourdonnais</w:t>
            </w:r>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Van egy beépített Hordó-ja. Kijátszhat még egy hordót, mint a többi játékos és ilyenkor kétszer húzhat, ha meglövik a Bang!-gel</w:t>
            </w:r>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Kit Carlson</w:t>
            </w:r>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Lucky Duke</w:t>
            </w:r>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Paul Regret</w:t>
            </w:r>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edro Ramirez</w:t>
            </w:r>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az első lapot húzhatja a dobó pakli tetejéről.</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Rose Doolan</w:t>
            </w:r>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id Ketchum</w:t>
            </w:r>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lab the Killer</w:t>
            </w:r>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uzy Lafayette</w:t>
            </w:r>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Vultur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Willy th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bookmarkStart w:id="10" w:name="_Toc196922782"/>
      <w:r>
        <w:t>Játékosok közötti távolság</w:t>
      </w:r>
      <w:bookmarkEnd w:id="10"/>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bookmarkStart w:id="11" w:name="_Toc196922783"/>
      <w:r w:rsidRPr="00FB26B8">
        <w:rPr>
          <w:rFonts w:cstheme="minorHAnsi"/>
        </w:rPr>
        <w:t>Speciális szabályok</w:t>
      </w:r>
      <w:bookmarkEnd w:id="11"/>
    </w:p>
    <w:p w14:paraId="485AFA0E" w14:textId="77777777" w:rsidR="00A067DD" w:rsidRPr="00FB26B8" w:rsidRDefault="00A067DD" w:rsidP="00624794">
      <w:pPr>
        <w:numPr>
          <w:ilvl w:val="0"/>
          <w:numId w:val="5"/>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624794">
      <w:pPr>
        <w:numPr>
          <w:ilvl w:val="0"/>
          <w:numId w:val="5"/>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624794">
      <w:pPr>
        <w:numPr>
          <w:ilvl w:val="0"/>
          <w:numId w:val="5"/>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0AF7BE29" w:rsidR="00A067DD" w:rsidRDefault="00C914E8" w:rsidP="00C914E8">
      <w:pPr>
        <w:pStyle w:val="Cmsor2"/>
        <w:rPr>
          <w:rFonts w:asciiTheme="minorHAnsi" w:hAnsiTheme="minorHAnsi" w:cstheme="minorHAnsi"/>
        </w:rPr>
      </w:pPr>
      <w:bookmarkStart w:id="12" w:name="_Toc196922784"/>
      <w:r w:rsidRPr="00FB26B8">
        <w:rPr>
          <w:rFonts w:asciiTheme="minorHAnsi" w:hAnsiTheme="minorHAnsi" w:cstheme="minorHAnsi"/>
        </w:rPr>
        <w:t>A Bang! letöltése, telepítése</w:t>
      </w:r>
      <w:bookmarkEnd w:id="12"/>
    </w:p>
    <w:p w14:paraId="57C2797E" w14:textId="7777777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Bang! játék futtatásához Java Development Kit (JDK) 21-es verzióra van szükség. A program Java 21-ben készült, így a megfelelő működés érdekében elengedhetetlen, hogy ez a verzió legyen telepítve a felhasználó gépén.</w:t>
      </w:r>
    </w:p>
    <w:p w14:paraId="5ABBCB96" w14:textId="77777777" w:rsidR="00A11C7F" w:rsidRPr="00A11C7F" w:rsidRDefault="00A11C7F" w:rsidP="00A11C7F">
      <w:pPr>
        <w:spacing w:line="360" w:lineRule="auto"/>
        <w:jc w:val="both"/>
        <w:rPr>
          <w:rFonts w:asciiTheme="minorHAnsi" w:hAnsiTheme="minorHAnsi" w:cstheme="minorHAnsi"/>
        </w:rPr>
      </w:pPr>
    </w:p>
    <w:p w14:paraId="717E1A26" w14:textId="77777777" w:rsidR="00A11C7F" w:rsidRPr="00A11C7F" w:rsidRDefault="00A11C7F" w:rsidP="00A11C7F">
      <w:pPr>
        <w:pStyle w:val="Cmsor3"/>
      </w:pPr>
      <w:r w:rsidRPr="00A11C7F">
        <w:t>Telepített Java verzió ellenőrzése</w:t>
      </w:r>
    </w:p>
    <w:p w14:paraId="7FB54028" w14:textId="3ED50A39" w:rsid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Ellenőrizhetjük, hogy milyen Java-verzió van telepítve, ha megnyitunk egy parancssort vagy terminált, és beírjuk az alábbi parancsot:</w:t>
      </w:r>
      <w:r>
        <w:rPr>
          <w:rFonts w:asciiTheme="minorHAnsi" w:hAnsiTheme="minorHAnsi" w:cstheme="minorHAnsi"/>
        </w:rPr>
        <w:t xml:space="preserve"> </w:t>
      </w:r>
      <w:r w:rsidRPr="00A11C7F">
        <w:rPr>
          <w:rFonts w:asciiTheme="minorHAnsi" w:hAnsiTheme="minorHAnsi" w:cstheme="minorHAnsi"/>
        </w:rPr>
        <w:t>java -version</w:t>
      </w:r>
    </w:p>
    <w:p w14:paraId="3ED09F58" w14:textId="46916A9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Ha a megjelenő verzió kisebb, mint 21, vagy a parancs nem ismert, akkor telepíteni kell a megfelelő verziót.</w:t>
      </w:r>
    </w:p>
    <w:p w14:paraId="647DD80C" w14:textId="77777777" w:rsidR="00A11C7F" w:rsidRPr="00A11C7F" w:rsidRDefault="00A11C7F" w:rsidP="00402672">
      <w:pPr>
        <w:pStyle w:val="Cmsor3"/>
      </w:pPr>
      <w:r w:rsidRPr="00A11C7F">
        <w:t>Java JDK 21 telepítése</w:t>
      </w:r>
    </w:p>
    <w:p w14:paraId="4AD61F79" w14:textId="7777777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JDK 21 telepítő elérhető az Oracle hivatalos weboldalán:</w:t>
      </w:r>
    </w:p>
    <w:p w14:paraId="70BFA98F" w14:textId="42F5D9AB" w:rsidR="00402672" w:rsidRDefault="00402672" w:rsidP="00A11C7F">
      <w:pPr>
        <w:spacing w:line="360" w:lineRule="auto"/>
        <w:jc w:val="both"/>
        <w:rPr>
          <w:rFonts w:asciiTheme="minorHAnsi" w:hAnsiTheme="minorHAnsi" w:cstheme="minorHAnsi"/>
        </w:rPr>
      </w:pPr>
      <w:hyperlink r:id="rId17" w:history="1">
        <w:r w:rsidRPr="00F45B9F">
          <w:rPr>
            <w:rStyle w:val="Hiperhivatkozs"/>
            <w:rFonts w:asciiTheme="minorHAnsi" w:hAnsiTheme="minorHAnsi" w:cstheme="minorHAnsi"/>
          </w:rPr>
          <w:t>https://www.oracle.com/java/technologies/javase/jdk21-archive-downloads.html</w:t>
        </w:r>
      </w:hyperlink>
    </w:p>
    <w:p w14:paraId="77D7C89B" w14:textId="7530EB4C"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Töltsük le az operációs rendszerünknek megfelelő verziót, és kövessük a telepítő utasításait. Telepítés után érdemes újraindítani a számítógépet, hogy a Java parancsok elérhetővé váljanak a rendszerben.</w:t>
      </w:r>
    </w:p>
    <w:p w14:paraId="2C37CFA1" w14:textId="77777777" w:rsidR="00A11C7F" w:rsidRPr="00A11C7F" w:rsidRDefault="00A11C7F" w:rsidP="00402672">
      <w:pPr>
        <w:pStyle w:val="Cmsor3"/>
      </w:pPr>
      <w:r w:rsidRPr="00A11C7F">
        <w:t>A játék letöltése és indítása</w:t>
      </w:r>
    </w:p>
    <w:p w14:paraId="74252DED" w14:textId="77777777" w:rsidR="00A11C7F" w:rsidRPr="00A11C7F" w:rsidRDefault="00A11C7F" w:rsidP="00402672">
      <w:pPr>
        <w:spacing w:line="360" w:lineRule="auto"/>
        <w:jc w:val="both"/>
        <w:rPr>
          <w:rFonts w:asciiTheme="minorHAnsi" w:hAnsiTheme="minorHAnsi" w:cstheme="minorHAnsi"/>
        </w:rPr>
      </w:pPr>
      <w:r w:rsidRPr="00A11C7F">
        <w:rPr>
          <w:rFonts w:asciiTheme="minorHAnsi" w:hAnsiTheme="minorHAnsi" w:cstheme="minorHAnsi"/>
        </w:rPr>
        <w:t>A forráskód letöltése</w:t>
      </w:r>
    </w:p>
    <w:p w14:paraId="0CF4FF9C" w14:textId="09288105"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projekt elérhető a GitHubon:</w:t>
      </w:r>
      <w:r w:rsidR="00402672">
        <w:rPr>
          <w:rFonts w:asciiTheme="minorHAnsi" w:hAnsiTheme="minorHAnsi" w:cstheme="minorHAnsi"/>
        </w:rPr>
        <w:t xml:space="preserve"> </w:t>
      </w:r>
      <w:r w:rsidRPr="00A11C7F">
        <w:rPr>
          <w:rFonts w:asciiTheme="minorHAnsi" w:hAnsiTheme="minorHAnsi" w:cstheme="minorHAnsi"/>
        </w:rPr>
        <w:t>https://github.com/ftenge/bang</w:t>
      </w:r>
    </w:p>
    <w:p w14:paraId="7636C2AE" w14:textId="5F09A263" w:rsid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Letölthetjük ZIP fájlban, vagy klónozhatjuk Git segítségével:</w:t>
      </w:r>
      <w:r w:rsidR="00402672">
        <w:rPr>
          <w:rFonts w:asciiTheme="minorHAnsi" w:hAnsiTheme="minorHAnsi" w:cstheme="minorHAnsi"/>
        </w:rPr>
        <w:t xml:space="preserve"> </w:t>
      </w:r>
      <w:r w:rsidR="00402672" w:rsidRPr="00402672">
        <w:rPr>
          <w:rFonts w:asciiTheme="minorHAnsi" w:hAnsiTheme="minorHAnsi" w:cstheme="minorHAnsi"/>
        </w:rPr>
        <w:t xml:space="preserve">git clone </w:t>
      </w:r>
      <w:hyperlink r:id="rId18" w:history="1">
        <w:r w:rsidR="00402672" w:rsidRPr="00F45B9F">
          <w:rPr>
            <w:rStyle w:val="Hiperhivatkozs"/>
            <w:rFonts w:asciiTheme="minorHAnsi" w:hAnsiTheme="minorHAnsi" w:cstheme="minorHAnsi"/>
          </w:rPr>
          <w:t>https://github.com/ftenge/bang.git</w:t>
        </w:r>
      </w:hyperlink>
    </w:p>
    <w:p w14:paraId="777E06A8" w14:textId="77777777"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Navigálás a projekt mappába</w:t>
      </w:r>
    </w:p>
    <w:p w14:paraId="43D24D88" w14:textId="0D1EA935"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Nyissunk egy parancssort, és navigáljunk a src mappába, ahol a Main.java található.</w:t>
      </w:r>
    </w:p>
    <w:p w14:paraId="703F7C11" w14:textId="77777777" w:rsidR="00402672" w:rsidRPr="00402672" w:rsidRDefault="00402672" w:rsidP="00402672">
      <w:pPr>
        <w:pStyle w:val="Cmsor3"/>
      </w:pPr>
      <w:r w:rsidRPr="00402672">
        <w:t>A program fordítása és futtatása</w:t>
      </w:r>
    </w:p>
    <w:p w14:paraId="6C4E01C9" w14:textId="2F2F98B1"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A játék elindítása parancssorból a következő lépésekkel történik:</w:t>
      </w:r>
    </w:p>
    <w:p w14:paraId="0F1BA782" w14:textId="77777777"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javac Main.java</w:t>
      </w:r>
    </w:p>
    <w:p w14:paraId="50018DA6" w14:textId="21074B05"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java Main</w:t>
      </w:r>
    </w:p>
    <w:p w14:paraId="4739A6F9" w14:textId="142AEF8C"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Ezekkel a parancsokkal először lefordítjuk a Main.java fájlt, majd elindítjuk a játékot.</w:t>
      </w:r>
    </w:p>
    <w:p w14:paraId="2FD5C733" w14:textId="09C779CC" w:rsidR="00402672" w:rsidRPr="00A11C7F" w:rsidRDefault="00402672" w:rsidP="00402672">
      <w:pPr>
        <w:spacing w:line="360" w:lineRule="auto"/>
        <w:jc w:val="both"/>
        <w:rPr>
          <w:rFonts w:asciiTheme="minorHAnsi" w:hAnsiTheme="minorHAnsi" w:cstheme="minorHAnsi"/>
        </w:rPr>
      </w:pPr>
      <w:r w:rsidRPr="00402672">
        <w:rPr>
          <w:rFonts w:asciiTheme="minorHAnsi" w:hAnsiTheme="minorHAnsi" w:cstheme="minorHAnsi"/>
        </w:rPr>
        <w:t>A játék futtatásához nincs szükség külön fejlesztői környezetre (pl. IntelliJ), elég egy működő JDK 21 és a forráskód. Az alkalmazás egy ablakot nyit meg, ahol a Bang! játék grafikus felülete elérhető.</w:t>
      </w:r>
    </w:p>
    <w:p w14:paraId="6F90133C" w14:textId="2A1BDA5F" w:rsidR="00C914E8" w:rsidRPr="00FB26B8" w:rsidRDefault="00C914E8" w:rsidP="00C914E8">
      <w:pPr>
        <w:pStyle w:val="Cmsor2"/>
        <w:rPr>
          <w:rFonts w:asciiTheme="minorHAnsi" w:hAnsiTheme="minorHAnsi" w:cstheme="minorHAnsi"/>
        </w:rPr>
      </w:pPr>
      <w:bookmarkStart w:id="13" w:name="_Toc196922785"/>
      <w:r w:rsidRPr="00FB26B8">
        <w:rPr>
          <w:rFonts w:asciiTheme="minorHAnsi" w:hAnsiTheme="minorHAnsi" w:cstheme="minorHAnsi"/>
        </w:rPr>
        <w:lastRenderedPageBreak/>
        <w:t>Hardver- és szoftverigény</w:t>
      </w:r>
      <w:bookmarkEnd w:id="13"/>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bookmarkStart w:id="14" w:name="_Toc196922786"/>
      <w:r w:rsidRPr="00FB26B8">
        <w:rPr>
          <w:rFonts w:cstheme="minorHAnsi"/>
        </w:rPr>
        <w:t>Ajánlott hardverkonfiguráció</w:t>
      </w:r>
      <w:bookmarkEnd w:id="14"/>
    </w:p>
    <w:p w14:paraId="445371BA" w14:textId="77777777" w:rsidR="00C914E8" w:rsidRPr="00FB26B8" w:rsidRDefault="00C914E8" w:rsidP="00624794">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2 GHz-es, négymagos processzor vagy gyorsabb</w:t>
      </w:r>
    </w:p>
    <w:p w14:paraId="503EC5A9" w14:textId="77777777" w:rsidR="00C914E8" w:rsidRPr="00FB26B8" w:rsidRDefault="00C914E8" w:rsidP="00624794">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624794">
      <w:pPr>
        <w:numPr>
          <w:ilvl w:val="0"/>
          <w:numId w:val="6"/>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624794">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624794">
      <w:pPr>
        <w:numPr>
          <w:ilvl w:val="0"/>
          <w:numId w:val="6"/>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bookmarkStart w:id="15" w:name="_Toc196922787"/>
      <w:r w:rsidRPr="00FB26B8">
        <w:rPr>
          <w:rFonts w:cstheme="minorHAnsi"/>
        </w:rPr>
        <w:t>Szoftverkövetelmények</w:t>
      </w:r>
      <w:bookmarkEnd w:id="15"/>
    </w:p>
    <w:p w14:paraId="74E736F4" w14:textId="56B792D5" w:rsidR="00C914E8" w:rsidRPr="00AF0ED4" w:rsidRDefault="00C914E8" w:rsidP="00624794">
      <w:pPr>
        <w:numPr>
          <w:ilvl w:val="0"/>
          <w:numId w:val="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624794">
      <w:pPr>
        <w:numPr>
          <w:ilvl w:val="0"/>
          <w:numId w:val="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bookmarkStart w:id="16" w:name="_Toc196922788"/>
      <w:r w:rsidRPr="00FB26B8">
        <w:rPr>
          <w:rFonts w:cstheme="minorHAnsi"/>
        </w:rPr>
        <w:t>Egyéb megjegyzések</w:t>
      </w:r>
      <w:bookmarkEnd w:id="16"/>
    </w:p>
    <w:p w14:paraId="23A196F0" w14:textId="77777777" w:rsidR="00C914E8" w:rsidRPr="00FB26B8" w:rsidRDefault="00C914E8" w:rsidP="00624794">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624794">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624794">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csak egyjátékos módban működik, nincs hálózati vagy multiplayer komponens, így különösen kis erőforrásigényű.</w:t>
      </w:r>
    </w:p>
    <w:p w14:paraId="682EF041" w14:textId="342449AA" w:rsidR="00A57821" w:rsidRPr="00FB26B8" w:rsidRDefault="00A57821" w:rsidP="00624794">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bookmarkStart w:id="17" w:name="_Toc196922789"/>
      <w:r w:rsidRPr="00FB26B8">
        <w:rPr>
          <w:rFonts w:asciiTheme="minorHAnsi" w:hAnsiTheme="minorHAnsi" w:cstheme="minorHAnsi"/>
        </w:rPr>
        <w:t>Játékmenet</w:t>
      </w:r>
      <w:bookmarkEnd w:id="17"/>
    </w:p>
    <w:p w14:paraId="0BF99522" w14:textId="77777777" w:rsidR="00A57821" w:rsidRPr="00FB26B8" w:rsidRDefault="00A57821" w:rsidP="00A57821">
      <w:pPr>
        <w:pStyle w:val="Cmsor3"/>
        <w:rPr>
          <w:rFonts w:cstheme="minorHAnsi"/>
          <w:sz w:val="27"/>
        </w:rPr>
      </w:pPr>
      <w:bookmarkStart w:id="18" w:name="_Toc196922790"/>
      <w:r w:rsidRPr="00FB26B8">
        <w:rPr>
          <w:rFonts w:cstheme="minorHAnsi"/>
        </w:rPr>
        <w:t>A játék áttekintése</w:t>
      </w:r>
      <w:bookmarkEnd w:id="18"/>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bookmarkStart w:id="19" w:name="_Toc196922791"/>
      <w:r w:rsidRPr="00FB26B8">
        <w:rPr>
          <w:rFonts w:cstheme="minorHAnsi"/>
        </w:rPr>
        <w:t>Új játék indítása</w:t>
      </w:r>
      <w:bookmarkEnd w:id="19"/>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624794">
      <w:pPr>
        <w:numPr>
          <w:ilvl w:val="0"/>
          <w:numId w:val="9"/>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lastRenderedPageBreak/>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624794">
      <w:pPr>
        <w:numPr>
          <w:ilvl w:val="0"/>
          <w:numId w:val="9"/>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Exit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6B817515" w:rsidR="00DD2A31" w:rsidRDefault="00FB6501" w:rsidP="00A57821">
      <w:p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6075A987" wp14:editId="658BCF14">
                <wp:simplePos x="0" y="0"/>
                <wp:positionH relativeFrom="column">
                  <wp:posOffset>593725</wp:posOffset>
                </wp:positionH>
                <wp:positionV relativeFrom="paragraph">
                  <wp:posOffset>3487420</wp:posOffset>
                </wp:positionV>
                <wp:extent cx="456438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668E14BC" w14:textId="04E5FB5B"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1</w:t>
                            </w:r>
                            <w:r>
                              <w:rPr>
                                <w:rFonts w:cstheme="minorHAnsi"/>
                                <w:noProof/>
                              </w:rPr>
                              <w:fldChar w:fldCharType="end"/>
                            </w:r>
                            <w:r>
                              <w:t>. ábra A játék ind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5A987" id="_x0000_t202" coordsize="21600,21600" o:spt="202" path="m,l,21600r21600,l21600,xe">
                <v:stroke joinstyle="miter"/>
                <v:path gradientshapeok="t" o:connecttype="rect"/>
              </v:shapetype>
              <v:shape id="Szövegdoboz 18" o:spid="_x0000_s1026" type="#_x0000_t202" style="position:absolute;margin-left:46.75pt;margin-top:274.6pt;width:35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" stroked="f">
                <v:textbox style="mso-fit-shape-to-text:t" inset="0,0,0,0">
                  <w:txbxContent>
                    <w:p w14:paraId="668E14BC" w14:textId="04E5FB5B"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1</w:t>
                      </w:r>
                      <w:r>
                        <w:rPr>
                          <w:rFonts w:cstheme="minorHAnsi"/>
                          <w:noProof/>
                        </w:rPr>
                        <w:fldChar w:fldCharType="end"/>
                      </w:r>
                      <w:r>
                        <w:t>. ábra A játék indítása</w:t>
                      </w:r>
                    </w:p>
                  </w:txbxContent>
                </v:textbox>
                <w10:wrap type="topAndBottom"/>
              </v:shape>
            </w:pict>
          </mc:Fallback>
        </mc:AlternateContent>
      </w:r>
      <w:r w:rsidR="00DD2A31" w:rsidRPr="00DD2A31">
        <w:rPr>
          <w:rFonts w:asciiTheme="minorHAnsi" w:hAnsiTheme="minorHAnsi" w:cstheme="minorHAnsi"/>
          <w:noProof/>
        </w:rPr>
        <w:drawing>
          <wp:anchor distT="0" distB="0" distL="114300" distR="114300" simplePos="0" relativeHeight="251660288" behindDoc="0" locked="0" layoutInCell="1" allowOverlap="0" wp14:anchorId="09D8CED1" wp14:editId="351C1B90">
            <wp:simplePos x="899160" y="1447800"/>
            <wp:positionH relativeFrom="column">
              <wp:align>center</wp:align>
            </wp:positionH>
            <wp:positionV relativeFrom="paragraph">
              <wp:posOffset>0</wp:posOffset>
            </wp:positionV>
            <wp:extent cx="4564800" cy="3430800"/>
            <wp:effectExtent l="0" t="0" r="762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4800" cy="3430800"/>
                    </a:xfrm>
                    <a:prstGeom prst="rect">
                      <a:avLst/>
                    </a:prstGeom>
                  </pic:spPr>
                </pic:pic>
              </a:graphicData>
            </a:graphic>
            <wp14:sizeRelH relativeFrom="margin">
              <wp14:pctWidth>0</wp14:pctWidth>
            </wp14:sizeRelH>
            <wp14:sizeRelV relativeFrom="margin">
              <wp14:pctHeight>0</wp14:pctHeight>
            </wp14:sizeRelV>
          </wp:anchor>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Game settings”</w:t>
      </w:r>
      <w:r w:rsidRPr="00FB26B8">
        <w:rPr>
          <w:rFonts w:asciiTheme="minorHAnsi" w:hAnsiTheme="minorHAnsi" w:cstheme="minorHAnsi"/>
        </w:rPr>
        <w:t xml:space="preserve"> (játék beállítások) ablak, ahol a játékos kiválasztja, hogy mennyi játékos legyen (2-7).</w:t>
      </w:r>
    </w:p>
    <w:p w14:paraId="5C23520B" w14:textId="291C885A" w:rsidR="00DD2A31" w:rsidRDefault="00FB6501" w:rsidP="00A57821">
      <w:p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46A79E51" wp14:editId="18663AE1">
                <wp:simplePos x="0" y="0"/>
                <wp:positionH relativeFrom="column">
                  <wp:posOffset>1189355</wp:posOffset>
                </wp:positionH>
                <wp:positionV relativeFrom="paragraph">
                  <wp:posOffset>2331720</wp:posOffset>
                </wp:positionV>
                <wp:extent cx="338010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664D5EA6" w14:textId="003F75F4"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2</w:t>
                            </w:r>
                            <w:r>
                              <w:rPr>
                                <w:rFonts w:cstheme="minorHAnsi"/>
                                <w:noProof/>
                              </w:rPr>
                              <w:fldChar w:fldCharType="end"/>
                            </w:r>
                            <w:r>
                              <w:t>. ábra A játékosok számának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9E51" id="Szövegdoboz 19" o:spid="_x0000_s1027" type="#_x0000_t202" style="position:absolute;margin-left:93.65pt;margin-top:183.6pt;width:2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JNwIAAGoEAAAOAAAAZHJzL2Uyb0RvYy54bWysVMFu2zAMvQ/YPwi6L04atO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" stroked="f">
                <v:textbox style="mso-fit-shape-to-text:t" inset="0,0,0,0">
                  <w:txbxContent>
                    <w:p w14:paraId="664D5EA6" w14:textId="003F75F4"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2</w:t>
                      </w:r>
                      <w:r>
                        <w:rPr>
                          <w:rFonts w:cstheme="minorHAnsi"/>
                          <w:noProof/>
                        </w:rPr>
                        <w:fldChar w:fldCharType="end"/>
                      </w:r>
                      <w:r>
                        <w:t>. ábra A játékosok számának kiválasztása</w:t>
                      </w:r>
                    </w:p>
                  </w:txbxContent>
                </v:textbox>
                <w10:wrap type="topAndBottom"/>
              </v:shape>
            </w:pict>
          </mc:Fallback>
        </mc:AlternateContent>
      </w:r>
      <w:r w:rsidR="00DD2A31" w:rsidRPr="00DD2A31">
        <w:rPr>
          <w:rFonts w:asciiTheme="minorHAnsi" w:hAnsiTheme="minorHAnsi" w:cstheme="minorHAnsi"/>
          <w:noProof/>
        </w:rPr>
        <w:drawing>
          <wp:anchor distT="0" distB="0" distL="114300" distR="114300" simplePos="0" relativeHeight="251661312" behindDoc="0" locked="0" layoutInCell="1" allowOverlap="1" wp14:anchorId="58CE7E0D" wp14:editId="6D1C952B">
            <wp:simplePos x="0" y="0"/>
            <wp:positionH relativeFrom="column">
              <wp:align>center</wp:align>
            </wp:positionH>
            <wp:positionV relativeFrom="paragraph">
              <wp:posOffset>0</wp:posOffset>
            </wp:positionV>
            <wp:extent cx="3380400" cy="22752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0400" cy="2275200"/>
                    </a:xfrm>
                    <a:prstGeom prst="rect">
                      <a:avLst/>
                    </a:prstGeom>
                  </pic:spPr>
                </pic:pic>
              </a:graphicData>
            </a:graphic>
            <wp14:sizeRelH relativeFrom="page">
              <wp14:pctWidth>0</wp14:pctWidth>
            </wp14:sizeRelH>
            <wp14:sizeRelV relativeFrom="page">
              <wp14:pctHeight>0</wp14:pctHeight>
            </wp14:sizeRelV>
          </wp:anchor>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Players settings”</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624794">
      <w:pPr>
        <w:numPr>
          <w:ilvl w:val="0"/>
          <w:numId w:val="10"/>
        </w:numPr>
        <w:spacing w:before="100" w:beforeAutospacing="1" w:after="100" w:afterAutospacing="1"/>
        <w:rPr>
          <w:rFonts w:asciiTheme="minorHAnsi" w:hAnsiTheme="minorHAnsi" w:cstheme="minorHAnsi"/>
        </w:rPr>
      </w:pPr>
      <w:r w:rsidRPr="00FB26B8">
        <w:rPr>
          <w:rFonts w:asciiTheme="minorHAnsi" w:hAnsiTheme="minorHAnsi" w:cstheme="minorHAnsi"/>
        </w:rPr>
        <w:t>melyik player (játékos) szeretne lenn</w:t>
      </w:r>
      <w:r w:rsidR="006B1B80" w:rsidRPr="00FB26B8">
        <w:rPr>
          <w:rFonts w:asciiTheme="minorHAnsi" w:hAnsiTheme="minorHAnsi" w:cstheme="minorHAnsi"/>
        </w:rPr>
        <w:t>i</w:t>
      </w:r>
    </w:p>
    <w:p w14:paraId="2E55AB1C" w14:textId="665D559C" w:rsidR="00A57821" w:rsidRPr="00FB26B8" w:rsidRDefault="00A57821" w:rsidP="00624794">
      <w:pPr>
        <w:numPr>
          <w:ilvl w:val="0"/>
          <w:numId w:val="10"/>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624794">
      <w:pPr>
        <w:numPr>
          <w:ilvl w:val="0"/>
          <w:numId w:val="10"/>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3392EDE0" w:rsidR="00DD2A31" w:rsidRDefault="00FB6501" w:rsidP="00A57821">
      <w:p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26BC6C2A" wp14:editId="14205328">
                <wp:simplePos x="0" y="0"/>
                <wp:positionH relativeFrom="column">
                  <wp:posOffset>0</wp:posOffset>
                </wp:positionH>
                <wp:positionV relativeFrom="paragraph">
                  <wp:posOffset>4891405</wp:posOffset>
                </wp:positionV>
                <wp:extent cx="575945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DA1E54" w14:textId="520F3D5A"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3</w:t>
                            </w:r>
                            <w:r>
                              <w:rPr>
                                <w:rFonts w:cstheme="minorHAnsi"/>
                                <w:noProof/>
                              </w:rPr>
                              <w:fldChar w:fldCharType="end"/>
                            </w:r>
                            <w:r>
                              <w:t>. ábra Botok, karakterek, és szerepe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6C2A" id="Szövegdoboz 20" o:spid="_x0000_s1028" type="#_x0000_t202" style="position:absolute;margin-left:0;margin-top:385.15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" stroked="f">
                <v:textbox style="mso-fit-shape-to-text:t" inset="0,0,0,0">
                  <w:txbxContent>
                    <w:p w14:paraId="59DA1E54" w14:textId="520F3D5A"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3</w:t>
                      </w:r>
                      <w:r>
                        <w:rPr>
                          <w:rFonts w:cstheme="minorHAnsi"/>
                          <w:noProof/>
                        </w:rPr>
                        <w:fldChar w:fldCharType="end"/>
                      </w:r>
                      <w:r>
                        <w:t>. ábra Botok, karakterek, és szerepek beállítása</w:t>
                      </w:r>
                    </w:p>
                  </w:txbxContent>
                </v:textbox>
                <w10:wrap type="topAndBottom"/>
              </v:shape>
            </w:pict>
          </mc:Fallback>
        </mc:AlternateContent>
      </w:r>
      <w:r w:rsidR="00DD2A31" w:rsidRPr="00DD2A31">
        <w:rPr>
          <w:rFonts w:asciiTheme="minorHAnsi" w:hAnsiTheme="minorHAnsi" w:cstheme="minorHAnsi"/>
          <w:noProof/>
        </w:rPr>
        <w:drawing>
          <wp:anchor distT="0" distB="0" distL="114300" distR="114300" simplePos="0" relativeHeight="251662336" behindDoc="0" locked="0" layoutInCell="1" allowOverlap="1" wp14:anchorId="092F644D" wp14:editId="6975D34C">
            <wp:simplePos x="899160" y="899160"/>
            <wp:positionH relativeFrom="column">
              <wp:align>center</wp:align>
            </wp:positionH>
            <wp:positionV relativeFrom="paragraph">
              <wp:posOffset>0</wp:posOffset>
            </wp:positionV>
            <wp:extent cx="5760000" cy="4834800"/>
            <wp:effectExtent l="0" t="0" r="0" b="444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4834800"/>
                    </a:xfrm>
                    <a:prstGeom prst="rect">
                      <a:avLst/>
                    </a:prstGeom>
                  </pic:spPr>
                </pic:pic>
              </a:graphicData>
            </a:graphic>
            <wp14:sizeRelH relativeFrom="margin">
              <wp14:pctWidth>0</wp14:pctWidth>
            </wp14:sizeRelH>
            <wp14:sizeRelV relativeFrom="margin">
              <wp14:pctHeight>0</wp14:pctHeight>
            </wp14:sizeRelV>
          </wp:anchor>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bookmarkStart w:id="20" w:name="_Toc196922792"/>
      <w:r w:rsidRPr="00FB26B8">
        <w:rPr>
          <w:rFonts w:cstheme="minorHAnsi"/>
        </w:rPr>
        <w:t>A játéktér felépítése</w:t>
      </w:r>
      <w:bookmarkEnd w:id="20"/>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játék elindulása után megjelenik a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lastRenderedPageBreak/>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624794">
      <w:pPr>
        <w:numPr>
          <w:ilvl w:val="0"/>
          <w:numId w:val="11"/>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624794">
      <w:pPr>
        <w:numPr>
          <w:ilvl w:val="0"/>
          <w:numId w:val="11"/>
        </w:numPr>
        <w:spacing w:before="100" w:beforeAutospacing="1" w:after="100" w:afterAutospacing="1"/>
        <w:rPr>
          <w:rFonts w:asciiTheme="minorHAnsi" w:hAnsiTheme="minorHAnsi" w:cstheme="minorHAnsi"/>
        </w:rPr>
      </w:pPr>
      <w:r w:rsidRPr="00FB26B8">
        <w:rPr>
          <w:rFonts w:asciiTheme="minorHAnsi" w:hAnsiTheme="minorHAnsi" w:cstheme="minorHAnsi"/>
        </w:rPr>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624794">
      <w:pPr>
        <w:numPr>
          <w:ilvl w:val="0"/>
          <w:numId w:val="11"/>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624794">
      <w:pPr>
        <w:numPr>
          <w:ilvl w:val="0"/>
          <w:numId w:val="1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624794">
      <w:pPr>
        <w:numPr>
          <w:ilvl w:val="0"/>
          <w:numId w:val="1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624794">
      <w:pPr>
        <w:numPr>
          <w:ilvl w:val="0"/>
          <w:numId w:val="1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624794">
      <w:pPr>
        <w:numPr>
          <w:ilvl w:val="0"/>
          <w:numId w:val="1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Discard Pile”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624794">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624794">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a játékos játékbeli szerepe.</w:t>
      </w:r>
    </w:p>
    <w:p w14:paraId="1E00D185" w14:textId="77777777" w:rsidR="00FA7B68" w:rsidRPr="00FB26B8" w:rsidRDefault="00FA7B68" w:rsidP="00624794">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624794">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624794">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this card”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624794">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 xml:space="preserve">„Discard this card”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624794">
      <w:pPr>
        <w:numPr>
          <w:ilvl w:val="0"/>
          <w:numId w:val="1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Next turn</w:t>
      </w: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624794">
      <w:pPr>
        <w:numPr>
          <w:ilvl w:val="0"/>
          <w:numId w:val="1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58C3CCCE" w:rsidR="00DD2A31" w:rsidRPr="00FB26B8" w:rsidRDefault="00FB6501" w:rsidP="00DD2A31">
      <w:pPr>
        <w:spacing w:before="100" w:beforeAutospacing="1" w:after="100" w:afterAutospacing="1"/>
        <w:jc w:val="both"/>
        <w:rPr>
          <w:rFonts w:asciiTheme="minorHAnsi" w:hAnsiTheme="minorHAnsi" w:cstheme="minorHAnsi"/>
        </w:rPr>
      </w:pPr>
      <w:r>
        <w:rPr>
          <w:noProof/>
        </w:rPr>
        <w:lastRenderedPageBreak/>
        <mc:AlternateContent>
          <mc:Choice Requires="wps">
            <w:drawing>
              <wp:anchor distT="0" distB="0" distL="114300" distR="114300" simplePos="0" relativeHeight="251680768" behindDoc="0" locked="0" layoutInCell="1" allowOverlap="1" wp14:anchorId="6A94ED19" wp14:editId="1A5CAD1A">
                <wp:simplePos x="0" y="0"/>
                <wp:positionH relativeFrom="column">
                  <wp:posOffset>3175</wp:posOffset>
                </wp:positionH>
                <wp:positionV relativeFrom="paragraph">
                  <wp:posOffset>3134995</wp:posOffset>
                </wp:positionV>
                <wp:extent cx="575246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53D6AA5" w14:textId="1FCACC99"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4</w:t>
                            </w:r>
                            <w:r>
                              <w:rPr>
                                <w:rFonts w:cstheme="minorHAnsi"/>
                                <w:noProof/>
                              </w:rPr>
                              <w:fldChar w:fldCharType="end"/>
                            </w:r>
                            <w:r>
                              <w:t>. ábra A játék futá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4ED19" id="Szövegdoboz 21" o:spid="_x0000_s1029" type="#_x0000_t202" style="position:absolute;left:0;text-align:left;margin-left:.25pt;margin-top:246.85pt;width:452.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tOQIAAGoEAAAOAAAAZHJzL2Uyb0RvYy54bWysVMGO0zAQvSPxD5bvNG2X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" stroked="f">
                <v:textbox style="mso-fit-shape-to-text:t" inset="0,0,0,0">
                  <w:txbxContent>
                    <w:p w14:paraId="453D6AA5" w14:textId="1FCACC99"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4</w:t>
                      </w:r>
                      <w:r>
                        <w:rPr>
                          <w:rFonts w:cstheme="minorHAnsi"/>
                          <w:noProof/>
                        </w:rPr>
                        <w:fldChar w:fldCharType="end"/>
                      </w:r>
                      <w:r>
                        <w:t>. ábra A játék futás közben</w:t>
                      </w:r>
                    </w:p>
                  </w:txbxContent>
                </v:textbox>
                <w10:wrap type="topAndBottom"/>
              </v:shape>
            </w:pict>
          </mc:Fallback>
        </mc:AlternateContent>
      </w:r>
      <w:r w:rsidR="00B769FD">
        <w:rPr>
          <w:rFonts w:asciiTheme="minorHAnsi" w:hAnsiTheme="minorHAnsi" w:cstheme="minorHAnsi"/>
          <w:noProof/>
        </w:rPr>
        <w:drawing>
          <wp:anchor distT="0" distB="0" distL="114300" distR="114300" simplePos="0" relativeHeight="251663360" behindDoc="0" locked="0" layoutInCell="1" allowOverlap="1" wp14:anchorId="652F7A23" wp14:editId="11CA90EE">
            <wp:simplePos x="899160" y="899160"/>
            <wp:positionH relativeFrom="column">
              <wp:align>center</wp:align>
            </wp:positionH>
            <wp:positionV relativeFrom="paragraph">
              <wp:posOffset>0</wp:posOffset>
            </wp:positionV>
            <wp:extent cx="5752800" cy="3078000"/>
            <wp:effectExtent l="0" t="0" r="635" b="825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412C" w14:textId="5BD7F790" w:rsidR="00FA7B68" w:rsidRPr="00FB26B8" w:rsidRDefault="00FA7B68" w:rsidP="00FA7B68">
      <w:pPr>
        <w:pStyle w:val="Cmsor3"/>
        <w:rPr>
          <w:rFonts w:cstheme="minorHAnsi"/>
        </w:rPr>
      </w:pPr>
      <w:bookmarkStart w:id="21" w:name="_Toc196922793"/>
      <w:r w:rsidRPr="00FB26B8">
        <w:rPr>
          <w:rFonts w:cstheme="minorHAnsi"/>
        </w:rPr>
        <w:t>A körök működése és fázisai</w:t>
      </w:r>
      <w:bookmarkEnd w:id="21"/>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624794">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624794">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624794">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Gatling”, „Indiánok”), vagy más játékos lapját célozzák („Pánik”, „Cat Balou”). A játék automatikusan értelmezi ezek hatását.</w:t>
      </w:r>
    </w:p>
    <w:p w14:paraId="6DAB982B" w14:textId="110F47B1" w:rsidR="005F3E99" w:rsidRPr="00FB26B8" w:rsidRDefault="005F3E99" w:rsidP="00624794">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Néhány kártya csak az aktuális játékosra van hatással, például gyógyítja („Sör”), vagy új lapokat huzat a játékossal („Postakocsi”, „Wells Fargo”).</w:t>
      </w:r>
    </w:p>
    <w:p w14:paraId="6E19563E" w14:textId="77777777" w:rsidR="00FA7B68" w:rsidRPr="00FB26B8" w:rsidRDefault="00FA7B68" w:rsidP="00624794">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Missed!”):</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bookmarkStart w:id="22" w:name="_Toc196922794"/>
      <w:r w:rsidRPr="00FB26B8">
        <w:rPr>
          <w:rFonts w:cstheme="minorHAnsi"/>
        </w:rPr>
        <w:t>Győzelmi feltételek és a játék vége</w:t>
      </w:r>
      <w:bookmarkEnd w:id="22"/>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59E85A5E" w14:textId="225B6D50" w:rsidR="001A3BA4" w:rsidRPr="00FB26B8" w:rsidRDefault="0055130C" w:rsidP="00EB725D">
      <w:pPr>
        <w:spacing w:before="100" w:beforeAutospacing="1" w:after="100" w:afterAutospacing="1" w:line="360" w:lineRule="auto"/>
        <w:jc w:val="both"/>
        <w:rPr>
          <w:rFonts w:asciiTheme="minorHAnsi" w:eastAsiaTheme="majorEastAsia" w:hAnsiTheme="minorHAnsi" w:cstheme="minorHAnsi"/>
          <w:sz w:val="32"/>
          <w:szCs w:val="32"/>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r w:rsidR="001A3BA4"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23" w:name="_Toc196922795"/>
      <w:r w:rsidRPr="00FB26B8">
        <w:rPr>
          <w:rFonts w:asciiTheme="minorHAnsi" w:hAnsiTheme="minorHAnsi" w:cstheme="minorHAnsi"/>
        </w:rPr>
        <w:lastRenderedPageBreak/>
        <w:t>Fejlesztői dokumentáció</w:t>
      </w:r>
      <w:bookmarkEnd w:id="23"/>
    </w:p>
    <w:p w14:paraId="5017B03E" w14:textId="77777777" w:rsidR="00651751" w:rsidRPr="00FB26B8" w:rsidRDefault="00651751" w:rsidP="00651751">
      <w:pPr>
        <w:pStyle w:val="Cmsor2"/>
        <w:rPr>
          <w:rFonts w:asciiTheme="minorHAnsi" w:hAnsiTheme="minorHAnsi" w:cstheme="minorHAnsi"/>
        </w:rPr>
      </w:pPr>
      <w:bookmarkStart w:id="24" w:name="_Toc196922796"/>
      <w:r w:rsidRPr="00FB26B8">
        <w:rPr>
          <w:rFonts w:asciiTheme="minorHAnsi" w:hAnsiTheme="minorHAnsi" w:cstheme="minorHAnsi"/>
        </w:rPr>
        <w:t>A szoftver rövid leírása, specifikáció</w:t>
      </w:r>
      <w:bookmarkEnd w:id="24"/>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A projekt célja egy oktatási célú demonstrációs alkalmazás megvalósítása, amely bemutatja a Java objektumorientált programozási eszköztárát, a Swing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Felhasználói felület: grafikus ablakos megjelenítés Java Swing segítségével.</w:t>
      </w:r>
    </w:p>
    <w:p w14:paraId="35E06D17" w14:textId="77777777" w:rsidR="00651751" w:rsidRPr="00FB26B8" w:rsidRDefault="00651751" w:rsidP="00624794">
      <w:pPr>
        <w:pStyle w:val="Listaszerbekezds"/>
        <w:numPr>
          <w:ilvl w:val="0"/>
          <w:numId w:val="16"/>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bookmarkStart w:id="25" w:name="_Toc196922797"/>
      <w:r w:rsidRPr="00FB26B8">
        <w:rPr>
          <w:rFonts w:asciiTheme="minorHAnsi" w:hAnsiTheme="minorHAnsi" w:cstheme="minorHAnsi"/>
        </w:rPr>
        <w:lastRenderedPageBreak/>
        <w:t>Követelményelemzés</w:t>
      </w:r>
      <w:bookmarkEnd w:id="25"/>
    </w:p>
    <w:p w14:paraId="3B12E5D5" w14:textId="77777777" w:rsidR="008A712F" w:rsidRPr="00FB26B8" w:rsidRDefault="008A712F" w:rsidP="008A712F">
      <w:pPr>
        <w:pStyle w:val="Cmsor3"/>
        <w:rPr>
          <w:rFonts w:cstheme="minorHAnsi"/>
        </w:rPr>
      </w:pPr>
      <w:bookmarkStart w:id="26" w:name="_Toc196922798"/>
      <w:r w:rsidRPr="00FB26B8">
        <w:rPr>
          <w:rFonts w:cstheme="minorHAnsi"/>
        </w:rPr>
        <w:t>Funkcionális követelmények</w:t>
      </w:r>
      <w:bookmarkEnd w:id="26"/>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Bang!, Nem talált!,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Swing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bookmarkStart w:id="27" w:name="_Toc196922799"/>
      <w:r w:rsidRPr="00B6791E">
        <w:rPr>
          <w:rFonts w:cstheme="minorHAnsi"/>
        </w:rPr>
        <w:t>Nem funkcionális követelmények</w:t>
      </w:r>
      <w:bookmarkEnd w:id="27"/>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IntelliJ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Swing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w:t>
      </w:r>
      <w:r w:rsidRPr="00B6791E">
        <w:rPr>
          <w:rFonts w:asciiTheme="minorHAnsi" w:hAnsiTheme="minorHAnsi" w:cstheme="minorHAnsi"/>
        </w:rPr>
        <w:lastRenderedPageBreak/>
        <w:t xml:space="preserve">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bookmarkStart w:id="28" w:name="_Toc196922800"/>
      <w:r w:rsidRPr="00FB26B8">
        <w:t>Tervezés</w:t>
      </w:r>
      <w:bookmarkEnd w:id="28"/>
    </w:p>
    <w:p w14:paraId="2A93D357" w14:textId="77777777" w:rsidR="008A712F" w:rsidRPr="00FB26B8" w:rsidRDefault="008A712F" w:rsidP="000E0B51">
      <w:pPr>
        <w:pStyle w:val="Cmsor3"/>
      </w:pPr>
      <w:bookmarkStart w:id="29" w:name="_Toc196922801"/>
      <w:r w:rsidRPr="00FB26B8">
        <w:t>A szoftver architektúrája</w:t>
      </w:r>
      <w:bookmarkEnd w:id="29"/>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624794">
      <w:pPr>
        <w:pStyle w:val="Listaszerbekezds"/>
        <w:numPr>
          <w:ilvl w:val="0"/>
          <w:numId w:val="23"/>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r w:rsidRPr="000E0B51">
        <w:rPr>
          <w:rFonts w:asciiTheme="minorHAnsi" w:hAnsiTheme="minorHAnsi" w:cstheme="minorHAnsi"/>
        </w:rPr>
        <w:t>Swing alapú grafikus felhasználói felület (BangGameUI, MainMenuUI stb.), amely felelős a felhasználói interakciók kezeléséért.</w:t>
      </w:r>
    </w:p>
    <w:p w14:paraId="12E0F899" w14:textId="734D130A" w:rsidR="008A712F" w:rsidRPr="000E0B51" w:rsidRDefault="008A712F" w:rsidP="00624794">
      <w:pPr>
        <w:pStyle w:val="Listaszerbekezds"/>
        <w:numPr>
          <w:ilvl w:val="0"/>
          <w:numId w:val="23"/>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GameLogic, Bot osztályok).</w:t>
      </w:r>
    </w:p>
    <w:p w14:paraId="3EACF274" w14:textId="2A4492C5" w:rsidR="008A712F" w:rsidRPr="00BB4BDD" w:rsidRDefault="008A712F" w:rsidP="00624794">
      <w:pPr>
        <w:pStyle w:val="Listaszerbekezds"/>
        <w:numPr>
          <w:ilvl w:val="0"/>
          <w:numId w:val="23"/>
        </w:numPr>
        <w:spacing w:after="160" w:line="259" w:lineRule="auto"/>
        <w:rPr>
          <w:rFonts w:asciiTheme="minorHAnsi" w:hAnsiTheme="minorHAnsi" w:cstheme="minorHAnsi"/>
        </w:rPr>
      </w:pPr>
      <w:r w:rsidRPr="000E0B51">
        <w:rPr>
          <w:rFonts w:asciiTheme="minorHAnsi" w:hAnsiTheme="minorHAnsi" w:cstheme="minorHAnsi"/>
          <w:b/>
          <w:bCs/>
        </w:rPr>
        <w:t>Adatkezelési réteg (Model):</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BaseModel leszármazottai), a kártyákat (Card és leszármazottai),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bookmarkStart w:id="30" w:name="_Toc196922802"/>
      <w:r w:rsidRPr="00FB26B8">
        <w:lastRenderedPageBreak/>
        <w:t>Use-case diagram</w:t>
      </w:r>
      <w:bookmarkEnd w:id="30"/>
    </w:p>
    <w:p w14:paraId="0CD8984F" w14:textId="7ADBDD2E" w:rsidR="008A712F" w:rsidRDefault="00EB725D" w:rsidP="008A712F">
      <w:pPr>
        <w:spacing w:after="160" w:line="259" w:lineRule="auto"/>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5FC12452" wp14:editId="5BA491B5">
                <wp:simplePos x="0" y="0"/>
                <wp:positionH relativeFrom="column">
                  <wp:posOffset>0</wp:posOffset>
                </wp:positionH>
                <wp:positionV relativeFrom="paragraph">
                  <wp:posOffset>3764915</wp:posOffset>
                </wp:positionV>
                <wp:extent cx="575945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03B4CF" w14:textId="2D1C047D"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5</w:t>
                            </w:r>
                            <w:r>
                              <w:rPr>
                                <w:rFonts w:cstheme="minorHAnsi"/>
                                <w:noProof/>
                              </w:rPr>
                              <w:fldChar w:fldCharType="end"/>
                            </w:r>
                            <w:r>
                              <w:t xml:space="preserve">. ábra Felhasználói </w:t>
                            </w:r>
                            <w:r w:rsidR="00E95644">
                              <w:t xml:space="preserve">eset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2452" id="Szövegdoboz 22" o:spid="_x0000_s1030" type="#_x0000_t202" style="position:absolute;margin-left:0;margin-top:296.4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QmOgIAAGoEAAAOAAAAZHJzL2Uyb0RvYy54bWysVMFu2zAMvQ/YPwi6L06ypt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" stroked="f">
                <v:textbox style="mso-fit-shape-to-text:t" inset="0,0,0,0">
                  <w:txbxContent>
                    <w:p w14:paraId="6203B4CF" w14:textId="2D1C047D"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5</w:t>
                      </w:r>
                      <w:r>
                        <w:rPr>
                          <w:rFonts w:cstheme="minorHAnsi"/>
                          <w:noProof/>
                        </w:rPr>
                        <w:fldChar w:fldCharType="end"/>
                      </w:r>
                      <w:r>
                        <w:t xml:space="preserve">. ábra Felhasználói </w:t>
                      </w:r>
                      <w:r w:rsidR="00E95644">
                        <w:t xml:space="preserve">eset </w:t>
                      </w:r>
                      <w:r>
                        <w:t>diagram</w:t>
                      </w:r>
                    </w:p>
                  </w:txbxContent>
                </v:textbox>
                <w10:wrap type="topAndBottom"/>
              </v:shape>
            </w:pict>
          </mc:Fallback>
        </mc:AlternateContent>
      </w:r>
      <w:r w:rsidR="005130C3">
        <w:rPr>
          <w:rFonts w:asciiTheme="minorHAnsi" w:hAnsiTheme="minorHAnsi" w:cstheme="minorHAnsi"/>
          <w:noProof/>
        </w:rPr>
        <w:drawing>
          <wp:anchor distT="0" distB="0" distL="114300" distR="114300" simplePos="0" relativeHeight="251664384" behindDoc="0" locked="0" layoutInCell="1" allowOverlap="1" wp14:anchorId="7F86B96F" wp14:editId="57785B07">
            <wp:simplePos x="899160" y="6042660"/>
            <wp:positionH relativeFrom="column">
              <wp:align>center</wp:align>
            </wp:positionH>
            <wp:positionV relativeFrom="paragraph">
              <wp:posOffset>3810</wp:posOffset>
            </wp:positionV>
            <wp:extent cx="5760000" cy="37044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3">
                      <a:extLst>
                        <a:ext uri="{28A0092B-C50C-407E-A947-70E740481C1C}">
                          <a14:useLocalDpi xmlns:a14="http://schemas.microsoft.com/office/drawing/2010/main" val="0"/>
                        </a:ext>
                      </a:extLst>
                    </a:blip>
                    <a:stretch>
                      <a:fillRect/>
                    </a:stretch>
                  </pic:blipFill>
                  <pic:spPr>
                    <a:xfrm>
                      <a:off x="0" y="0"/>
                      <a:ext cx="5760000" cy="3704400"/>
                    </a:xfrm>
                    <a:prstGeom prst="rect">
                      <a:avLst/>
                    </a:prstGeom>
                  </pic:spPr>
                </pic:pic>
              </a:graphicData>
            </a:graphic>
            <wp14:sizeRelH relativeFrom="margin">
              <wp14:pctWidth>0</wp14:pctWidth>
            </wp14:sizeRelH>
            <wp14:sizeRelV relativeFrom="margin">
              <wp14:pctHeight>0</wp14:pctHeight>
            </wp14:sizeRelV>
          </wp:anchor>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Viszont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például ha van támadókártyája, és van támadható ellenfél, akkor </w:t>
      </w:r>
      <w:r w:rsidRPr="00BB4BDD">
        <w:rPr>
          <w:rFonts w:asciiTheme="minorHAnsi" w:hAnsiTheme="minorHAnsi" w:cstheme="minorHAnsi"/>
        </w:rPr>
        <w:lastRenderedPageBreak/>
        <w:t>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bookmarkStart w:id="31" w:name="_Toc196922803"/>
      <w:r w:rsidRPr="00FB26B8">
        <w:t>Osztály</w:t>
      </w:r>
      <w:r w:rsidR="00BB4BDD">
        <w:t>- és objektumdiagram</w:t>
      </w:r>
      <w:bookmarkEnd w:id="31"/>
    </w:p>
    <w:p w14:paraId="1D01AE1A" w14:textId="5E8AE661" w:rsidR="00BB4BDD" w:rsidRDefault="00EB725D" w:rsidP="00BB4BDD">
      <w:r>
        <w:rPr>
          <w:noProof/>
        </w:rPr>
        <mc:AlternateContent>
          <mc:Choice Requires="wps">
            <w:drawing>
              <wp:anchor distT="0" distB="0" distL="114300" distR="114300" simplePos="0" relativeHeight="251684864" behindDoc="0" locked="0" layoutInCell="1" allowOverlap="1" wp14:anchorId="1C8494E6" wp14:editId="2EECEE18">
                <wp:simplePos x="0" y="0"/>
                <wp:positionH relativeFrom="column">
                  <wp:posOffset>3175</wp:posOffset>
                </wp:positionH>
                <wp:positionV relativeFrom="paragraph">
                  <wp:posOffset>6828790</wp:posOffset>
                </wp:positionV>
                <wp:extent cx="574548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3DAFFEE4" w14:textId="719AF6CA"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6</w:t>
                            </w:r>
                            <w:r>
                              <w:rPr>
                                <w:noProof/>
                              </w:rPr>
                              <w:fldChar w:fldCharType="end"/>
                            </w:r>
                            <w:r>
                              <w:t>. ábra ui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494E6" id="Szövegdoboz 23" o:spid="_x0000_s1031" type="#_x0000_t202" style="position:absolute;margin-left:.25pt;margin-top:537.7pt;width:45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" stroked="f">
                <v:textbox style="mso-fit-shape-to-text:t" inset="0,0,0,0">
                  <w:txbxContent>
                    <w:p w14:paraId="3DAFFEE4" w14:textId="719AF6CA"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6</w:t>
                      </w:r>
                      <w:r>
                        <w:rPr>
                          <w:noProof/>
                        </w:rPr>
                        <w:fldChar w:fldCharType="end"/>
                      </w:r>
                      <w:r>
                        <w:t>. ábra ui csomag osztálydiagramja</w:t>
                      </w:r>
                    </w:p>
                  </w:txbxContent>
                </v:textbox>
                <w10:wrap type="topAndBottom"/>
              </v:shape>
            </w:pict>
          </mc:Fallback>
        </mc:AlternateContent>
      </w:r>
      <w:r w:rsidR="00BB4BDD">
        <w:rPr>
          <w:noProof/>
        </w:rPr>
        <w:drawing>
          <wp:anchor distT="0" distB="0" distL="114300" distR="114300" simplePos="0" relativeHeight="251665408" behindDoc="0" locked="0" layoutInCell="1" allowOverlap="1" wp14:anchorId="415F1720" wp14:editId="45325BF5">
            <wp:simplePos x="899160" y="2179320"/>
            <wp:positionH relativeFrom="column">
              <wp:align>center</wp:align>
            </wp:positionH>
            <wp:positionV relativeFrom="paragraph">
              <wp:posOffset>3810</wp:posOffset>
            </wp:positionV>
            <wp:extent cx="5745600" cy="6768000"/>
            <wp:effectExtent l="0" t="0" r="762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600" cy="67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Swing komponensek szerkezetét és kapcsolatait mutatja be. A diagram szemlélteti, </w:t>
      </w:r>
      <w:r w:rsidRPr="00B165F1">
        <w:rPr>
          <w:rFonts w:asciiTheme="minorHAnsi" w:hAnsiTheme="minorHAnsi" w:cstheme="minorHAnsi"/>
        </w:rPr>
        <w:lastRenderedPageBreak/>
        <w:t>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A felhasználói interakció folyamata a MainMenuUI osztállyal kezdődik, amely a játék főmenüjét jeleníti meg, és innen indítható új játék. Új játék indításakor a MainMenuUI meghívja a NewGameSettingUI komponenst, amelynek feladata bekérni a játékosok számát. Ezt követően a NewGameSettingUI továbbítja a vezérlést a PlayerSetupFrame osztálynak. Ebben a keretben történik a játékosokhoz tartozó karakterek és szerepek részletes beállítása, lehetővé téve a játék testreszabását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A beállítási fázis lezárultával aktiválódik a BangGameUI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A BangGameUI működését több speciális segédosztály támogatja, amelyek szerves részét képezik a fő játékfelületnek. A CardLabel egy alapvető komponens, amelyet a BangGameUI kompozíció révén tartalmaz és kezel, felelőssége az egyes kártyalapok grafikus megjelenítése. Ebből az osztályból származik (öröklődés révén) a MultiSelectCardLabel, amely szintén a BangGameUI kompozíciójának része, és kibővíti az alap funkcionalitást azzal, hogy lehetővé teszi több kártya egyidejű kiválasztását, ami például lapok eldobásakor vagy bizonyos kártyaeffekteknél szükséges. Továbbá a BangGameUI kompozícióként tartalmazza a HiddenCardLabel komponenst is, amely olyan kártyák megjelenítésében nyújt segítséget, amelyek tartalmát a játékos nem láthatja (például a húzópakli hátlapja vagy az ellenfelek rejtett lapjai). Végül az ImageUtils egy hasznossági (utility) osztály a UI csomagon belül, amely a képfájlok betöltését és kezelését egyszerűsíti le, és vélhetően több UI komponens is függ tőle (dependency)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A MultiSelectCardLabel öröklődése a CardLabel osztályból lehetővé teszi a közös kártyamegjelenítési logika újrafelhasználásá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BangGameUI és a különböző Label típusok ( CardLabel, MultiSelectCardLabel, HiddenCardLabel) közötti kompozíciós kapcsolat biztosítja, hogy ezek a vizuális elemek szorosan a fő játékfelülethez tartozzanak. A BangGameUI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z ImageUtils hasznossági osztály bevezetése központosítja a képkezelési feladatokat (betöltés, átméretezés stb.). Ezáltal elkerülhető a kódduplikáció a különböző UI komponensekben, amelyek képeket használnak, valamint egységes felületet biztosít a képekkel kapcsolatos műveletekhez, elősegítve a karbantarthatóságot.</w:t>
      </w:r>
    </w:p>
    <w:p w14:paraId="4BA660C0" w14:textId="37FEB127"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MainMenuUI -&gt; NewGameSettingUI -&gt; PlayerSetupFram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14E87F05" w:rsidR="00BB4BDD" w:rsidRDefault="00EB725D" w:rsidP="00BB4BDD">
      <w:r>
        <w:rPr>
          <w:noProof/>
        </w:rPr>
        <w:lastRenderedPageBreak/>
        <mc:AlternateContent>
          <mc:Choice Requires="wps">
            <w:drawing>
              <wp:anchor distT="0" distB="0" distL="114300" distR="114300" simplePos="0" relativeHeight="251686912" behindDoc="0" locked="0" layoutInCell="1" allowOverlap="1" wp14:anchorId="365D934C" wp14:editId="17F2882C">
                <wp:simplePos x="0" y="0"/>
                <wp:positionH relativeFrom="column">
                  <wp:posOffset>3175</wp:posOffset>
                </wp:positionH>
                <wp:positionV relativeFrom="paragraph">
                  <wp:posOffset>7364730</wp:posOffset>
                </wp:positionV>
                <wp:extent cx="575246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C072F21" w14:textId="77199AC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7</w:t>
                            </w:r>
                            <w:r>
                              <w:rPr>
                                <w:noProof/>
                              </w:rPr>
                              <w:fldChar w:fldCharType="end"/>
                            </w:r>
                            <w:r>
                              <w:t>. ábra bl</w:t>
                            </w:r>
                            <w:r w:rsidRPr="00B467E6">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D934C" id="Szövegdoboz 24" o:spid="_x0000_s1032" type="#_x0000_t202" style="position:absolute;margin-left:.25pt;margin-top:579.9pt;width:452.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OgIAAGoEAAAOAAAAZHJzL2Uyb0RvYy54bWysVMGO0zAQvSPxD5bvNG3Z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" stroked="f">
                <v:textbox style="mso-fit-shape-to-text:t" inset="0,0,0,0">
                  <w:txbxContent>
                    <w:p w14:paraId="3C072F21" w14:textId="77199AC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7</w:t>
                      </w:r>
                      <w:r>
                        <w:rPr>
                          <w:noProof/>
                        </w:rPr>
                        <w:fldChar w:fldCharType="end"/>
                      </w:r>
                      <w:r>
                        <w:t>. ábra bl</w:t>
                      </w:r>
                      <w:r w:rsidRPr="00B467E6">
                        <w:t xml:space="preserve"> csomag osztálydiagramja</w:t>
                      </w:r>
                    </w:p>
                  </w:txbxContent>
                </v:textbox>
                <w10:wrap type="topAndBottom"/>
              </v:shape>
            </w:pict>
          </mc:Fallback>
        </mc:AlternateContent>
      </w:r>
      <w:r w:rsidR="00BB4BDD">
        <w:rPr>
          <w:noProof/>
        </w:rPr>
        <w:drawing>
          <wp:anchor distT="0" distB="0" distL="114300" distR="114300" simplePos="0" relativeHeight="251666432" behindDoc="0" locked="0" layoutInCell="1" allowOverlap="1" wp14:anchorId="6893F888" wp14:editId="1C00C2EF">
            <wp:simplePos x="899160" y="899160"/>
            <wp:positionH relativeFrom="column">
              <wp:align>center</wp:align>
            </wp:positionH>
            <wp:positionV relativeFrom="paragraph">
              <wp:posOffset>0</wp:posOffset>
            </wp:positionV>
            <wp:extent cx="5752800" cy="7308000"/>
            <wp:effectExtent l="0" t="0" r="635" b="762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800" cy="73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BE0CA" w14:textId="2B0876CB" w:rsidR="00BB4BDD" w:rsidRDefault="00BB4BDD" w:rsidP="00BB4BDD"/>
    <w:p w14:paraId="1EDB5603" w14:textId="0D6A29B1"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egyik kulcsfontosságú eleme a GameInstance osztály. Ennek az osztálynak a fő feladata, hogy a játék aktuális állapotának központi tárolójaként funkcionáljon. Itt tárolódnak a játékmenet szempontjából létfontosságú adatok, mint például a játékban részt vevő játékosok listája (players), a kártyapakli (deck) és az aktuálisan soron következő játékos indexe </w:t>
      </w:r>
      <w:r w:rsidRPr="00F9214C">
        <w:rPr>
          <w:rFonts w:asciiTheme="minorHAnsi" w:hAnsiTheme="minorHAnsi" w:cstheme="minorHAnsi"/>
        </w:rPr>
        <w:lastRenderedPageBreak/>
        <w:t>(currentPlayerIndex). Fontos megjegyezni, hogy a GameInstance Singleton tervezési mintát 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csomag másik központi osztálya a GameLogic,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GameLogic szorosan együttműködik a GameInstanc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harmadik osztály ebben a csomagban a Bot, amely a mesterséges intelligenciával vezérelt játékosok döntéshozatali logikáját foglalja magába. Amikor egy bot játékos kerül sorra, a GameLogic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GameInstance) és a logika (GameLogic) szétválasztása egyértelműbbé teszi a rendszer felépítését. A GameInstance csak az adatokat tárolja, míg a GameLogic az ezeken az adatokon operáló szabályokat és folyamatokat tartalmazza. Ez a szétválasztás javítja a kód olvashatóságát, megkönnyíti a GameLogic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enkapszuláció). Ez megkönnyíti a különböző nehézségű vagy stratégiájú botok implementálását (pl. további alosztályok létrehozásával vagy Strategy minta alkalmazásával) anélkül, hogy a GameLogic osztályt bonyolítanánk az AI specifikus részleteivel.</w:t>
      </w:r>
    </w:p>
    <w:p w14:paraId="72B740CD" w14:textId="6958ECEF"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üzleti logika (bl) csomagba szervezés maga is egy tervezési döntés, amely a "Separation of Concerns" elvét követi, elkülönítve a játék mag logikáját a megjelenítési rétegtől (UI).</w:t>
      </w:r>
    </w:p>
    <w:p w14:paraId="0F2A0842" w14:textId="77777777" w:rsidR="0008235F" w:rsidRDefault="0008235F" w:rsidP="0008235F"/>
    <w:p w14:paraId="6CE48C56" w14:textId="6E0B9B0D" w:rsidR="00BB4BDD" w:rsidRDefault="00EB725D" w:rsidP="00BB4BDD">
      <w:r>
        <w:rPr>
          <w:noProof/>
        </w:rPr>
        <w:lastRenderedPageBreak/>
        <mc:AlternateContent>
          <mc:Choice Requires="wps">
            <w:drawing>
              <wp:anchor distT="0" distB="0" distL="114300" distR="114300" simplePos="0" relativeHeight="251688960" behindDoc="0" locked="0" layoutInCell="1" allowOverlap="1" wp14:anchorId="4E48376F" wp14:editId="6B4F04BA">
                <wp:simplePos x="0" y="0"/>
                <wp:positionH relativeFrom="column">
                  <wp:posOffset>3175</wp:posOffset>
                </wp:positionH>
                <wp:positionV relativeFrom="paragraph">
                  <wp:posOffset>4232910</wp:posOffset>
                </wp:positionV>
                <wp:extent cx="575246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39965AB" w14:textId="7A7721B6"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8</w:t>
                            </w:r>
                            <w:r>
                              <w:rPr>
                                <w:noProof/>
                              </w:rPr>
                              <w:fldChar w:fldCharType="end"/>
                            </w:r>
                            <w:r>
                              <w:t>. ábra model.card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376F" id="Szövegdoboz 25" o:spid="_x0000_s1033" type="#_x0000_t202" style="position:absolute;margin-left:.25pt;margin-top:333.3pt;width:45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" stroked="f">
                <v:textbox style="mso-fit-shape-to-text:t" inset="0,0,0,0">
                  <w:txbxContent>
                    <w:p w14:paraId="539965AB" w14:textId="7A7721B6"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8</w:t>
                      </w:r>
                      <w:r>
                        <w:rPr>
                          <w:noProof/>
                        </w:rPr>
                        <w:fldChar w:fldCharType="end"/>
                      </w:r>
                      <w:r>
                        <w:t>. ábra model.card csomag osztálydiagramja</w:t>
                      </w:r>
                    </w:p>
                  </w:txbxContent>
                </v:textbox>
                <w10:wrap type="topAndBottom"/>
              </v:shape>
            </w:pict>
          </mc:Fallback>
        </mc:AlternateContent>
      </w:r>
      <w:r w:rsidR="00BB4BDD">
        <w:rPr>
          <w:noProof/>
        </w:rPr>
        <w:drawing>
          <wp:anchor distT="0" distB="0" distL="114300" distR="114300" simplePos="0" relativeHeight="251667456" behindDoc="0" locked="0" layoutInCell="1" allowOverlap="1" wp14:anchorId="199046E3" wp14:editId="059F84B5">
            <wp:simplePos x="899160" y="899160"/>
            <wp:positionH relativeFrom="column">
              <wp:align>center</wp:align>
            </wp:positionH>
            <wp:positionV relativeFrom="paragraph">
              <wp:posOffset>0</wp:posOffset>
            </wp:positionV>
            <wp:extent cx="5752800" cy="4176000"/>
            <wp:effectExtent l="0" t="0" r="63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800" cy="41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F00D" w14:textId="69572583"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Ez az osztálydiagram a Bang! játék kártyáinak és a kártyapaklinak a modellezésére szolgáló osztályokat mutatja be, amelyek a model/cards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A diagram középpontjában a Card osztály áll, amely egy absztrakt ősosztályként funkcionál minden egyes kártyatípus számára. Ez az osztály tartalmazza a kártyák közös jellemzőit (például név, szín), és itt kerül felhasználásra a CardType enum is, amely a kártyák típusának (pl. BANG, MISSED, BEER) kategorizálására szolgál. Ez az enum segíti a kártyák egyértelmű azonosítását és a rájuk vonatkozó szabályok alkalmazását a játéklogikában. A csomag másik fontos eleme a Deck osztály, amely a húzó- és dobópaklit reprezentálja. Felelőssége a Card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Card osztályból több specifikusabb kártyatípus is származik öröklődés révén, amelyek a kártyák eltérő viselkedését vagy célzási mechanizmusát modellezik. A SingleTargetCard olyan kártyákat képvisel, amelyek kijátszásához egyetlen célpont (játékos) megadása szükséges. A </w:t>
      </w:r>
      <w:r w:rsidRPr="00F9214C">
        <w:rPr>
          <w:rFonts w:asciiTheme="minorHAnsi" w:hAnsiTheme="minorHAnsi" w:cstheme="minorHAnsi"/>
        </w:rPr>
        <w:lastRenderedPageBreak/>
        <w:t>DualTargetCard azokat a kártyákat modellezi, amelyek két célpontot igényelnek. A HandCard 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Ez az öröklődési hierarchia lehetővé teszi, hogy a közös kártyatulajdonságok az ősosztályban legyenek definiálva, míg a specifikus viselkedés vagy célzási logika a leszármazott osztályokban kapjon helyet. A Deck és a Card osztályok között aggregációs kapcsolat áll fenn, mivel a Deck tartalmazza és kezeli a Card példányok egy csoportját. Az öröklődési hierarchia alkalmazása a Card osztályból kiindulva lehetővé teszi a polimorfizmus kihasználását (a különböző kártyatípusok egységesen Card-ként kezelhetők, miközben a saját specifikus use(). Emellett elősegíti a kód újrafelhasználását (közös attribútumok az ősosztályban) és a rendszer bővíthetőségét új kártyatípusok egyszerű hozzáadásával. A CardType Enum használata típustiszta és jól olvasható módot biztosít a kártyák kategorizálására, ellentétben például szöveges konstansok használatával. Ez megkönnyíti a kártyatípus-alapú logikai elágazások (pl. if elágazások) implementálását a GameLogic-ban. A Deck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model/cards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5743711E" w14:textId="212D4977" w:rsidR="00B91DDB" w:rsidRDefault="00EB725D" w:rsidP="00B91DDB">
      <w:r>
        <w:rPr>
          <w:noProof/>
        </w:rPr>
        <mc:AlternateContent>
          <mc:Choice Requires="wps">
            <w:drawing>
              <wp:anchor distT="0" distB="0" distL="114300" distR="114300" simplePos="0" relativeHeight="251691008" behindDoc="0" locked="0" layoutInCell="1" allowOverlap="1" wp14:anchorId="61681B91" wp14:editId="572CB579">
                <wp:simplePos x="0" y="0"/>
                <wp:positionH relativeFrom="column">
                  <wp:posOffset>3175</wp:posOffset>
                </wp:positionH>
                <wp:positionV relativeFrom="paragraph">
                  <wp:posOffset>3066415</wp:posOffset>
                </wp:positionV>
                <wp:extent cx="575246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D155AFF" w14:textId="741F816A"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9</w:t>
                            </w:r>
                            <w:r>
                              <w:rPr>
                                <w:noProof/>
                              </w:rPr>
                              <w:fldChar w:fldCharType="end"/>
                            </w:r>
                            <w:r>
                              <w:t>. ábra SingleTargetCard osztály és leszármazottj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1B91" id="Szövegdoboz 26" o:spid="_x0000_s1034" type="#_x0000_t202" style="position:absolute;margin-left:.25pt;margin-top:241.45pt;width:452.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" stroked="f">
                <v:textbox style="mso-fit-shape-to-text:t" inset="0,0,0,0">
                  <w:txbxContent>
                    <w:p w14:paraId="6D155AFF" w14:textId="741F816A"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9</w:t>
                      </w:r>
                      <w:r>
                        <w:rPr>
                          <w:noProof/>
                        </w:rPr>
                        <w:fldChar w:fldCharType="end"/>
                      </w:r>
                      <w:r>
                        <w:t>. ábra SingleTargetCard osztály és leszármazottjainak osztálydiagramja</w:t>
                      </w:r>
                    </w:p>
                  </w:txbxContent>
                </v:textbox>
                <w10:wrap type="topAndBottom"/>
              </v:shape>
            </w:pict>
          </mc:Fallback>
        </mc:AlternateContent>
      </w:r>
      <w:r w:rsidR="00BB4BDD">
        <w:rPr>
          <w:noProof/>
        </w:rPr>
        <w:drawing>
          <wp:anchor distT="0" distB="0" distL="114300" distR="114300" simplePos="0" relativeHeight="251668480" behindDoc="0" locked="0" layoutInCell="1" allowOverlap="1" wp14:anchorId="1C3EF729" wp14:editId="270BB7CB">
            <wp:simplePos x="899160" y="6096000"/>
            <wp:positionH relativeFrom="column">
              <wp:align>center</wp:align>
            </wp:positionH>
            <wp:positionV relativeFrom="paragraph">
              <wp:posOffset>0</wp:posOffset>
            </wp:positionV>
            <wp:extent cx="5752800" cy="3009600"/>
            <wp:effectExtent l="0" t="0" r="635" b="63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lastRenderedPageBreak/>
        <w:t>Ez a diagram a kártyamodell egy specifikus részletét mutatja be, kiemelve azokat a kártyatípusokat, amelyek a SingleTargetCard osztályból származnak, és amelyek kijátszásához vagy hatásának érvényesítéséhez egyetlen célpont szükséges.A diagramon látható, hogy a Weapon (Fegyver) osztály a SingleTargetCard egy specializációja. Ebből a Weapon osztályból további öt konkrét fegyverkártya-osztály öröklődik (például Schofield, Volcanic, stb.), amelyek a különböző lőtávolságú és képességű fegyvereket modellezik a játékban.A fegyvereken kívül további tizenegy különböző kártyaosztály (mint például a Sör vagy Indiánok!) is közvetlenül a SingleTargetCard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0A067B7A" w14:textId="6EADA842" w:rsidR="00BB4BDD" w:rsidRDefault="00EB725D" w:rsidP="00BB4BDD">
      <w:r>
        <w:rPr>
          <w:noProof/>
        </w:rPr>
        <mc:AlternateContent>
          <mc:Choice Requires="wps">
            <w:drawing>
              <wp:anchor distT="0" distB="0" distL="114300" distR="114300" simplePos="0" relativeHeight="251693056" behindDoc="0" locked="0" layoutInCell="1" allowOverlap="1" wp14:anchorId="171CE2F7" wp14:editId="5F7027F0">
                <wp:simplePos x="0" y="0"/>
                <wp:positionH relativeFrom="column">
                  <wp:posOffset>3175</wp:posOffset>
                </wp:positionH>
                <wp:positionV relativeFrom="paragraph">
                  <wp:posOffset>2404110</wp:posOffset>
                </wp:positionV>
                <wp:extent cx="5752465"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D5CE493" w14:textId="70CC5A4D"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0</w:t>
                            </w:r>
                            <w:r>
                              <w:rPr>
                                <w:noProof/>
                              </w:rPr>
                              <w:fldChar w:fldCharType="end"/>
                            </w:r>
                            <w:r>
                              <w:t>. ábra Dual</w:t>
                            </w:r>
                            <w:r w:rsidRPr="00F462EE">
                              <w:t>TargetCard</w:t>
                            </w:r>
                            <w:r>
                              <w:t xml:space="preserve"> osztály</w:t>
                            </w:r>
                            <w:r w:rsidRPr="00F462EE">
                              <w:t xml:space="preserve"> és leszármazott</w:t>
                            </w:r>
                            <w:r>
                              <w:t>j</w:t>
                            </w:r>
                            <w:r w:rsidRPr="00F462EE">
                              <w:t>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E2F7" id="Szövegdoboz 27" o:spid="_x0000_s1035" type="#_x0000_t202" style="position:absolute;margin-left:.25pt;margin-top:189.3pt;width:452.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" stroked="f">
                <v:textbox style="mso-fit-shape-to-text:t" inset="0,0,0,0">
                  <w:txbxContent>
                    <w:p w14:paraId="2D5CE493" w14:textId="70CC5A4D"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0</w:t>
                      </w:r>
                      <w:r>
                        <w:rPr>
                          <w:noProof/>
                        </w:rPr>
                        <w:fldChar w:fldCharType="end"/>
                      </w:r>
                      <w:r>
                        <w:t>. ábra Dual</w:t>
                      </w:r>
                      <w:r w:rsidRPr="00F462EE">
                        <w:t>TargetCard</w:t>
                      </w:r>
                      <w:r>
                        <w:t xml:space="preserve"> osztály</w:t>
                      </w:r>
                      <w:r w:rsidRPr="00F462EE">
                        <w:t xml:space="preserve"> és leszármazott</w:t>
                      </w:r>
                      <w:r>
                        <w:t>j</w:t>
                      </w:r>
                      <w:r w:rsidRPr="00F462EE">
                        <w:t>ainak osztálydiagramja</w:t>
                      </w:r>
                    </w:p>
                  </w:txbxContent>
                </v:textbox>
                <w10:wrap type="topAndBottom"/>
              </v:shape>
            </w:pict>
          </mc:Fallback>
        </mc:AlternateContent>
      </w:r>
      <w:r w:rsidR="00BB4BDD">
        <w:rPr>
          <w:noProof/>
        </w:rPr>
        <w:drawing>
          <wp:anchor distT="0" distB="0" distL="114300" distR="114300" simplePos="0" relativeHeight="251669504" behindDoc="0" locked="0" layoutInCell="1" allowOverlap="1" wp14:anchorId="601E0AD0" wp14:editId="722CC4EC">
            <wp:simplePos x="899160" y="3307080"/>
            <wp:positionH relativeFrom="column">
              <wp:align>center</wp:align>
            </wp:positionH>
            <wp:positionV relativeFrom="paragraph">
              <wp:posOffset>0</wp:posOffset>
            </wp:positionV>
            <wp:extent cx="5752800" cy="2347200"/>
            <wp:effectExtent l="0" t="0" r="63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FC391" w14:textId="144D02DB" w:rsidR="00BB4BDD" w:rsidRPr="00F9214C" w:rsidRDefault="00B91DDB" w:rsidP="00B91DDB">
      <w:pPr>
        <w:spacing w:line="360" w:lineRule="auto"/>
        <w:jc w:val="both"/>
        <w:rPr>
          <w:rFonts w:asciiTheme="minorHAnsi" w:hAnsiTheme="minorHAnsi" w:cstheme="minorHAnsi"/>
        </w:rPr>
      </w:pPr>
      <w:r w:rsidRPr="00F9214C">
        <w:rPr>
          <w:rFonts w:asciiTheme="minorHAnsi" w:hAnsiTheme="minorHAnsi" w:cstheme="minorHAnsi"/>
        </w:rPr>
        <w:t>Ez a diagram a kártyamodell azon részét ábrázolja, amely a DualTargetCard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DualTargetCard ősosztályból. Mindegyik ilyen alosztály egyedi játékbeli akciót vagy hatást valósít meg, amelynek közös tulajdonsága a két célpontot igénylő mechanizmus. Az öröklődési struktúra itt is azt a célt szolgálja, hogy a két célpont kezelésével kapcsolatos közös logikát és adatokat a DualTargetCard bázisosztály tartalmazza.</w:t>
      </w:r>
    </w:p>
    <w:p w14:paraId="3F480DD6" w14:textId="7637DE6A" w:rsidR="00BB4BDD" w:rsidRDefault="00E95644" w:rsidP="00BB4BDD">
      <w:r>
        <w:rPr>
          <w:noProof/>
        </w:rPr>
        <w:lastRenderedPageBreak/>
        <w:drawing>
          <wp:anchor distT="0" distB="0" distL="114300" distR="114300" simplePos="0" relativeHeight="251659264" behindDoc="0" locked="0" layoutInCell="1" allowOverlap="1" wp14:anchorId="5FC0B3CD" wp14:editId="1D7EA481">
            <wp:simplePos x="0" y="0"/>
            <wp:positionH relativeFrom="column">
              <wp:posOffset>1073150</wp:posOffset>
            </wp:positionH>
            <wp:positionV relativeFrom="paragraph">
              <wp:posOffset>90170</wp:posOffset>
            </wp:positionV>
            <wp:extent cx="3616960" cy="8663940"/>
            <wp:effectExtent l="0" t="0" r="2540" b="381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6960" cy="866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5D">
        <w:rPr>
          <w:noProof/>
        </w:rPr>
        <mc:AlternateContent>
          <mc:Choice Requires="wps">
            <w:drawing>
              <wp:anchor distT="0" distB="0" distL="114300" distR="114300" simplePos="0" relativeHeight="251695104" behindDoc="0" locked="0" layoutInCell="1" allowOverlap="1" wp14:anchorId="31BF21DA" wp14:editId="710B1368">
                <wp:simplePos x="0" y="0"/>
                <wp:positionH relativeFrom="column">
                  <wp:posOffset>1069975</wp:posOffset>
                </wp:positionH>
                <wp:positionV relativeFrom="paragraph">
                  <wp:posOffset>8756650</wp:posOffset>
                </wp:positionV>
                <wp:extent cx="3617595"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9F78505" w14:textId="6A90AC50"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1</w:t>
                            </w:r>
                            <w:r>
                              <w:rPr>
                                <w:noProof/>
                              </w:rPr>
                              <w:fldChar w:fldCharType="end"/>
                            </w:r>
                            <w:r>
                              <w:t>. ábra model.utilities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21DA" id="Szövegdoboz 28" o:spid="_x0000_s1036" type="#_x0000_t202" style="position:absolute;margin-left:84.25pt;margin-top:689.5pt;width:28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" stroked="f">
                <v:textbox style="mso-fit-shape-to-text:t" inset="0,0,0,0">
                  <w:txbxContent>
                    <w:p w14:paraId="49F78505" w14:textId="6A90AC50"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1</w:t>
                      </w:r>
                      <w:r>
                        <w:rPr>
                          <w:noProof/>
                        </w:rPr>
                        <w:fldChar w:fldCharType="end"/>
                      </w:r>
                      <w:r>
                        <w:t>. ábra model.utilities csomag osztálydiagramja</w:t>
                      </w:r>
                    </w:p>
                  </w:txbxContent>
                </v:textbox>
                <w10:wrap type="topAndBottom"/>
              </v:shape>
            </w:pict>
          </mc:Fallback>
        </mc:AlternateContent>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Ez az osztálydiagram a model/utilities csomagban található alapvető osztályokat és típusokat mutatja be. Ezek az elemek kulcsfontosságúak a játékosok alapvető attribútumainak, mint a karakter és a szerepkör, egységes és strukturált reprezentációjához. A csomag központi eleme a BaseModel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A BaseModel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Character és Role objektumok BaseModel-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Character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A Role osztály a játékos titkos szerepkörét képviseli, amely alapvetően meghatározza a játékos győzelmi feltételeit. A Role osztály a RoleType enumot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RoleType egy enumeráció (enum), amely a játékban előforduló lehetséges szerepkörök zárt halmazát definiálja ( SHERIFF, DEPUTY, OUTLAW, RENEGADE). </w:t>
      </w:r>
      <w:r w:rsidR="0058423B" w:rsidRPr="0058423B">
        <w:rPr>
          <w:rFonts w:asciiTheme="minorHAnsi" w:hAnsiTheme="minorHAnsi" w:cstheme="minorHAnsi"/>
        </w:rPr>
        <w:t>A RoleType Enum használata a szerepkörök definiálására növeli a típusbiztonságot, megakadályozza az elírásokat, és olvashatóbbá, könnyebben karbantarthatóvá teszi a kódot, összehasonlítva például sztringek vagy numerikus értékek használatával.</w:t>
      </w:r>
    </w:p>
    <w:p w14:paraId="1CDC6D79" w14:textId="77777777" w:rsidR="000A295F" w:rsidRDefault="000A295F" w:rsidP="00954723">
      <w:pPr>
        <w:jc w:val="both"/>
      </w:pPr>
    </w:p>
    <w:p w14:paraId="6C75500E" w14:textId="1540FF40" w:rsidR="001710D8" w:rsidRDefault="00EB725D" w:rsidP="00BB4BDD">
      <w:r>
        <w:rPr>
          <w:noProof/>
        </w:rPr>
        <mc:AlternateContent>
          <mc:Choice Requires="wps">
            <w:drawing>
              <wp:anchor distT="0" distB="0" distL="114300" distR="114300" simplePos="0" relativeHeight="251697152" behindDoc="0" locked="0" layoutInCell="1" allowOverlap="1" wp14:anchorId="798CFEF5" wp14:editId="08C9B86C">
                <wp:simplePos x="0" y="0"/>
                <wp:positionH relativeFrom="column">
                  <wp:posOffset>8890</wp:posOffset>
                </wp:positionH>
                <wp:positionV relativeFrom="paragraph">
                  <wp:posOffset>2306955</wp:posOffset>
                </wp:positionV>
                <wp:extent cx="574167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180F61B8" w14:textId="4AA56EB4"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2</w:t>
                            </w:r>
                            <w:r>
                              <w:rPr>
                                <w:noProof/>
                              </w:rPr>
                              <w:fldChar w:fldCharType="end"/>
                            </w:r>
                            <w:r>
                              <w:t>. ábra BaseModel osztály leszármazottjainak az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FEF5" id="Szövegdoboz 29" o:spid="_x0000_s1037" type="#_x0000_t202" style="position:absolute;margin-left:.7pt;margin-top:181.65pt;width:45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BOgIAAGsEAAAOAAAAZHJzL2Uyb0RvYy54bWysVMFu2zAMvQ/YPwi6L06yNd2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" stroked="f">
                <v:textbox style="mso-fit-shape-to-text:t" inset="0,0,0,0">
                  <w:txbxContent>
                    <w:p w14:paraId="180F61B8" w14:textId="4AA56EB4"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2</w:t>
                      </w:r>
                      <w:r>
                        <w:rPr>
                          <w:noProof/>
                        </w:rPr>
                        <w:fldChar w:fldCharType="end"/>
                      </w:r>
                      <w:r>
                        <w:t>. ábra BaseModel osztály leszármazottjainak az osztálydiagramja</w:t>
                      </w:r>
                    </w:p>
                  </w:txbxContent>
                </v:textbox>
                <w10:wrap type="topAndBottom"/>
              </v:shape>
            </w:pict>
          </mc:Fallback>
        </mc:AlternateContent>
      </w:r>
      <w:r w:rsidR="00EE467F">
        <w:rPr>
          <w:noProof/>
        </w:rPr>
        <w:drawing>
          <wp:anchor distT="0" distB="0" distL="114300" distR="114300" simplePos="0" relativeHeight="251670528" behindDoc="0" locked="0" layoutInCell="1" allowOverlap="1" wp14:anchorId="1E8DE1B8" wp14:editId="0A9DE879">
            <wp:simplePos x="899160" y="6934200"/>
            <wp:positionH relativeFrom="column">
              <wp:align>center</wp:align>
            </wp:positionH>
            <wp:positionV relativeFrom="paragraph">
              <wp:posOffset>0</wp:posOffset>
            </wp:positionV>
            <wp:extent cx="5742000" cy="225000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0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EA94F" w14:textId="2BB6917B" w:rsidR="001710D8" w:rsidRDefault="001710D8" w:rsidP="00BB4BDD"/>
    <w:p w14:paraId="5BDD27E7" w14:textId="1406F92B" w:rsidR="001710D8" w:rsidRDefault="0058423B" w:rsidP="000438CB">
      <w:pPr>
        <w:spacing w:line="360" w:lineRule="auto"/>
        <w:rPr>
          <w:rFonts w:asciiTheme="minorHAnsi" w:hAnsiTheme="minorHAnsi" w:cstheme="minorHAnsi"/>
        </w:rPr>
      </w:pPr>
      <w:r w:rsidRPr="000438CB">
        <w:rPr>
          <w:rFonts w:asciiTheme="minorHAnsi" w:hAnsiTheme="minorHAnsi" w:cstheme="minorHAnsi"/>
        </w:rPr>
        <w:lastRenderedPageBreak/>
        <w:t>Ez az osztálydiagram a BaseModel osztályt és annak közvetlen leszármazottait, a játékban szereplő 16 konkrét karaktert mutatja be. A BaseModel itt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A diagramon látható tizenhat specifikus osztály (például BartCassidy, SlabTheKiller, stb.) mind a BaseModel-ből öröklődik. Mindegyik ilyen osztály egy-egy egyedi karaktert testesít meg, 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BaseModel-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enkapszulációját) az adott karakterhez tartozó osztályban. A struktúra így hatékonyan modellezi a Bang! játék változatos karaktereit.</w:t>
      </w:r>
    </w:p>
    <w:p w14:paraId="6A91AC61" w14:textId="718EE332" w:rsidR="00406866" w:rsidRDefault="00406866" w:rsidP="000438CB">
      <w:pPr>
        <w:spacing w:line="360" w:lineRule="auto"/>
        <w:rPr>
          <w:rFonts w:asciiTheme="minorHAnsi" w:hAnsiTheme="minorHAnsi" w:cstheme="minorHAnsi"/>
        </w:rPr>
      </w:pPr>
    </w:p>
    <w:p w14:paraId="11AEECD4" w14:textId="725871CA" w:rsidR="00406866" w:rsidRDefault="00E95644" w:rsidP="00406866">
      <w:pPr>
        <w:pStyle w:val="Cmsor3"/>
      </w:pPr>
      <w:r>
        <w:rPr>
          <w:noProof/>
        </w:rPr>
        <w:lastRenderedPageBreak/>
        <mc:AlternateContent>
          <mc:Choice Requires="wps">
            <w:drawing>
              <wp:anchor distT="0" distB="0" distL="114300" distR="114300" simplePos="0" relativeHeight="251699200" behindDoc="0" locked="0" layoutInCell="1" allowOverlap="1" wp14:anchorId="49FFDD8B" wp14:editId="20951BD9">
                <wp:simplePos x="0" y="0"/>
                <wp:positionH relativeFrom="column">
                  <wp:posOffset>1270</wp:posOffset>
                </wp:positionH>
                <wp:positionV relativeFrom="paragraph">
                  <wp:posOffset>5269230</wp:posOffset>
                </wp:positionV>
                <wp:extent cx="575627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2643B4" w14:textId="293E9A1B"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3</w:t>
                            </w:r>
                            <w:r>
                              <w:rPr>
                                <w:noProof/>
                              </w:rPr>
                              <w:fldChar w:fldCharType="end"/>
                            </w:r>
                            <w:r>
                              <w:t>. ábra A</w:t>
                            </w:r>
                            <w:r w:rsidRPr="00B3466F">
                              <w:t xml:space="preserve"> Bang! kártya kijátszásának szekvencia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DD8B" id="Szövegdoboz 31" o:spid="_x0000_s1038" type="#_x0000_t202" style="position:absolute;left:0;text-align:left;margin-left:.1pt;margin-top:414.9pt;width:45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HZOgIAAGs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" stroked="f">
                <v:textbox style="mso-fit-shape-to-text:t" inset="0,0,0,0">
                  <w:txbxContent>
                    <w:p w14:paraId="022643B4" w14:textId="293E9A1B"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3</w:t>
                      </w:r>
                      <w:r>
                        <w:rPr>
                          <w:noProof/>
                        </w:rPr>
                        <w:fldChar w:fldCharType="end"/>
                      </w:r>
                      <w:r>
                        <w:t>. ábra A</w:t>
                      </w:r>
                      <w:r w:rsidRPr="00B3466F">
                        <w:t xml:space="preserve"> Bang! kártya kijátszásának szekvencia diagramja</w:t>
                      </w:r>
                    </w:p>
                  </w:txbxContent>
                </v:textbox>
                <w10:wrap type="topAndBottom"/>
              </v:shape>
            </w:pict>
          </mc:Fallback>
        </mc:AlternateContent>
      </w:r>
      <w:r w:rsidR="00406866">
        <w:t>Sequence diagram</w:t>
      </w:r>
    </w:p>
    <w:p w14:paraId="53C445CC" w14:textId="64E64E58" w:rsidR="001710D8" w:rsidRDefault="00406866" w:rsidP="00BB4BDD">
      <w:r>
        <w:rPr>
          <w:noProof/>
        </w:rPr>
        <w:drawing>
          <wp:anchor distT="0" distB="0" distL="114300" distR="114300" simplePos="0" relativeHeight="251671552" behindDoc="0" locked="0" layoutInCell="1" allowOverlap="1" wp14:anchorId="3E548826" wp14:editId="5023CCDB">
            <wp:simplePos x="899160" y="4610100"/>
            <wp:positionH relativeFrom="column">
              <wp:align>center</wp:align>
            </wp:positionH>
            <wp:positionV relativeFrom="paragraph">
              <wp:posOffset>0</wp:posOffset>
            </wp:positionV>
            <wp:extent cx="5756400" cy="4982400"/>
            <wp:effectExtent l="0" t="0" r="0" b="889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49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3F233" w14:textId="75E247C6"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Amikor a játékos kijelöli a Bang! kártyát és a "Play Card" gombot megnyomja, az elsőként meghívott metódus a playSelectedCard() a UI rétegben. Ez a metódus lekéri a kijelölt kártyát (getSelectedCard()), majd lekérdezi az aktuális játékost (getCurrentPlayer()), és megpróbálja végrehajtani a kártya hatását a gameLogic.cardAction() metóduson keresztül.</w:t>
      </w:r>
    </w:p>
    <w:p w14:paraId="08B3991E" w14:textId="51FD4C50"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 xml:space="preserve">A cardAction() metódus eldönti, milyen típusú kártyáról van szó. A Bang! kártya </w:t>
      </w:r>
      <w:r>
        <w:rPr>
          <w:rFonts w:asciiTheme="minorHAnsi" w:hAnsiTheme="minorHAnsi" w:cstheme="minorHAnsi"/>
        </w:rPr>
        <w:t>Dual</w:t>
      </w:r>
      <w:r w:rsidRPr="00406866">
        <w:rPr>
          <w:rFonts w:asciiTheme="minorHAnsi" w:hAnsiTheme="minorHAnsi" w:cstheme="minorHAnsi"/>
        </w:rPr>
        <w:t>TargetCard típusú, ezért meghívja a játékos play</w:t>
      </w:r>
      <w:r>
        <w:rPr>
          <w:rFonts w:asciiTheme="minorHAnsi" w:hAnsiTheme="minorHAnsi" w:cstheme="minorHAnsi"/>
        </w:rPr>
        <w:t>Dual</w:t>
      </w:r>
      <w:r w:rsidRPr="00406866">
        <w:rPr>
          <w:rFonts w:asciiTheme="minorHAnsi" w:hAnsiTheme="minorHAnsi" w:cstheme="minorHAnsi"/>
        </w:rPr>
        <w:t>TargetCard() metódusát, amely delegálja a használatot a kártya use() metódusára.</w:t>
      </w:r>
    </w:p>
    <w:p w14:paraId="14E63B36" w14:textId="2DEA86A9"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A use() metódus belsejében történik a valódi játékszabályok ellenőrzése: először megnézi, hogy a célpont a játékos látótávolságán belül van-e, amit a látásmező (fieldView) és a fegyver hatótávolsága alapján számol ki. Ezután ellenőrzi, hogy a játékos még nem játszott ki Bang! kártyát az adott körben, hacsak nem rendelkezik a Rapid képességgel.</w:t>
      </w:r>
    </w:p>
    <w:p w14:paraId="6DF40952" w14:textId="41F26A13"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lastRenderedPageBreak/>
        <w:t>Ha a feltételek teljesülnek, akkor a célpont játékos bangAction() metódusa hívódik meg, amely a védekezés logikáját tartalmazza. Először ellenőrzi, van-e előtte egy hordó (hasBarrel()), ami automatikusan próbálja elhárítani a támadást. Ha ez sikertelen vagy nincs hordó, akkor megkísérel Missed! kártyát kijátszani – bot esetén automatikusan, emberi játékos esetén felhasználói választással (chooseCard()).</w:t>
      </w:r>
    </w:p>
    <w:p w14:paraId="68EBC9DD" w14:textId="0BDC265C"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Ha a célpontnak nincs Missed! kártyája (vagy nem játszik ki egyet), akkor a támadás talál, és receiveDamage() metódus hívódik meg, ami csökkenti az életerejét.</w:t>
      </w:r>
    </w:p>
    <w:p w14:paraId="1AC3E788" w14:textId="17B84787"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A folyamat végén a kijátszott Bang! kártya eltávolításra kerül a támadó kezéből (removeCard()).</w:t>
      </w:r>
    </w:p>
    <w:p w14:paraId="60DF439E" w14:textId="6BA594B1" w:rsidR="009409A8" w:rsidRPr="00FB26B8" w:rsidRDefault="009409A8" w:rsidP="009409A8">
      <w:pPr>
        <w:pStyle w:val="Cmsor2"/>
        <w:rPr>
          <w:rFonts w:asciiTheme="minorHAnsi" w:hAnsiTheme="minorHAnsi" w:cstheme="minorHAnsi"/>
        </w:rPr>
      </w:pPr>
      <w:bookmarkStart w:id="32" w:name="_Toc196922804"/>
      <w:r w:rsidRPr="00FB26B8">
        <w:rPr>
          <w:rFonts w:asciiTheme="minorHAnsi" w:hAnsiTheme="minorHAnsi" w:cstheme="minorHAnsi"/>
        </w:rPr>
        <w:t>Megvalósítás</w:t>
      </w:r>
      <w:bookmarkEnd w:id="32"/>
    </w:p>
    <w:p w14:paraId="7031EEB8" w14:textId="33AC60FA" w:rsidR="009409A8" w:rsidRPr="00FB26B8" w:rsidRDefault="009409A8" w:rsidP="009409A8">
      <w:pPr>
        <w:pStyle w:val="Cmsor3"/>
        <w:rPr>
          <w:rFonts w:cstheme="minorHAnsi"/>
        </w:rPr>
      </w:pPr>
      <w:bookmarkStart w:id="33" w:name="_Toc196922805"/>
      <w:r w:rsidRPr="00FB26B8">
        <w:rPr>
          <w:rFonts w:cstheme="minorHAnsi"/>
        </w:rPr>
        <w:t>Használt technológiák</w:t>
      </w:r>
      <w:bookmarkEnd w:id="33"/>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IntelliJ IDEA Community Edition integrált fejlesztőkörnyezetben zajlott. A játék grafikus felhasználói felületének (GUI) kialakításához és a játékos interakcióinak kezeléséhez a beépített Java Swing könyvtárat alkalmaztam. A fejlesztési folyamat követhetőségének biztosítása és a verziók hatékony kezelése érdekében a Git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PlantUML eszközt, míg az írásos dokumentum összeállítására a Microsoft Word szövegszerkesztőt alkalmaztam. Fontos megjegyezni, hogy a projekt nem használ külön build-rendszert (mint például Maven vagy Gradle), hanem közvetlenül IntelliJ projektként jött létre és futtatható. </w:t>
      </w:r>
      <w:r w:rsidR="009409A8" w:rsidRPr="000438CB">
        <w:rPr>
          <w:rFonts w:asciiTheme="minorHAnsi" w:hAnsiTheme="minorHAnsi" w:cstheme="minorHAnsi"/>
        </w:rPr>
        <w:t>A Java Swing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bookmarkStart w:id="34" w:name="_Toc196922806"/>
      <w:r w:rsidRPr="00FB26B8">
        <w:rPr>
          <w:rFonts w:asciiTheme="minorHAnsi" w:hAnsiTheme="minorHAnsi" w:cstheme="minorHAnsi"/>
        </w:rPr>
        <w:lastRenderedPageBreak/>
        <w:t>Projekt szerkezete, CI/CD</w:t>
      </w:r>
      <w:bookmarkEnd w:id="34"/>
    </w:p>
    <w:p w14:paraId="10DA6E1F" w14:textId="77777777" w:rsidR="00685C83" w:rsidRPr="00FB26B8" w:rsidRDefault="00685C83" w:rsidP="00685C83">
      <w:pPr>
        <w:pStyle w:val="Cmsor3"/>
        <w:rPr>
          <w:rFonts w:cstheme="minorHAnsi"/>
        </w:rPr>
      </w:pPr>
      <w:bookmarkStart w:id="35" w:name="_Toc196922807"/>
      <w:r w:rsidRPr="00FB26B8">
        <w:rPr>
          <w:rFonts w:cstheme="minorHAnsi"/>
        </w:rPr>
        <w:t>Projekt szerkezete</w:t>
      </w:r>
      <w:bookmarkEnd w:id="35"/>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A projekt egy egyszerű, IntelliJ IDEA által kezelt, tiszta Java projekt, amely nem használ külön buildrendszert (pl. Maven, Gradle). A projekt fájlszerkezete áttekinthető, a főbb csomagok logikailag jól elkülönítve tartalmazzák a különböző rétegekhez tartozó osztályokat:</w:t>
      </w:r>
    </w:p>
    <w:p w14:paraId="679206B2" w14:textId="2898591D" w:rsidR="001601F7" w:rsidRPr="00FB26B8" w:rsidRDefault="00081CAF" w:rsidP="00685C83">
      <w:p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701248" behindDoc="0" locked="0" layoutInCell="1" allowOverlap="1" wp14:anchorId="779F81E7" wp14:editId="4A0C1F3B">
                <wp:simplePos x="0" y="0"/>
                <wp:positionH relativeFrom="column">
                  <wp:posOffset>3175</wp:posOffset>
                </wp:positionH>
                <wp:positionV relativeFrom="paragraph">
                  <wp:posOffset>2425700</wp:posOffset>
                </wp:positionV>
                <wp:extent cx="57524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7E914B5" w14:textId="0CED4FF2"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Pr>
                                <w:rFonts w:cstheme="minorHAnsi"/>
                                <w:noProof/>
                              </w:rPr>
                              <w:t>14</w:t>
                            </w:r>
                            <w:r>
                              <w:rPr>
                                <w:rFonts w:cstheme="minorHAnsi"/>
                                <w:noProof/>
                              </w:rPr>
                              <w:fldChar w:fldCharType="end"/>
                            </w:r>
                            <w:r>
                              <w:t>. ábra A projekt szerkezete vizuáli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81E7" id="Szövegdoboz 32" o:spid="_x0000_s1039" type="#_x0000_t202" style="position:absolute;margin-left:.25pt;margin-top:191pt;width:452.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" stroked="f">
                <v:textbox style="mso-fit-shape-to-text:t" inset="0,0,0,0">
                  <w:txbxContent>
                    <w:p w14:paraId="17E914B5" w14:textId="0CED4FF2"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Pr>
                          <w:rFonts w:cstheme="minorHAnsi"/>
                          <w:noProof/>
                        </w:rPr>
                        <w:t>14</w:t>
                      </w:r>
                      <w:r>
                        <w:rPr>
                          <w:rFonts w:cstheme="minorHAnsi"/>
                          <w:noProof/>
                        </w:rPr>
                        <w:fldChar w:fldCharType="end"/>
                      </w:r>
                      <w:r>
                        <w:t>. ábra A projekt szerkezete vizuálisan</w:t>
                      </w:r>
                    </w:p>
                  </w:txbxContent>
                </v:textbox>
                <w10:wrap type="topAndBottom"/>
              </v:shape>
            </w:pict>
          </mc:Fallback>
        </mc:AlternateContent>
      </w:r>
      <w:r w:rsidR="001601F7">
        <w:rPr>
          <w:rFonts w:asciiTheme="minorHAnsi" w:hAnsiTheme="minorHAnsi" w:cstheme="minorHAnsi"/>
          <w:noProof/>
        </w:rPr>
        <w:drawing>
          <wp:anchor distT="0" distB="0" distL="114300" distR="114300" simplePos="0" relativeHeight="251672576" behindDoc="0" locked="0" layoutInCell="1" allowOverlap="1" wp14:anchorId="5D792A00" wp14:editId="346E876B">
            <wp:simplePos x="899160" y="5356860"/>
            <wp:positionH relativeFrom="column">
              <wp:align>center</wp:align>
            </wp:positionH>
            <wp:positionV relativeFrom="paragraph">
              <wp:posOffset>75565</wp:posOffset>
            </wp:positionV>
            <wp:extent cx="5752800" cy="2293200"/>
            <wp:effectExtent l="0" t="0" r="63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7AD30" w14:textId="29060745" w:rsidR="00685C83" w:rsidRPr="00FB26B8" w:rsidRDefault="00685C83" w:rsidP="00624794">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 xml:space="preserve">A banggame.model csomag tartalmazza a játék alapvető adatszerkezeteit: játékosok, kártyák, szerepkörök </w:t>
      </w:r>
      <w:r w:rsidR="001601F7">
        <w:rPr>
          <w:rFonts w:asciiTheme="minorHAnsi" w:hAnsiTheme="minorHAnsi" w:cstheme="minorHAnsi"/>
        </w:rPr>
        <w:t>és kezeli az adott adatszerkezethoz vonatkozó szabályok zömét.</w:t>
      </w:r>
    </w:p>
    <w:p w14:paraId="54078FFD" w14:textId="4BBA1EC2" w:rsidR="00685C83" w:rsidRPr="00FB26B8" w:rsidRDefault="00685C83" w:rsidP="00624794">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 xml:space="preserve">A banggame.bl (business logic)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24794">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A banggame.ui csomag tartalmazza a grafikus felhasználói felület összes elemét: panelek, ablakok, kezelőgombok.</w:t>
      </w:r>
    </w:p>
    <w:p w14:paraId="25692224" w14:textId="12DCCC2A" w:rsidR="00685C83" w:rsidRPr="00FB26B8" w:rsidRDefault="00685C83" w:rsidP="00624794">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bookmarkStart w:id="36" w:name="_Toc196922808"/>
      <w:r w:rsidRPr="00FB26B8">
        <w:rPr>
          <w:rFonts w:cstheme="minorHAnsi"/>
        </w:rPr>
        <w:t>CI/CD folyamat</w:t>
      </w:r>
      <w:bookmarkEnd w:id="36"/>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Continuous Integration/Continuous Deploymen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orkflow ennek megfelelően manuális lépésekből állt. A forráskód módosításai helyileg, az IntelliJ IDEA fejlesztőkörnyezetben történtek. A kód integritásának és a változások </w:t>
      </w:r>
      <w:r w:rsidRPr="00D543A0">
        <w:rPr>
          <w:rFonts w:asciiTheme="minorHAnsi" w:hAnsiTheme="minorHAnsi" w:cstheme="minorHAnsi"/>
        </w:rPr>
        <w:lastRenderedPageBreak/>
        <w:t>követhetőségének biztosítása érdekében a módosításokat rendszeresen mentettem a Git verziókezelő rendszer segítségével, majd a változtatásokat feltöltöttem a projekt GitHubon található távoli repositoryjába. A szoftver buildelése (fordítása) és futtatása is közvetlenül az IntelliJ IDEA beépített eszközeivel történt, külső build-automatizáló eszközök, mint a Maven vagy Gradle,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Bár jelenleg a folyamatok manuálisak, a projekt architektúrája és a verziókezelés használata megalapozza a jövőbeli automatizálási lehetőségeket. Amennyiben a projekt továbbfejlődik, vagy csapatmunka kerül bevezetésre, lehetőség nyílik CI/CD eszközök integrálására. Ilyen lehet például a GitHub Actions bevezetése, amely automatizálhatná a kód fordítását minden módosítás után, futtathatná az esetlegesen később hozzáadott egységteszteket (unit testeket), és kiépíthetne egy teljes CI/CD pipeline-t a fejlesztési folyamat felgyorsítása és a minőségbiztosítás javítása érdekében.</w:t>
      </w:r>
    </w:p>
    <w:p w14:paraId="2C5E28D3" w14:textId="050C35C7" w:rsidR="003F755E" w:rsidRPr="003F755E" w:rsidRDefault="003F755E" w:rsidP="003F755E">
      <w:pPr>
        <w:pStyle w:val="Cmsor2"/>
      </w:pPr>
      <w:bookmarkStart w:id="37" w:name="_Toc196922809"/>
      <w:r w:rsidRPr="003F755E">
        <w:t>Kódbázis felépítése, könyvtárszerkezet, forrásfájlok</w:t>
      </w:r>
      <w:bookmarkEnd w:id="37"/>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bookmarkStart w:id="38" w:name="_Toc196922810"/>
      <w:r w:rsidRPr="003F755E">
        <w:t>Főkategóriák</w:t>
      </w:r>
      <w:bookmarkEnd w:id="38"/>
    </w:p>
    <w:p w14:paraId="1A91091B" w14:textId="33DA3315" w:rsidR="003F755E" w:rsidRPr="000E0B51" w:rsidRDefault="003F755E" w:rsidP="00624794">
      <w:pPr>
        <w:pStyle w:val="Listaszerbekezds"/>
        <w:numPr>
          <w:ilvl w:val="0"/>
          <w:numId w:val="18"/>
        </w:numPr>
        <w:spacing w:after="160" w:line="259" w:lineRule="auto"/>
        <w:rPr>
          <w:rFonts w:asciiTheme="minorHAnsi" w:hAnsiTheme="minorHAnsi" w:cstheme="minorHAnsi"/>
        </w:rPr>
      </w:pPr>
      <w:r w:rsidRPr="000E0B51">
        <w:rPr>
          <w:rFonts w:asciiTheme="minorHAnsi" w:hAnsiTheme="minorHAnsi" w:cstheme="minorHAnsi"/>
        </w:rPr>
        <w:t>banggame.model – Adatmodellek</w:t>
      </w:r>
    </w:p>
    <w:p w14:paraId="13D84D03" w14:textId="1476FD25" w:rsidR="003F755E" w:rsidRPr="000E0B51" w:rsidRDefault="003F755E" w:rsidP="00624794">
      <w:pPr>
        <w:pStyle w:val="Listaszerbekezds"/>
        <w:numPr>
          <w:ilvl w:val="0"/>
          <w:numId w:val="18"/>
        </w:numPr>
        <w:spacing w:after="160" w:line="259" w:lineRule="auto"/>
        <w:rPr>
          <w:rFonts w:asciiTheme="minorHAnsi" w:hAnsiTheme="minorHAnsi" w:cstheme="minorHAnsi"/>
        </w:rPr>
      </w:pPr>
      <w:r w:rsidRPr="000E0B51">
        <w:rPr>
          <w:rFonts w:asciiTheme="minorHAnsi" w:hAnsiTheme="minorHAnsi" w:cstheme="minorHAnsi"/>
        </w:rPr>
        <w:t>banggame.bl – Üzleti logika</w:t>
      </w:r>
    </w:p>
    <w:p w14:paraId="1D4E976D" w14:textId="40FF128A" w:rsidR="003F755E" w:rsidRPr="000E0B51" w:rsidRDefault="003F755E" w:rsidP="00624794">
      <w:pPr>
        <w:pStyle w:val="Listaszerbekezds"/>
        <w:numPr>
          <w:ilvl w:val="0"/>
          <w:numId w:val="18"/>
        </w:numPr>
        <w:spacing w:after="160" w:line="259" w:lineRule="auto"/>
        <w:rPr>
          <w:rFonts w:asciiTheme="minorHAnsi" w:hAnsiTheme="minorHAnsi" w:cstheme="minorHAnsi"/>
        </w:rPr>
      </w:pPr>
      <w:r w:rsidRPr="000E0B51">
        <w:rPr>
          <w:rFonts w:asciiTheme="minorHAnsi" w:hAnsiTheme="minorHAnsi" w:cstheme="minorHAnsi"/>
        </w:rPr>
        <w:t>banggame.ui – Felhasználói felület</w:t>
      </w:r>
    </w:p>
    <w:p w14:paraId="75CDF6D0" w14:textId="703BCB9C" w:rsidR="003F755E" w:rsidRPr="000E0B51" w:rsidRDefault="003F755E" w:rsidP="00624794">
      <w:pPr>
        <w:pStyle w:val="Listaszerbekezds"/>
        <w:numPr>
          <w:ilvl w:val="0"/>
          <w:numId w:val="18"/>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r w:rsidRPr="003F755E">
        <w:t>banggame.model</w:t>
      </w:r>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624794">
      <w:pPr>
        <w:pStyle w:val="Listaszerbekezds"/>
        <w:numPr>
          <w:ilvl w:val="0"/>
          <w:numId w:val="22"/>
        </w:numPr>
        <w:spacing w:after="160" w:line="259" w:lineRule="auto"/>
        <w:rPr>
          <w:rFonts w:asciiTheme="minorHAnsi" w:hAnsiTheme="minorHAnsi" w:cstheme="minorHAnsi"/>
        </w:rPr>
      </w:pPr>
      <w:r w:rsidRPr="000E0B51">
        <w:rPr>
          <w:rFonts w:asciiTheme="minorHAnsi" w:hAnsiTheme="minorHAnsi" w:cstheme="minorHAnsi"/>
        </w:rPr>
        <w:t>BaseModel – Az összes játékos közös ősszülője. Tartalmazza az életerőt, kézben lévő kártyákat, asztali kártyákat stb.</w:t>
      </w:r>
    </w:p>
    <w:p w14:paraId="0F0FD5C3" w14:textId="0E424AC1" w:rsidR="00CD15A8" w:rsidRDefault="00CD15A8"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 xml:space="preserve">Character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BaseModel-ből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624794">
      <w:pPr>
        <w:pStyle w:val="Listaszerbekezds"/>
        <w:numPr>
          <w:ilvl w:val="0"/>
          <w:numId w:val="22"/>
        </w:numPr>
        <w:spacing w:after="160" w:line="259" w:lineRule="auto"/>
        <w:rPr>
          <w:rFonts w:asciiTheme="minorHAnsi" w:hAnsiTheme="minorHAnsi" w:cstheme="minorHAnsi"/>
        </w:rPr>
      </w:pPr>
      <w:r w:rsidRPr="000E0B51">
        <w:rPr>
          <w:rFonts w:asciiTheme="minorHAnsi" w:hAnsiTheme="minorHAnsi" w:cstheme="minorHAnsi"/>
        </w:rPr>
        <w:lastRenderedPageBreak/>
        <w:t>Card – Egy általános kártyát reprezentáló osztály.</w:t>
      </w:r>
    </w:p>
    <w:p w14:paraId="4AD5C9B5" w14:textId="0A10393A" w:rsidR="00CD15A8" w:rsidRDefault="00CD15A8"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 xml:space="preserve">SingleTargetCard </w:t>
      </w:r>
      <w:r w:rsidRPr="000E0B51">
        <w:rPr>
          <w:rFonts w:asciiTheme="minorHAnsi" w:hAnsiTheme="minorHAnsi" w:cstheme="minorHAnsi"/>
        </w:rPr>
        <w:t>–</w:t>
      </w:r>
      <w:r>
        <w:rPr>
          <w:rFonts w:asciiTheme="minorHAnsi" w:hAnsiTheme="minorHAnsi" w:cstheme="minorHAnsi"/>
        </w:rPr>
        <w:t xml:space="preserve"> A Card-ból származik, azon kártyák ősosztálya, melyeknek nem kell célpont a kijátszásukhoz.</w:t>
      </w:r>
    </w:p>
    <w:p w14:paraId="457D348B" w14:textId="2B702BD5" w:rsidR="00CD15A8" w:rsidRDefault="00CD15A8"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DualTargetCard – A Card-ból származik, azon kártyák ősosztálya, melyek egy bizonyos célpontra irányulnak.</w:t>
      </w:r>
    </w:p>
    <w:p w14:paraId="094E41FB" w14:textId="3CE621AB" w:rsidR="00CD15A8" w:rsidRPr="000E0B51" w:rsidRDefault="00CD15A8"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Card-ból származtatott osztályok – 22 egyedi Card osztály, különbözően felülírt függvényekkel.</w:t>
      </w:r>
    </w:p>
    <w:p w14:paraId="5078F4AC" w14:textId="41CA7904" w:rsidR="003F755E" w:rsidRDefault="003F755E" w:rsidP="00624794">
      <w:pPr>
        <w:pStyle w:val="Listaszerbekezds"/>
        <w:numPr>
          <w:ilvl w:val="0"/>
          <w:numId w:val="22"/>
        </w:numPr>
        <w:spacing w:after="160" w:line="259" w:lineRule="auto"/>
        <w:rPr>
          <w:rFonts w:asciiTheme="minorHAnsi" w:hAnsiTheme="minorHAnsi" w:cstheme="minorHAnsi"/>
        </w:rPr>
      </w:pPr>
      <w:r w:rsidRPr="000E0B51">
        <w:rPr>
          <w:rFonts w:asciiTheme="minorHAnsi" w:hAnsiTheme="minorHAnsi" w:cstheme="minorHAnsi"/>
        </w:rPr>
        <w:t>Role – Enum típusú osztály a szerepkörök kezelésére.</w:t>
      </w:r>
    </w:p>
    <w:p w14:paraId="7A19E410" w14:textId="15D3DA81" w:rsidR="001601F7" w:rsidRPr="000E0B51" w:rsidRDefault="001601F7"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 xml:space="preserve">RoleType – Enum típus a különböző szerepek definiálására </w:t>
      </w:r>
      <w:r w:rsidRPr="000E0B51">
        <w:rPr>
          <w:rFonts w:asciiTheme="minorHAnsi" w:hAnsiTheme="minorHAnsi" w:cstheme="minorHAnsi"/>
        </w:rPr>
        <w:t>(Sheriff, Outlaw, Renegade, Deputy)</w:t>
      </w:r>
      <w:r>
        <w:rPr>
          <w:rFonts w:asciiTheme="minorHAnsi" w:hAnsiTheme="minorHAnsi" w:cstheme="minorHAnsi"/>
        </w:rPr>
        <w:t>.</w:t>
      </w:r>
    </w:p>
    <w:p w14:paraId="3A02E114" w14:textId="63A68079" w:rsidR="003F755E" w:rsidRDefault="003F755E" w:rsidP="00624794">
      <w:pPr>
        <w:pStyle w:val="Listaszerbekezds"/>
        <w:numPr>
          <w:ilvl w:val="0"/>
          <w:numId w:val="22"/>
        </w:numPr>
        <w:spacing w:after="160" w:line="259" w:lineRule="auto"/>
        <w:rPr>
          <w:rFonts w:asciiTheme="minorHAnsi" w:hAnsiTheme="minorHAnsi" w:cstheme="minorHAnsi"/>
        </w:rPr>
      </w:pPr>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 xml:space="preserve">Type – Enum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059B9C9E" w14:textId="28FF06AE" w:rsidR="00CD15A8" w:rsidRPr="000E0B51" w:rsidRDefault="00CD15A8" w:rsidP="00624794">
      <w:pPr>
        <w:pStyle w:val="Listaszerbekezds"/>
        <w:numPr>
          <w:ilvl w:val="0"/>
          <w:numId w:val="22"/>
        </w:numPr>
        <w:spacing w:after="160" w:line="259" w:lineRule="auto"/>
        <w:rPr>
          <w:rFonts w:asciiTheme="minorHAnsi" w:hAnsiTheme="minorHAnsi" w:cstheme="minorHAnsi"/>
        </w:rPr>
      </w:pPr>
      <w:r>
        <w:rPr>
          <w:rFonts w:asciiTheme="minorHAnsi" w:hAnsiTheme="minorHAnsi" w:cstheme="minorHAnsi"/>
        </w:rPr>
        <w:t>Deck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őként adatszerkezetek, getterekkel, setterekkel, és üzleti logikával.</w:t>
      </w:r>
    </w:p>
    <w:p w14:paraId="3BBF4A5C" w14:textId="5B5FFC24" w:rsidR="003F755E" w:rsidRPr="003F755E" w:rsidRDefault="003F755E" w:rsidP="000E0B51">
      <w:pPr>
        <w:pStyle w:val="Cmsor4"/>
      </w:pPr>
      <w:r w:rsidRPr="003F755E">
        <w:t>banggame.bl</w:t>
      </w:r>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624794">
      <w:pPr>
        <w:pStyle w:val="Listaszerbekezds"/>
        <w:numPr>
          <w:ilvl w:val="0"/>
          <w:numId w:val="21"/>
        </w:numPr>
        <w:spacing w:after="160" w:line="259" w:lineRule="auto"/>
        <w:rPr>
          <w:rFonts w:asciiTheme="minorHAnsi" w:hAnsiTheme="minorHAnsi" w:cstheme="minorHAnsi"/>
        </w:rPr>
      </w:pPr>
      <w:r w:rsidRPr="000E0B51">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0E0B51" w:rsidRDefault="003F755E" w:rsidP="00624794">
      <w:pPr>
        <w:pStyle w:val="Listaszerbekezds"/>
        <w:numPr>
          <w:ilvl w:val="0"/>
          <w:numId w:val="21"/>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624794">
      <w:pPr>
        <w:pStyle w:val="Listaszerbekezds"/>
        <w:numPr>
          <w:ilvl w:val="0"/>
          <w:numId w:val="21"/>
        </w:numPr>
        <w:spacing w:after="160" w:line="259" w:lineRule="auto"/>
        <w:rPr>
          <w:rFonts w:asciiTheme="minorHAnsi" w:hAnsiTheme="minorHAnsi" w:cstheme="minorHAnsi"/>
        </w:rPr>
      </w:pPr>
      <w:r w:rsidRPr="000E0B51">
        <w:rPr>
          <w:rFonts w:asciiTheme="minorHAnsi" w:hAnsiTheme="minorHAnsi" w:cstheme="minorHAnsi"/>
        </w:rPr>
        <w:t>Game</w:t>
      </w:r>
      <w:r w:rsidR="000E0B51" w:rsidRPr="000E0B51">
        <w:rPr>
          <w:rFonts w:asciiTheme="minorHAnsi" w:hAnsiTheme="minorHAnsi" w:cstheme="minorHAnsi"/>
        </w:rPr>
        <w:t>Instance</w:t>
      </w:r>
      <w:r w:rsidRPr="000E0B51">
        <w:rPr>
          <w:rFonts w:asciiTheme="minorHAnsi" w:hAnsiTheme="minorHAnsi" w:cstheme="minorHAnsi"/>
        </w:rPr>
        <w:t xml:space="preserve"> – </w:t>
      </w:r>
      <w:r w:rsidR="00CD15A8">
        <w:rPr>
          <w:rFonts w:asciiTheme="minorHAnsi" w:hAnsiTheme="minorHAnsi" w:cstheme="minorHAnsi"/>
        </w:rPr>
        <w:t>Létrehozza a játékosokat és a kártypaklit. Illetve, a</w:t>
      </w:r>
      <w:r w:rsidRPr="000E0B51">
        <w:rPr>
          <w:rFonts w:asciiTheme="minorHAnsi" w:hAnsiTheme="minorHAnsi" w:cstheme="minorHAnsi"/>
        </w:rPr>
        <w:t xml:space="preserve"> játék állapotát </w:t>
      </w:r>
      <w:r w:rsidR="00CD15A8">
        <w:rPr>
          <w:rFonts w:asciiTheme="minorHAnsi" w:hAnsiTheme="minorHAnsi" w:cstheme="minorHAnsi"/>
        </w:rPr>
        <w:t>tárolja, aktív játékosok és a létrehozott Deck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r w:rsidRPr="003F755E">
        <w:t>banggame.ui</w:t>
      </w:r>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felhasználói felületet megvalósító osztályok találhatóak itt, Swing alapokon. Főbb elemek:</w:t>
      </w:r>
    </w:p>
    <w:p w14:paraId="5CBCCB99" w14:textId="268AE9D4" w:rsidR="003F755E" w:rsidRDefault="003F755E" w:rsidP="00624794">
      <w:pPr>
        <w:pStyle w:val="Listaszerbekezds"/>
        <w:numPr>
          <w:ilvl w:val="0"/>
          <w:numId w:val="20"/>
        </w:numPr>
        <w:spacing w:after="160" w:line="259" w:lineRule="auto"/>
        <w:rPr>
          <w:rFonts w:asciiTheme="minorHAnsi" w:hAnsiTheme="minorHAnsi" w:cstheme="minorHAnsi"/>
        </w:rPr>
      </w:pPr>
      <w:r w:rsidRPr="000E0B51">
        <w:rPr>
          <w:rFonts w:asciiTheme="minorHAnsi" w:hAnsiTheme="minorHAnsi" w:cstheme="minorHAnsi"/>
        </w:rPr>
        <w:t>BangGameUI – A fő ablak, amely tartalmazza az összes vizuális elemet: játékos panelek, kártyák, logpanel, gombok.</w:t>
      </w:r>
    </w:p>
    <w:p w14:paraId="3A393ACA" w14:textId="4CF19334" w:rsidR="00F2340A" w:rsidRDefault="00F2340A" w:rsidP="00624794">
      <w:pPr>
        <w:pStyle w:val="Listaszerbekezds"/>
        <w:numPr>
          <w:ilvl w:val="0"/>
          <w:numId w:val="20"/>
        </w:numPr>
        <w:spacing w:after="160" w:line="259" w:lineRule="auto"/>
        <w:rPr>
          <w:rFonts w:asciiTheme="minorHAnsi" w:hAnsiTheme="minorHAnsi" w:cstheme="minorHAnsi"/>
        </w:rPr>
      </w:pPr>
      <w:r>
        <w:rPr>
          <w:rFonts w:asciiTheme="minorHAnsi" w:hAnsiTheme="minorHAnsi" w:cstheme="minorHAnsi"/>
        </w:rPr>
        <w:t xml:space="preserve">ImageUtils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624794">
      <w:pPr>
        <w:pStyle w:val="Listaszerbekezds"/>
        <w:numPr>
          <w:ilvl w:val="0"/>
          <w:numId w:val="20"/>
        </w:numPr>
        <w:spacing w:after="160" w:line="259" w:lineRule="auto"/>
        <w:rPr>
          <w:rFonts w:asciiTheme="minorHAnsi" w:hAnsiTheme="minorHAnsi" w:cstheme="minorHAnsi"/>
        </w:rPr>
      </w:pPr>
      <w:r>
        <w:rPr>
          <w:rFonts w:asciiTheme="minorHAnsi" w:hAnsiTheme="minorHAnsi" w:cstheme="minorHAnsi"/>
        </w:rPr>
        <w:t xml:space="preserve">MultiSelectCardLabel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624794">
      <w:pPr>
        <w:pStyle w:val="Listaszerbekezds"/>
        <w:numPr>
          <w:ilvl w:val="0"/>
          <w:numId w:val="20"/>
        </w:numPr>
        <w:spacing w:after="160" w:line="259" w:lineRule="auto"/>
        <w:rPr>
          <w:rFonts w:asciiTheme="minorHAnsi" w:hAnsiTheme="minorHAnsi" w:cstheme="minorHAnsi"/>
        </w:rPr>
      </w:pPr>
      <w:r w:rsidRPr="000E0B51">
        <w:rPr>
          <w:rFonts w:asciiTheme="minorHAnsi" w:hAnsiTheme="minorHAnsi" w:cstheme="minorHAnsi"/>
        </w:rPr>
        <w:t>CardLabel, HiddenCardLabel – Különleges JLabel-ek, amelyek a kártyák megjelenítését (látható / rejtett módon) kezelik.</w:t>
      </w:r>
    </w:p>
    <w:p w14:paraId="06C57363" w14:textId="3C179B7A" w:rsidR="003F755E" w:rsidRPr="000E0B51" w:rsidRDefault="003F755E" w:rsidP="00624794">
      <w:pPr>
        <w:pStyle w:val="Listaszerbekezds"/>
        <w:numPr>
          <w:ilvl w:val="0"/>
          <w:numId w:val="20"/>
        </w:numPr>
        <w:spacing w:after="160" w:line="259" w:lineRule="auto"/>
        <w:rPr>
          <w:rFonts w:asciiTheme="minorHAnsi" w:hAnsiTheme="minorHAnsi" w:cstheme="minorHAnsi"/>
        </w:rPr>
      </w:pPr>
      <w:r w:rsidRPr="000E0B51">
        <w:rPr>
          <w:rFonts w:asciiTheme="minorHAnsi" w:hAnsiTheme="minorHAnsi" w:cstheme="minorHAnsi"/>
        </w:rPr>
        <w:t>MainMenuUI – A főmenü, ahol új játék indítható vagy a programból kiléphetünk.</w:t>
      </w:r>
    </w:p>
    <w:p w14:paraId="23F5F75B" w14:textId="41D86AED" w:rsidR="00F2340A" w:rsidRDefault="00F2340A" w:rsidP="00624794">
      <w:pPr>
        <w:pStyle w:val="Listaszerbekezds"/>
        <w:numPr>
          <w:ilvl w:val="0"/>
          <w:numId w:val="20"/>
        </w:numPr>
        <w:spacing w:after="160" w:line="259" w:lineRule="auto"/>
        <w:rPr>
          <w:rFonts w:asciiTheme="minorHAnsi" w:hAnsiTheme="minorHAnsi" w:cstheme="minorHAnsi"/>
        </w:rPr>
      </w:pPr>
      <w:r>
        <w:rPr>
          <w:rFonts w:asciiTheme="minorHAnsi" w:hAnsiTheme="minorHAnsi" w:cstheme="minorHAnsi"/>
        </w:rPr>
        <w:t>NewGameSettings</w:t>
      </w:r>
      <w:r w:rsidRPr="000E0B51">
        <w:rPr>
          <w:rFonts w:asciiTheme="minorHAnsi" w:hAnsiTheme="minorHAnsi" w:cstheme="minorHAnsi"/>
        </w:rPr>
        <w:t xml:space="preserve">UI – </w:t>
      </w:r>
      <w:r>
        <w:rPr>
          <w:rFonts w:asciiTheme="minorHAnsi" w:hAnsiTheme="minorHAnsi" w:cstheme="minorHAnsi"/>
        </w:rPr>
        <w:t>Az új játék indításakor a játékosok szám választó ablak, ez hívja meg a PlayerSetupUI-t.</w:t>
      </w:r>
    </w:p>
    <w:p w14:paraId="7B072E62" w14:textId="7E8B2CB5" w:rsidR="00F2340A" w:rsidRDefault="00F2340A" w:rsidP="00624794">
      <w:pPr>
        <w:pStyle w:val="Listaszerbekezds"/>
        <w:numPr>
          <w:ilvl w:val="0"/>
          <w:numId w:val="20"/>
        </w:numPr>
        <w:spacing w:after="160" w:line="259" w:lineRule="auto"/>
        <w:rPr>
          <w:rFonts w:asciiTheme="minorHAnsi" w:hAnsiTheme="minorHAnsi" w:cstheme="minorHAnsi"/>
        </w:rPr>
      </w:pPr>
      <w:r>
        <w:rPr>
          <w:rFonts w:asciiTheme="minorHAnsi" w:hAnsiTheme="minorHAnsi" w:cstheme="minorHAnsi"/>
        </w:rPr>
        <w:t>PlayerSetupUI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624794">
      <w:pPr>
        <w:pStyle w:val="Listaszerbekezds"/>
        <w:numPr>
          <w:ilvl w:val="0"/>
          <w:numId w:val="20"/>
        </w:numPr>
        <w:spacing w:after="160" w:line="259" w:lineRule="auto"/>
        <w:rPr>
          <w:rFonts w:asciiTheme="minorHAnsi" w:hAnsiTheme="minorHAnsi" w:cstheme="minorHAnsi"/>
        </w:rPr>
      </w:pPr>
      <w:r>
        <w:rPr>
          <w:rFonts w:asciiTheme="minorHAnsi" w:hAnsiTheme="minorHAnsi" w:cstheme="minorHAnsi"/>
        </w:rPr>
        <w:t xml:space="preserve">GameOverDialog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lastRenderedPageBreak/>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624794">
      <w:pPr>
        <w:pStyle w:val="Listaszerbekezds"/>
        <w:numPr>
          <w:ilvl w:val="0"/>
          <w:numId w:val="19"/>
        </w:numPr>
        <w:spacing w:after="160" w:line="259" w:lineRule="auto"/>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624794">
      <w:pPr>
        <w:pStyle w:val="Listaszerbekezds"/>
        <w:numPr>
          <w:ilvl w:val="0"/>
          <w:numId w:val="19"/>
        </w:numPr>
        <w:spacing w:after="160" w:line="259" w:lineRule="auto"/>
        <w:rPr>
          <w:rFonts w:asciiTheme="minorHAnsi" w:hAnsiTheme="minorHAnsi" w:cstheme="minorHAnsi"/>
        </w:rPr>
      </w:pPr>
      <w:r w:rsidRPr="000E0B51">
        <w:rPr>
          <w:rFonts w:asciiTheme="minorHAnsi" w:hAnsiTheme="minorHAnsi" w:cstheme="minorHAnsi"/>
        </w:rPr>
        <w:t>A főmenü (MainMenuUI) megnyitása.</w:t>
      </w:r>
    </w:p>
    <w:p w14:paraId="7C45B09D" w14:textId="77777777" w:rsidR="003F755E" w:rsidRPr="003F755E" w:rsidRDefault="003F755E" w:rsidP="00F2340A">
      <w:pPr>
        <w:pStyle w:val="Cmsor3"/>
      </w:pPr>
      <w:bookmarkStart w:id="39" w:name="_Toc196922811"/>
      <w:r w:rsidRPr="003F755E">
        <w:t>Általános jellemzők</w:t>
      </w:r>
      <w:bookmarkEnd w:id="39"/>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camelCase metódusok, PascalCas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Egyszerűsített függőségek: A projekt kizárólag a Java SE beépített csomagjait használja (pl. javax.swing, java.util).</w:t>
      </w:r>
    </w:p>
    <w:p w14:paraId="18288D09" w14:textId="0451769B" w:rsidR="00295B4B" w:rsidRPr="00295B4B" w:rsidRDefault="004E17D4" w:rsidP="00295B4B">
      <w:pPr>
        <w:pStyle w:val="Cmsor3"/>
        <w:spacing w:line="360" w:lineRule="auto"/>
        <w:jc w:val="both"/>
        <w:rPr>
          <w:rFonts w:cstheme="minorHAnsi"/>
        </w:rPr>
      </w:pPr>
      <w:bookmarkStart w:id="40" w:name="_Toc196922812"/>
      <w:r>
        <w:rPr>
          <w:rFonts w:cstheme="minorHAnsi"/>
        </w:rPr>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bookmarkEnd w:id="40"/>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r>
        <w:t>bl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A bl.GameInstanc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BaseModel leszármazott objektumok listájaként tárolva), a húzópaklit (Deck), valamint az információt arról, hogy éppen melyik játékos következik (currentPlayerIndex).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Singleton tervezési mintát követi, amit a privát konstruktor és a statikus getInstance() metódus biztosít. Erre azért volt szükség, mert egy programfutás alatt csak egyetlen játékállapot létezhet, és a Singleton garantálja, hogy ebből az osztályból csupán egyetlen példány jöjjön létre. Ez biztosítja az állapot konzisztenciáját és könnyű, globális hozzáférést nyújt az üzleti logikai réteg (és közvetve más rétegek) számára anélkül, hogy az GameInstance objektumot explicit módon kellene továbbadni. Az osztály tartalmazza a játék inicializálásának logikáját is (initializePlayers), amely felelős a játékosok számának megfelelő karakterek és szerepkörök kiosztásáért (akár véletlenszerűen, akár a felhasználói felületről kapott beállítások alapján), </w:t>
      </w:r>
      <w:r w:rsidRPr="00780D45">
        <w:rPr>
          <w:rFonts w:asciiTheme="minorHAnsi" w:hAnsiTheme="minorHAnsi" w:cstheme="minorHAnsi"/>
        </w:rPr>
        <w:lastRenderedPageBreak/>
        <w:t>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A GameInstance szorosan együttműködik a GameLogic osztállyal, amely innen olvassa ki az aktuális állapotot a döntéseihez és ide írja vissza a játékosok akcióiból vagy a játékmenetből következő állapotváltozásokat. A Bot osztály (gépi ellenfelek logikája) szintén felhasználja a GameInstance-ben tárolt adatokat a lépéseinek megtervezéséhez. Az osztály függ a model csomag több elemétől is, mint például a BaseModel, Role, RoleType, a konkrét karakterosztályok (model.utilities.characters.*) és a Deck. A felhasználói felület (UI) réteg közvetlenül nem lép vele interakcióba, de az általa megjelenített adatok forrása végső soron a GameInstance-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A bl.GameLogic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GameInstance és a felhasználói interakciókat kezelő BangGameUI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A GameLogic egy központi orchestrátor osztályként működik, amely logikailag elkülönül a játék állapotától (GameInstance) és a megjelenítéstől (BangGameUI). Létrehozásakor megkapja a BangGameUI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sleepForSleepConstan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A GameLogic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624794">
      <w:pPr>
        <w:pStyle w:val="Listaszerbekezds"/>
        <w:numPr>
          <w:ilvl w:val="0"/>
          <w:numId w:val="24"/>
        </w:numPr>
        <w:jc w:val="both"/>
        <w:rPr>
          <w:rFonts w:asciiTheme="minorHAnsi" w:hAnsiTheme="minorHAnsi" w:cstheme="minorHAnsi"/>
        </w:rPr>
      </w:pPr>
      <w:r w:rsidRPr="00780D45">
        <w:rPr>
          <w:rFonts w:asciiTheme="minorHAnsi" w:hAnsiTheme="minorHAnsi" w:cstheme="minorHAnsi"/>
        </w:rPr>
        <w:t>GameInstance: Folyamatosan használja a Singleton GameInstance-t az aktuális játékállapot (játékosok, pakli, soron következő játékos) lekérdezésére és módosítására.</w:t>
      </w:r>
    </w:p>
    <w:p w14:paraId="4B0493B5" w14:textId="77777777" w:rsidR="00780D45" w:rsidRPr="00780D45" w:rsidRDefault="00780D45" w:rsidP="00624794">
      <w:pPr>
        <w:pStyle w:val="Listaszerbekezds"/>
        <w:numPr>
          <w:ilvl w:val="0"/>
          <w:numId w:val="24"/>
        </w:numPr>
        <w:jc w:val="both"/>
        <w:rPr>
          <w:rFonts w:asciiTheme="minorHAnsi" w:hAnsiTheme="minorHAnsi" w:cstheme="minorHAnsi"/>
        </w:rPr>
      </w:pPr>
      <w:r w:rsidRPr="00780D45">
        <w:rPr>
          <w:rFonts w:asciiTheme="minorHAnsi" w:hAnsiTheme="minorHAnsi" w:cstheme="minorHAnsi"/>
        </w:rPr>
        <w:t>BangGameUI: Kommunikál a konstruktorban kapott UI példánnyal. Üzeneteket küld a felhasználónak (logUIMessage), frissíti a felületet (UIUpdateUI), és bekéri a felhasználói döntéseket (pl. kártya-, célpont-, opcióválasztás a choose* metódusokon keresztül). A játék végét is itt jelzi ki (GameOverDialog).</w:t>
      </w:r>
    </w:p>
    <w:p w14:paraId="09A35D26" w14:textId="0A9631FA" w:rsidR="00780D45" w:rsidRPr="00780D45" w:rsidRDefault="00780D45" w:rsidP="00624794">
      <w:pPr>
        <w:pStyle w:val="Listaszerbekezds"/>
        <w:numPr>
          <w:ilvl w:val="0"/>
          <w:numId w:val="24"/>
        </w:numPr>
        <w:jc w:val="both"/>
        <w:rPr>
          <w:rFonts w:asciiTheme="minorHAnsi" w:hAnsiTheme="minorHAnsi" w:cstheme="minorHAnsi"/>
        </w:rPr>
      </w:pPr>
      <w:r w:rsidRPr="00780D45">
        <w:rPr>
          <w:rFonts w:asciiTheme="minorHAnsi" w:hAnsiTheme="minorHAnsi" w:cstheme="minorHAnsi"/>
        </w:rPr>
        <w:lastRenderedPageBreak/>
        <w:t>BaseModel (és leszármazottai): Meghívja a játékosokat reprezentáló BaseModel objektumok metódusait a körök különböző fázisaiban (pl. gameStartDraw, dynamiteAction, endTurnDiscard).</w:t>
      </w:r>
    </w:p>
    <w:p w14:paraId="5B393ED7" w14:textId="77777777" w:rsidR="00780D45" w:rsidRPr="00780D45" w:rsidRDefault="00780D45" w:rsidP="00624794">
      <w:pPr>
        <w:pStyle w:val="Listaszerbekezds"/>
        <w:numPr>
          <w:ilvl w:val="0"/>
          <w:numId w:val="24"/>
        </w:numPr>
        <w:jc w:val="both"/>
        <w:rPr>
          <w:rFonts w:asciiTheme="minorHAnsi" w:hAnsiTheme="minorHAnsi" w:cstheme="minorHAnsi"/>
        </w:rPr>
      </w:pPr>
      <w:r w:rsidRPr="00780D45">
        <w:rPr>
          <w:rFonts w:asciiTheme="minorHAnsi" w:hAnsiTheme="minorHAnsi" w:cstheme="minorHAnsi"/>
        </w:rPr>
        <w:t>Bot: Amikor egy mesterséges intelligencia által vezérelt játékos kerül sorra, a GameLogic delegálja a vezérlést a statikus Bot.takeTurn metódusnak.</w:t>
      </w:r>
    </w:p>
    <w:p w14:paraId="73DEC0BD" w14:textId="3E2C953F" w:rsidR="00780D45" w:rsidRPr="00780D45" w:rsidRDefault="00780D45" w:rsidP="00624794">
      <w:pPr>
        <w:pStyle w:val="Listaszerbekezds"/>
        <w:numPr>
          <w:ilvl w:val="0"/>
          <w:numId w:val="24"/>
        </w:numPr>
        <w:jc w:val="both"/>
        <w:rPr>
          <w:rFonts w:asciiTheme="minorHAnsi" w:hAnsiTheme="minorHAnsi" w:cstheme="minorHAnsi"/>
        </w:rPr>
      </w:pPr>
      <w:r w:rsidRPr="00780D45">
        <w:rPr>
          <w:rFonts w:asciiTheme="minorHAnsi" w:hAnsiTheme="minorHAnsi" w:cstheme="minorHAnsi"/>
        </w:rPr>
        <w:t>Card (és leszármazottai): Ismeri és kezeli a különböző kártyatípusokat (SingleTargetCard, DualTargetCard, stb.), például típusellenőrzéssel (instanceof)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l.Bot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z osztály statikus metódusokat használó utility (segédprogram) osztályként lett implementálva, nem pedig példányosítható objektumként. Ez azt jelenti, hogy nincs külön Bot példány minden egyes MI játékoshoz; ehelyett a központi GameLogic hívja meg a Bot.takeTurn statikus metódust, átadva neki az aktuálisan soron lévő bot (BaseModel) objektumot. A bot logikája egy előre meghatározott lépéssorozatot követ: kártyahúzás, automatikus felszerelés kijátszása (pl. jobb fegyver, védelmi lapok), majd a kézben maradt lapok végigtekintése és kijátszása egyszerűbb szabályok és heurisztikák alapján (pl. gyógyulás szükség esetén, támadás elérhető célpontra, egyéb akciók végrehajtása). A célpontválasztás többnyire véletlenszerű az érvényes lehetőségek közül. Az osztály késleltetést (sleepForSleepConstan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624794">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GameLogic: A GameLogic osztály hívja meg a Bot.takeTurn metódust, amikor egy bot játékos kerül sorra. A Bot logikája visszahív a GameLogic-ba felhasználói üzenetek kiírására (logUIMessage) és a UI frissítésére (UIUpdateUI).</w:t>
      </w:r>
    </w:p>
    <w:p w14:paraId="35CB8CB3" w14:textId="77777777" w:rsidR="00C07F9D" w:rsidRPr="00C07F9D" w:rsidRDefault="00C07F9D" w:rsidP="00624794">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BaseModel (és leszármazottai): A Bot metódusai paraméterként kapják meg az aktuális bot játékost (BaseModel bot), és ennek az objektumnak az állapotát olvassák (pl. getHandCards, getHealth, hasWeapon), valamint ennek a metódusait hívják meg a tényleges akciók végrehajtására (pl. roundStart, playSingleTargetCard, playDualTargetCard).</w:t>
      </w:r>
    </w:p>
    <w:p w14:paraId="5CE18CFC" w14:textId="77777777" w:rsidR="00C07F9D" w:rsidRPr="00C07F9D" w:rsidRDefault="00C07F9D" w:rsidP="00624794">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lastRenderedPageBreak/>
        <w:t>Card (és leszármazottai): A bot logikája elemzi a Card objektumokat a játékos kezében, típusuk (instanceof, getType()) alapján döntve arról, hogyan és mikor játssza ki őket, figyelembe véve az olyan szabályokat, mint pl. hogy körönként csak egy Bang! játszható ki (kivéve speciális képességek esetén).</w:t>
      </w:r>
    </w:p>
    <w:p w14:paraId="77682947" w14:textId="53EA9735" w:rsidR="00C07F9D" w:rsidRPr="00C07F9D" w:rsidRDefault="00C07F9D" w:rsidP="00624794">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GameInstance: Bár közvetlenül ritkán hivatkozik rá, a Bot a BaseModel objektumon keresztül hozzáfér a GameInstance-hez (pl. bot.getGameInstance().getPlayers())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r>
        <w:t>Model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model.cards.Card osztály a Bang! játékban szereplő összes kártya alapvető, absztrakt ősosztálya. Ennek az osztálynak a fő célja, hogy definiálja azokat a közös attribútumokat és alapvető információkat, amelyek minden egyes kártyalapra jellemzőek, függetlenül annak konkrét típusától vagy működésétől. Ilyen közös tulajdonságok a kártya neve, színe (suit), értéke (value), típusa (CardType enum segítségével) és a hozzá tartozó kép elérési útja (imagePath).</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z osztály abstract-ként lett definiálva, mivel önmagában nem képvisel egy konkrét, játszható kártyát, hanem csak egy közös interfészt és adattároló struktúrát biztosít a leszármazottak számára. Az alapvető kártyaadatokat a konstruktorban kapja meg, és ezeket (a név, szín, érték stb.) jellemzően nem módosítható (immutable) módon tárolja. A konkrét kártyák viselkedését a belőle származtatott alosztályoknak kell implementálniuk. Az osztály egyszerű getter metódusokat biztosít az alapvető tulajdonságok lekérdezéséhez, valamint egy toString()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Card osztály a kártyahierarchia csúcsán helyezkedik el:</w:t>
      </w:r>
    </w:p>
    <w:p w14:paraId="07EA2BC0" w14:textId="77777777" w:rsidR="00C07F9D" w:rsidRPr="00C07F9D" w:rsidRDefault="00C07F9D" w:rsidP="00624794">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Leszármazott osztályok: Minden konkrét kártyaosztály (pl. BangCard, BarrelCard) közvetlenül vagy közvetve ebből az osztályból öröklődik. Az olyan további absztrakt osztályok, mint a SingleTargetCard és a DualTargetCard, szintén a Card-ból származnak, és absztrakt use(...) metódusokat definiálnak, amelyek előírják a leszármazottaik számára, hogy hogyan implementálják az egy vagy több célpontot igénylő kártyák kijátszásának logikáját.</w:t>
      </w:r>
    </w:p>
    <w:p w14:paraId="3D9D0844" w14:textId="77777777" w:rsidR="00C07F9D" w:rsidRPr="00C07F9D" w:rsidRDefault="00C07F9D" w:rsidP="00624794">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Deck: A Deck osztály Card objektumok gyűjteményét tárolja és kezeli.</w:t>
      </w:r>
    </w:p>
    <w:p w14:paraId="4C52F64A" w14:textId="77777777" w:rsidR="00C07F9D" w:rsidRPr="00C07F9D" w:rsidRDefault="00C07F9D" w:rsidP="00624794">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lastRenderedPageBreak/>
        <w:t>BaseModel (Player): A játékosok (BaseModel leszármazottak) a kezükben és/vagy az asztalukon tárolnak Card objektumokat.</w:t>
      </w:r>
    </w:p>
    <w:p w14:paraId="42D5557C" w14:textId="25BF49B4" w:rsidR="00C07F9D" w:rsidRPr="00C07F9D" w:rsidRDefault="00C07F9D" w:rsidP="00624794">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GameLogic, Bot: Ezek az osztályok felhasználják a Card objektumokat, lekérdezve azok típusát (getType())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A model.utilities.BaseModel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Character és Role objektumokon keresztül), aktuális életerejét (health, maxHP), a kezében (handCards) és az asztalon (tableCards) lévő kártyákat, beleértve a specifikus felszereléseket (fegyver, hordó stb.), valamint a játékmenet szempontjából fontos jelzőket (pl. lőtávolságra és láthatóságra vonatkozó módosítók, bangedThisRound flag). Ezen túlmenően ez az osztály definiálja azokat a műveleteket, amelyeket egy játékos végrehajthat (pl. kártyahúzás, lap kijátszása) és azokat a reakciókat, amelyeket adhat bizonyos eseményekre (pl. Bang!-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BaseModel egy központi osztály, amely egy játékos szinte minden aspektusát kezeli. A konstruktora megkapja a játékos Character és Rol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Vultur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életerő jár. Az osztály egy isBot logikai flag segítségével különbözteti meg az emberi és gépi játékosokat, ami lehetővé teszi, hogy ugyanaz az osztály eltérően viselkedjen: az emberi játékosok esetében a döntésekhez (pl. kártya-, célpontválasztás) a GameLogic-on keresztül a felhasználói felülethez fordul, míg a botok esetében vagy belső logikát használ, vagy a Bot osztály metódusait hívja meg (pl. Bot.discardExcessCards</w:t>
      </w:r>
      <w:r>
        <w:rPr>
          <w:rFonts w:asciiTheme="minorHAnsi" w:hAnsiTheme="minorHAnsi" w:cstheme="minorHAnsi"/>
        </w:rPr>
        <w:t>()</w:t>
      </w:r>
      <w:r w:rsidRPr="002C7E2F">
        <w:rPr>
          <w:rFonts w:asciiTheme="minorHAnsi" w:hAnsiTheme="minorHAnsi" w:cstheme="minorHAnsi"/>
        </w:rPr>
        <w:t xml:space="preserve">). Az osztály közvetlen referenciát tárol a GameInstance singleton példányára, hogy hozzáférjen a közös játékállapothoz, elsősorban a paklihoz (Deck).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w:t>
      </w:r>
      <w:r w:rsidRPr="002C7E2F">
        <w:rPr>
          <w:rFonts w:asciiTheme="minorHAnsi" w:hAnsiTheme="minorHAnsi" w:cstheme="minorHAnsi"/>
        </w:rPr>
        <w:lastRenderedPageBreak/>
        <w:t>stb.) külön attribútumként is szerepelnek a tableCards lista mellett, a gyorsabb hozzáférés és állapotellenőrzés (hasBarrel(), inJail() stb.) érdekében. A játékosok közötti távolság (vision) kiszámításának logikája (setVision</w:t>
      </w:r>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Mustang, Scope). A kártyák kijátszásának és a beérkező támadásokra/eseményekre adott reakcióknak a logikája (pl. bangAction</w:t>
      </w:r>
      <w:r>
        <w:rPr>
          <w:rFonts w:asciiTheme="minorHAnsi" w:hAnsiTheme="minorHAnsi" w:cstheme="minorHAnsi"/>
        </w:rPr>
        <w:t>()</w:t>
      </w:r>
      <w:r w:rsidRPr="002C7E2F">
        <w:rPr>
          <w:rFonts w:asciiTheme="minorHAnsi" w:hAnsiTheme="minorHAnsi" w:cstheme="minorHAnsi"/>
        </w:rPr>
        <w:t>, indiansAction</w:t>
      </w:r>
      <w:r>
        <w:rPr>
          <w:rFonts w:asciiTheme="minorHAnsi" w:hAnsiTheme="minorHAnsi" w:cstheme="minorHAnsi"/>
        </w:rPr>
        <w:t>()</w:t>
      </w:r>
      <w:r w:rsidRPr="002C7E2F">
        <w:rPr>
          <w:rFonts w:asciiTheme="minorHAnsi" w:hAnsiTheme="minorHAnsi" w:cstheme="minorHAnsi"/>
        </w:rPr>
        <w:t>, duelAction</w:t>
      </w:r>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A BaseModel központi szerepe miatt számos más osztállyal áll kapcsolatban:</w:t>
      </w:r>
    </w:p>
    <w:p w14:paraId="29C8C4E1" w14:textId="77777777" w:rsidR="002C7E2F" w:rsidRPr="002C7E2F" w:rsidRDefault="002C7E2F" w:rsidP="00624794">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Character, Role, RoleType: A konstruktorban kapja meg a Character és Role példányokat, amelyek meghatározzák az identitását és alapvető képességeit. A Role a RoleType enumot használja.</w:t>
      </w:r>
    </w:p>
    <w:p w14:paraId="1635B3BF" w14:textId="5032435F" w:rsidR="002C7E2F" w:rsidRPr="002C7E2F" w:rsidRDefault="002C7E2F" w:rsidP="00624794">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GameInstance: Referenciát tárol rá, hogy elérje a közös Deck-et a kártyahúzáshoz (drawCard</w:t>
      </w:r>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624794">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GameLogic: Nagyon szoros az együttműködés. A GameLogic vezérli a játékmenetet és hívja a BaseModel metódusait a körök fázisainak (pl. roundStart, endTurnDiscard) és a játékosok közötti interakciók (pl. receiveDamage</w:t>
      </w:r>
      <w:r w:rsidR="001965B4">
        <w:rPr>
          <w:rFonts w:asciiTheme="minorHAnsi" w:hAnsiTheme="minorHAnsi" w:cstheme="minorHAnsi"/>
        </w:rPr>
        <w:t>()</w:t>
      </w:r>
      <w:r w:rsidRPr="002C7E2F">
        <w:rPr>
          <w:rFonts w:asciiTheme="minorHAnsi" w:hAnsiTheme="minorHAnsi" w:cstheme="minorHAnsi"/>
        </w:rPr>
        <w:t>, bangAction</w:t>
      </w:r>
      <w:r w:rsidR="001965B4">
        <w:rPr>
          <w:rFonts w:asciiTheme="minorHAnsi" w:hAnsiTheme="minorHAnsi" w:cstheme="minorHAnsi"/>
        </w:rPr>
        <w:t>()</w:t>
      </w:r>
      <w:r w:rsidRPr="002C7E2F">
        <w:rPr>
          <w:rFonts w:asciiTheme="minorHAnsi" w:hAnsiTheme="minorHAnsi" w:cstheme="minorHAnsi"/>
        </w:rPr>
        <w:t>) kezelésére. A BaseModel pedig visszahív a GameLogic-ba, amikor emberi játékos esetén felhasználói döntésre van szükség (pl. gameLogic.chooseCard</w:t>
      </w:r>
      <w:r w:rsidR="001965B4">
        <w:rPr>
          <w:rFonts w:asciiTheme="minorHAnsi" w:hAnsiTheme="minorHAnsi" w:cstheme="minorHAnsi"/>
        </w:rPr>
        <w:t>()</w:t>
      </w:r>
      <w:r w:rsidRPr="002C7E2F">
        <w:rPr>
          <w:rFonts w:asciiTheme="minorHAnsi" w:hAnsiTheme="minorHAnsi" w:cstheme="minorHAnsi"/>
        </w:rPr>
        <w:t>). A játékos halálakor a BaseModel értesíti a GameLogic-ot (gameLogic.aPlayerRemoved</w:t>
      </w:r>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624794">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Card (és alosztályai): Tárolja a Card objektumokat a handCards és tableCards listákban, valamint specifikus kártyatípusokat külön attribútumokban. Meghívja a SingleTargetCard és DualTargetCard use</w:t>
      </w:r>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MissedCard, BangCard, BeerCard) adott reakciók logikáját.</w:t>
      </w:r>
    </w:p>
    <w:p w14:paraId="7F9F273B" w14:textId="77777777" w:rsidR="002C7E2F" w:rsidRPr="002C7E2F" w:rsidRDefault="002C7E2F" w:rsidP="00624794">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3A578776" w14:textId="6F143BCB" w:rsidR="00C07F9D" w:rsidRPr="002C7E2F" w:rsidRDefault="002C7E2F" w:rsidP="00624794">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BaseModel példányai valójában konkrét karakterek (pl. SuzyLafayette, VultureSam), és bizonyos logikai pontokon (pl. SuzyLafayette laplopás utáni húzása, VultureSam kártyagyűjtése halálkor) figyelembe veszi ezeket a speciális eseteket (instanceof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r>
        <w:lastRenderedPageBreak/>
        <w:t>ui csomag</w:t>
      </w:r>
    </w:p>
    <w:p w14:paraId="3F1F5D94"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ui.PlayerSetupFrame egy Swing JFram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True/False)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z ablak szabványos Swing komponenseket (JPanel, JLabel, JComboBox, JButton) használ a beállítások megjelenítésére és bekérésére, a játékosok számának megfelelően dinamikusan felépítve a felületet. Beépített validációs mechanizmust (validateInputs</w:t>
      </w:r>
      <w:r>
        <w:rPr>
          <w:rFonts w:asciiTheme="minorHAnsi" w:hAnsiTheme="minorHAnsi" w:cstheme="minorHAnsi"/>
        </w:rPr>
        <w:t>()</w:t>
      </w:r>
      <w:r w:rsidRPr="001965B4">
        <w:rPr>
          <w:rFonts w:asciiTheme="minorHAnsi" w:hAnsiTheme="minorHAnsi" w:cstheme="minorHAnsi"/>
        </w:rPr>
        <w:t>)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hibaüzeneteket megjelenítő panelen (errorPanel),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624794">
      <w:pPr>
        <w:pStyle w:val="Listaszerbekezds"/>
        <w:numPr>
          <w:ilvl w:val="0"/>
          <w:numId w:val="28"/>
        </w:numPr>
        <w:spacing w:line="360" w:lineRule="auto"/>
        <w:jc w:val="both"/>
        <w:rPr>
          <w:rFonts w:asciiTheme="minorHAnsi" w:hAnsiTheme="minorHAnsi" w:cstheme="minorHAnsi"/>
        </w:rPr>
      </w:pPr>
      <w:r w:rsidRPr="001965B4">
        <w:rPr>
          <w:rFonts w:asciiTheme="minorHAnsi" w:hAnsiTheme="minorHAnsi" w:cstheme="minorHAnsi"/>
        </w:rPr>
        <w:t>GameInstance: Felhasználja a GameInstance szolgáltatását az elérhető karakternevek lekérdezéséhez a JComboBox feltöltéséhez.</w:t>
      </w:r>
    </w:p>
    <w:p w14:paraId="22616ACF" w14:textId="77777777" w:rsidR="001965B4" w:rsidRPr="001965B4" w:rsidRDefault="001965B4" w:rsidP="00624794">
      <w:pPr>
        <w:pStyle w:val="Listaszerbekezds"/>
        <w:numPr>
          <w:ilvl w:val="0"/>
          <w:numId w:val="28"/>
        </w:numPr>
        <w:spacing w:line="360" w:lineRule="auto"/>
        <w:jc w:val="both"/>
        <w:rPr>
          <w:rFonts w:asciiTheme="minorHAnsi" w:hAnsiTheme="minorHAnsi" w:cstheme="minorHAnsi"/>
        </w:rPr>
      </w:pPr>
      <w:r w:rsidRPr="001965B4">
        <w:rPr>
          <w:rFonts w:asciiTheme="minorHAnsi" w:hAnsiTheme="minorHAnsi" w:cstheme="minorHAnsi"/>
        </w:rPr>
        <w:t>BangGameUI &amp; GameLogic: Sikeres validáció és a "Start Game" gomb megnyomása után összegyűjti a felhasználói beállításokat (botok, karakterek, szerepkörök listáit). Létrehozza a fő játékablakot (BangGameUI), elkéri annak GameLogic példányát, majd meghívja a gameLogic.startGame() metódust a játék elindításához a megadott konfigurációval. Ezt követően bezárja saját magát és láthatóvá teszi a BangGameUI-t.</w:t>
      </w:r>
    </w:p>
    <w:p w14:paraId="39833C67" w14:textId="0E4B464B" w:rsidR="002C7E2F" w:rsidRPr="001965B4" w:rsidRDefault="001965B4" w:rsidP="00624794">
      <w:pPr>
        <w:pStyle w:val="Listaszerbekezds"/>
        <w:numPr>
          <w:ilvl w:val="0"/>
          <w:numId w:val="28"/>
        </w:numPr>
        <w:spacing w:line="360" w:lineRule="auto"/>
        <w:jc w:val="both"/>
        <w:rPr>
          <w:rFonts w:asciiTheme="minorHAnsi" w:hAnsiTheme="minorHAnsi" w:cstheme="minorHAnsi"/>
        </w:rPr>
      </w:pPr>
      <w:r w:rsidRPr="001965B4">
        <w:rPr>
          <w:rFonts w:asciiTheme="minorHAnsi" w:hAnsiTheme="minorHAnsi" w:cstheme="minorHAnsi"/>
        </w:rPr>
        <w:t>ImageUtils: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ui.BangGameUI osztály a Bang! játék alkalmazás központi felhasználói felülete, amely egy JFram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w:t>
      </w:r>
      <w:r w:rsidRPr="001965B4">
        <w:rPr>
          <w:rFonts w:asciiTheme="minorHAnsi" w:hAnsiTheme="minorHAnsi" w:cstheme="minorHAnsi"/>
        </w:rPr>
        <w:lastRenderedPageBreak/>
        <w:t>naplóterületen (logTextArea),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z osztály egy tipikus Swing alkalmazásablakot valósít meg, szabványos komponensek (JPanel, JLabel, JButton, JTextArea, JComboBox stb.) és elrendezéskezelők (BorderLayout, GridLayout, FlowLayou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Lényeges tervezési döntés, hogy a BangGameUI példányosításakor létrehozza a saját GameLogic példányát, és átadja saját magát (this) a GameLogic konstruktorának. Ez egy szoros kapcsolatot alakít ki, ahol a UI "birtokolja" a fő játéklogikai vezérlőt, és lehetővé teszi a GameLogic számára, hogy visszahívjon a UI-ba (pl. üzenetek logolására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felhasználói felület frissítése egy központi updateUI() metóduson keresztül történik. Ezt a metódust kell meghívni minden olyan állapotváltozás után, amely vizuális megjelenítést igényel. Az updateUI felelős azért, hogy a GameInstance-ben (a GameLogic-on keresztül elért) aktuális adatok alapján újrarajzolja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játék közben szükséges felhasználói döntések (pl. kártya kiválasztása a kézből, célpont kijelölése, két opció közüli választás) kezelésére a BangGameUI különálló metódusokat (selectCardFromList</w:t>
      </w:r>
      <w:r w:rsidR="00667D40">
        <w:rPr>
          <w:rFonts w:asciiTheme="minorHAnsi" w:hAnsiTheme="minorHAnsi" w:cstheme="minorHAnsi"/>
        </w:rPr>
        <w:t>()</w:t>
      </w:r>
      <w:r w:rsidRPr="001965B4">
        <w:rPr>
          <w:rFonts w:asciiTheme="minorHAnsi" w:hAnsiTheme="minorHAnsi" w:cstheme="minorHAnsi"/>
        </w:rPr>
        <w:t>, selectTargetFromList</w:t>
      </w:r>
      <w:r w:rsidR="00667D40">
        <w:rPr>
          <w:rFonts w:asciiTheme="minorHAnsi" w:hAnsiTheme="minorHAnsi" w:cstheme="minorHAnsi"/>
        </w:rPr>
        <w:t>()</w:t>
      </w:r>
      <w:r w:rsidRPr="001965B4">
        <w:rPr>
          <w:rFonts w:asciiTheme="minorHAnsi" w:hAnsiTheme="minorHAnsi" w:cstheme="minorHAnsi"/>
        </w:rPr>
        <w:t>, showTwoOptionDialog</w:t>
      </w:r>
      <w:r w:rsidR="00667D40">
        <w:rPr>
          <w:rFonts w:asciiTheme="minorHAnsi" w:hAnsiTheme="minorHAnsi" w:cstheme="minorHAnsi"/>
        </w:rPr>
        <w:t>()</w:t>
      </w:r>
      <w:r w:rsidRPr="001965B4">
        <w:rPr>
          <w:rFonts w:asciiTheme="minorHAnsi" w:hAnsiTheme="minorHAnsi" w:cstheme="minorHAnsi"/>
        </w:rPr>
        <w:t>, selectTwoCardsFromThree</w:t>
      </w:r>
      <w:r w:rsidR="00667D40">
        <w:rPr>
          <w:rFonts w:asciiTheme="minorHAnsi" w:hAnsiTheme="minorHAnsi" w:cstheme="minorHAnsi"/>
        </w:rPr>
        <w:t>()</w:t>
      </w:r>
      <w:r w:rsidRPr="001965B4">
        <w:rPr>
          <w:rFonts w:asciiTheme="minorHAnsi" w:hAnsiTheme="minorHAnsi" w:cstheme="minorHAnsi"/>
        </w:rPr>
        <w:t>) biztosít. Ezeket a metódusokat a GameLogic hívja meg, amikor a játékmenet emberi beavatkozást igényel. A metódusok modális dialógusablakokat (JDialog, JOptionPane) jelenítenek meg, amelyek blokkolják a további végrehajtást, amíg a felhasználó nem választ, biztosítva a szinkron interakciót. Ezek a dialógusok gyakran használnak egyedi CardLabel vagy MultiSelectCardLabel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z osztály az ImageUtils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BangGameUI a felhasználói felület központjaként számos más osztállyal áll kapcsolatban:</w:t>
      </w:r>
    </w:p>
    <w:p w14:paraId="0DB315A2" w14:textId="62B7A2E5"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GameLogic: Létrehozza és tárolja a GameLogic példányát. A felhasználói műveletek (gombok megnyomása) hatására meghívja a GameLogic megfelelő metódusait (pl. cardAction</w:t>
      </w:r>
      <w:r w:rsidR="00667D40">
        <w:rPr>
          <w:rFonts w:asciiTheme="minorHAnsi" w:hAnsiTheme="minorHAnsi" w:cstheme="minorHAnsi"/>
        </w:rPr>
        <w:t>()</w:t>
      </w:r>
      <w:r w:rsidRPr="001965B4">
        <w:rPr>
          <w:rFonts w:asciiTheme="minorHAnsi" w:hAnsiTheme="minorHAnsi" w:cstheme="minorHAnsi"/>
        </w:rPr>
        <w:t>, discardCardAction</w:t>
      </w:r>
      <w:r w:rsidR="00667D40">
        <w:rPr>
          <w:rFonts w:asciiTheme="minorHAnsi" w:hAnsiTheme="minorHAnsi" w:cstheme="minorHAnsi"/>
        </w:rPr>
        <w:t>()</w:t>
      </w:r>
      <w:r w:rsidRPr="001965B4">
        <w:rPr>
          <w:rFonts w:asciiTheme="minorHAnsi" w:hAnsiTheme="minorHAnsi" w:cstheme="minorHAnsi"/>
        </w:rPr>
        <w:t>, endTurn</w:t>
      </w:r>
      <w:r w:rsidR="00667D40">
        <w:rPr>
          <w:rFonts w:asciiTheme="minorHAnsi" w:hAnsiTheme="minorHAnsi" w:cstheme="minorHAnsi"/>
        </w:rPr>
        <w:t>()</w:t>
      </w:r>
      <w:r w:rsidRPr="001965B4">
        <w:rPr>
          <w:rFonts w:asciiTheme="minorHAnsi" w:hAnsiTheme="minorHAnsi" w:cstheme="minorHAnsi"/>
        </w:rPr>
        <w:t>). Átadja magát a GameLogic-nak, hogy az visszahívhasson üzenetek kiírására (logMessage) vagy modális dialógusok megjelenítésére (select* metódusok). A GameLogic hívja meg az updateUI() metódust a felület frissítésére.</w:t>
      </w:r>
    </w:p>
    <w:p w14:paraId="2A519C4E" w14:textId="77777777"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GameInstance: Közvetve, a GameLogic-on keresztül fér hozzá a GameInstance-ben tárolt adatokhoz, amelyek szükségesek az updateUI() metódusban a játékállapot megjelenítéséhez (pl. játékoslista, pakli állapota, dobópakli).</w:t>
      </w:r>
    </w:p>
    <w:p w14:paraId="17E61582" w14:textId="77777777"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BaseModel: A BaseModel objektumok reprezentálják a játékosokat a felületen. Az updateUI metódus lekéri a játékosokat (pl. gameLogic.getHumanPlayer(), gameLogic.getPlayers()) és megjeleníti azok adatait (név, HP, kézben lévő lapok száma, asztali lapok). A targetPlayerSelector JComboBox is BaseModel objektumokkal van feltöltve.</w:t>
      </w:r>
    </w:p>
    <w:p w14:paraId="70D3E667" w14:textId="77777777"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Card: A Card objektumok vizuálisan jelennek meg a felületen, vagy CardLabel (esetleg MultiSelectCardLabel) komponensként a kézben és dialógusokban, vagy JButton-ként az asztalon lévő lapok esetében.</w:t>
      </w:r>
    </w:p>
    <w:p w14:paraId="0C3AF6E1" w14:textId="77777777"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CardLabel, HiddenCardLabel, MultiSelectCardLabel: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ImageUtils: Ezt a segédosztályt használja a grafikus erőforrások betöltésére.</w:t>
      </w:r>
    </w:p>
    <w:p w14:paraId="2C777B85" w14:textId="0D46B76E" w:rsidR="001965B4" w:rsidRPr="001965B4" w:rsidRDefault="001965B4" w:rsidP="00624794">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Swing Komponensek: JFrame-ből származik, és széleskörűen használja a Swing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Card, BaseModel), a központi játéklogikát és állapotkezelést (pl. GameLogic, GameInstance, Bot), valamint a felhasználói felületet (pl. BangGameUI). Ez a strukturált, moduláris megközelítés egy jól szervezett, karbantartható és </w:t>
      </w:r>
      <w:r w:rsidRPr="00667D40">
        <w:rPr>
          <w:rFonts w:asciiTheme="minorHAnsi" w:hAnsiTheme="minorHAnsi" w:cstheme="minorHAnsi"/>
        </w:rPr>
        <w:lastRenderedPageBreak/>
        <w:t>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bookmarkStart w:id="41" w:name="_Toc196922813"/>
      <w:r>
        <w:t>Bonyolultabb kódrészletek elmagyarázása</w:t>
      </w:r>
      <w:bookmarkEnd w:id="41"/>
    </w:p>
    <w:p w14:paraId="08005C26" w14:textId="14EA39B2" w:rsidR="00667D40" w:rsidRDefault="00361720" w:rsidP="00361720">
      <w:pPr>
        <w:pStyle w:val="Cmsor4"/>
      </w:pPr>
      <w:r w:rsidRPr="00361720">
        <w:t>GameInstance.initializePlayers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players) létrehozásáért és feltöltéséért a GameInstance osztályon belül. A metódus a felhasználói felületről (konkrétan a PlayerSetupFrame-ből)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public void initializePlayers(int count, List&lt;String&gt; characterNames, List&lt;String&gt; roleNames, List&lt;String&gt; bots)</w:t>
      </w:r>
    </w:p>
    <w:p w14:paraId="1AA375E9" w14:textId="77777777" w:rsidR="00361720" w:rsidRPr="00361720" w:rsidRDefault="00361720" w:rsidP="00624794">
      <w:pPr>
        <w:pStyle w:val="Listaszerbekezds"/>
        <w:numPr>
          <w:ilvl w:val="0"/>
          <w:numId w:val="30"/>
        </w:numPr>
        <w:jc w:val="both"/>
        <w:rPr>
          <w:rFonts w:asciiTheme="minorHAnsi" w:hAnsiTheme="minorHAnsi" w:cstheme="minorHAnsi"/>
        </w:rPr>
      </w:pPr>
      <w:r w:rsidRPr="00361720">
        <w:rPr>
          <w:rFonts w:asciiTheme="minorHAnsi" w:hAnsiTheme="minorHAnsi" w:cstheme="minorHAnsi"/>
        </w:rPr>
        <w:t>count: A játékosok teljes száma.</w:t>
      </w:r>
    </w:p>
    <w:p w14:paraId="0BEF3634" w14:textId="77777777" w:rsidR="00361720" w:rsidRPr="00361720" w:rsidRDefault="00361720" w:rsidP="00624794">
      <w:pPr>
        <w:pStyle w:val="Listaszerbekezds"/>
        <w:numPr>
          <w:ilvl w:val="0"/>
          <w:numId w:val="30"/>
        </w:numPr>
        <w:jc w:val="both"/>
        <w:rPr>
          <w:rFonts w:asciiTheme="minorHAnsi" w:hAnsiTheme="minorHAnsi" w:cstheme="minorHAnsi"/>
        </w:rPr>
      </w:pPr>
      <w:r w:rsidRPr="00361720">
        <w:rPr>
          <w:rFonts w:asciiTheme="minorHAnsi" w:hAnsiTheme="minorHAnsi" w:cstheme="minorHAnsi"/>
        </w:rPr>
        <w:t>characterNames: Lista a kiválasztott karakterek neveiről (lehet "Random" is).</w:t>
      </w:r>
    </w:p>
    <w:p w14:paraId="72FF1219" w14:textId="77777777" w:rsidR="00361720" w:rsidRPr="00361720" w:rsidRDefault="00361720" w:rsidP="00624794">
      <w:pPr>
        <w:pStyle w:val="Listaszerbekezds"/>
        <w:numPr>
          <w:ilvl w:val="0"/>
          <w:numId w:val="30"/>
        </w:numPr>
        <w:jc w:val="both"/>
        <w:rPr>
          <w:rFonts w:asciiTheme="minorHAnsi" w:hAnsiTheme="minorHAnsi" w:cstheme="minorHAnsi"/>
        </w:rPr>
      </w:pPr>
      <w:r w:rsidRPr="00361720">
        <w:rPr>
          <w:rFonts w:asciiTheme="minorHAnsi" w:hAnsiTheme="minorHAnsi" w:cstheme="minorHAnsi"/>
        </w:rPr>
        <w:t>roleNames: Lista a kiválasztott szerepkörök neveiről (lehet "Random" is).</w:t>
      </w:r>
    </w:p>
    <w:p w14:paraId="389434EB" w14:textId="3E66458A" w:rsidR="00361720" w:rsidRPr="00361720" w:rsidRDefault="00361720" w:rsidP="00624794">
      <w:pPr>
        <w:pStyle w:val="Listaszerbekezds"/>
        <w:numPr>
          <w:ilvl w:val="0"/>
          <w:numId w:val="30"/>
        </w:numPr>
        <w:jc w:val="both"/>
        <w:rPr>
          <w:rFonts w:asciiTheme="minorHAnsi" w:hAnsiTheme="minorHAnsi" w:cstheme="minorHAnsi"/>
        </w:rPr>
      </w:pPr>
      <w:r w:rsidRPr="00361720">
        <w:rPr>
          <w:rFonts w:asciiTheme="minorHAnsi" w:hAnsiTheme="minorHAnsi" w:cstheme="minorHAnsi"/>
        </w:rPr>
        <w:t>bots: Lista, amely jelzi, hogy az adott játékos bot ("True") vagy ember ("False").</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624794">
      <w:pPr>
        <w:pStyle w:val="Listaszerbekezds"/>
        <w:numPr>
          <w:ilvl w:val="0"/>
          <w:numId w:val="31"/>
        </w:numPr>
        <w:spacing w:line="360" w:lineRule="auto"/>
        <w:jc w:val="both"/>
        <w:rPr>
          <w:rFonts w:asciiTheme="minorHAnsi" w:hAnsiTheme="minorHAnsi" w:cstheme="minorHAnsi"/>
        </w:rPr>
      </w:pPr>
      <w:r w:rsidRPr="00361720">
        <w:rPr>
          <w:rFonts w:asciiTheme="minorHAnsi" w:hAnsiTheme="minorHAnsi" w:cstheme="minorHAnsi"/>
        </w:rPr>
        <w:t>Inicializálás: A metódus első lépésként kiüríti a meglévő players listát (players.clear()), hogy tiszta lappal induljon az új játék beállítása. Ezután meghívja a getRolesForGame segédmetódust, amely a játékosok száma (count) alapján előállítja a kiosztandó szerepkörök (Role objektumok) alap listáját (figyelembe véve a Bang! szabályait a szerepek számára vonatkozóan, és esetleg kiszűrve azokat, amelyeket a felhasználó specifikusan választott). Lekéri az összes elérhető karakter nevét is (getAllCharacterNames).</w:t>
      </w:r>
    </w:p>
    <w:p w14:paraId="040A44E5" w14:textId="520446A5" w:rsidR="00361720" w:rsidRPr="00361720" w:rsidRDefault="00361720" w:rsidP="00624794">
      <w:pPr>
        <w:pStyle w:val="Listaszerbekezds"/>
        <w:numPr>
          <w:ilvl w:val="0"/>
          <w:numId w:val="31"/>
        </w:numPr>
        <w:spacing w:line="360" w:lineRule="auto"/>
        <w:jc w:val="both"/>
        <w:rPr>
          <w:rFonts w:asciiTheme="minorHAnsi" w:hAnsiTheme="minorHAnsi" w:cstheme="minorHAnsi"/>
        </w:rPr>
      </w:pPr>
      <w:r w:rsidRPr="00361720">
        <w:rPr>
          <w:rFonts w:asciiTheme="minorHAnsi" w:hAnsiTheme="minorHAnsi" w:cstheme="minorHAnsi"/>
        </w:rPr>
        <w:t>Játékosok Létrehozása (Ciklus): Egy for ciklus segítségével végigmegy minden egyes létrehozandó játékoson (0-tól count-1-ig). Minden ciklusiteráció egy játékos beállítását végzi:</w:t>
      </w:r>
    </w:p>
    <w:p w14:paraId="1901CA81" w14:textId="77777777" w:rsidR="00361720" w:rsidRPr="00361720" w:rsidRDefault="00361720" w:rsidP="00624794">
      <w:pPr>
        <w:pStyle w:val="Listaszerbekezds"/>
        <w:numPr>
          <w:ilvl w:val="0"/>
          <w:numId w:val="33"/>
        </w:numPr>
        <w:spacing w:line="360" w:lineRule="auto"/>
        <w:jc w:val="both"/>
        <w:rPr>
          <w:rFonts w:asciiTheme="minorHAnsi" w:hAnsiTheme="minorHAnsi" w:cstheme="minorHAnsi"/>
        </w:rPr>
      </w:pPr>
      <w:r w:rsidRPr="00361720">
        <w:rPr>
          <w:rFonts w:asciiTheme="minorHAnsi" w:hAnsiTheme="minorHAnsi" w:cstheme="minorHAnsi"/>
        </w:rPr>
        <w:t>Szerepkör Kiosztása: Megvizsgálja az adott játékoshoz tartozó roleName-et.</w:t>
      </w:r>
    </w:p>
    <w:p w14:paraId="74C26B03" w14:textId="77777777" w:rsidR="00361720" w:rsidRPr="00361720" w:rsidRDefault="00361720" w:rsidP="00624794">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lastRenderedPageBreak/>
        <w:t>Ha a név "Random", akkor a getRandomRole segédmetódus segítségével kiválaszt és eltávolít egyet a még elérhető roles listából, majd ezt a véletlenszerűen kapott Role objektumot rendeli a játékoshoz.</w:t>
      </w:r>
    </w:p>
    <w:p w14:paraId="61903C1D" w14:textId="77777777" w:rsidR="00361720" w:rsidRPr="00361720" w:rsidRDefault="00361720" w:rsidP="00624794">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Ha a név specifikus (pl. "Sheriff", "Outlaw"), akkor egy switch szerkezet segítségével létrehozza a megfelelő RoleType-pal rendelkező Role objektumot.</w:t>
      </w:r>
    </w:p>
    <w:p w14:paraId="755EFF45" w14:textId="77777777" w:rsidR="00361720" w:rsidRPr="00361720" w:rsidRDefault="00361720" w:rsidP="00624794">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sheriffIndex) az i ciklusváltozó alapján. (Megjegyzés: A kódban itt potenciális hiba lehet, mivel count-ot használ i helyett, ami hibás indexet eredményezhet, ha a Seriffet véletlenszerűen osztjuk ki.)</w:t>
      </w:r>
    </w:p>
    <w:p w14:paraId="5873F8FE" w14:textId="77777777" w:rsidR="00361720" w:rsidRPr="00361720" w:rsidRDefault="00361720" w:rsidP="00624794">
      <w:pPr>
        <w:pStyle w:val="Listaszerbekezds"/>
        <w:numPr>
          <w:ilvl w:val="0"/>
          <w:numId w:val="33"/>
        </w:numPr>
        <w:spacing w:line="360" w:lineRule="auto"/>
        <w:jc w:val="both"/>
        <w:rPr>
          <w:rFonts w:asciiTheme="minorHAnsi" w:hAnsiTheme="minorHAnsi" w:cstheme="minorHAnsi"/>
        </w:rPr>
      </w:pPr>
      <w:r w:rsidRPr="00361720">
        <w:rPr>
          <w:rFonts w:asciiTheme="minorHAnsi" w:hAnsiTheme="minorHAnsi" w:cstheme="minorHAnsi"/>
        </w:rPr>
        <w:t>Karakter Kiosztása: Hasonlóan a szerepkörhöz, megvizsgálja a characterName-et.</w:t>
      </w:r>
    </w:p>
    <w:p w14:paraId="74241CEF" w14:textId="77777777" w:rsidR="00361720" w:rsidRPr="00361720" w:rsidRDefault="00361720" w:rsidP="00624794">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Ha "Random", a getRandomCharacter segédmetódus véletlenszerűen kiválaszt egy nevet a még elérhető karakternevek listájából (allCharacterNames), majd eltávolítja azt a listából.</w:t>
      </w:r>
    </w:p>
    <w:p w14:paraId="2876F5E9" w14:textId="77777777" w:rsidR="00361720" w:rsidRPr="00361720" w:rsidRDefault="00361720" w:rsidP="00624794">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624794">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Ezután a getCharacterFromCharacterName segédmetódus (amely valószínűleg egy belső térképet vagy switch-et használ) megkeresi a karakter nevéhez tartozó konkrét Class objektumot (pl. LuckyDuke.class, CalamityJanet.class). Fontos, hogy ezek az osztályok a BaseModel leszármazottai.</w:t>
      </w:r>
    </w:p>
    <w:p w14:paraId="173D8926" w14:textId="4829C069" w:rsidR="00361720" w:rsidRPr="00361720" w:rsidRDefault="00361720" w:rsidP="00624794">
      <w:pPr>
        <w:pStyle w:val="Listaszerbekezds"/>
        <w:numPr>
          <w:ilvl w:val="0"/>
          <w:numId w:val="32"/>
        </w:numPr>
        <w:spacing w:line="360" w:lineRule="auto"/>
        <w:jc w:val="both"/>
        <w:rPr>
          <w:rFonts w:asciiTheme="minorHAnsi" w:hAnsiTheme="minorHAnsi" w:cstheme="minorHAnsi"/>
        </w:rPr>
      </w:pPr>
      <w:r w:rsidRPr="00361720">
        <w:rPr>
          <w:rFonts w:asciiTheme="minorHAnsi" w:hAnsiTheme="minorHAnsi" w:cstheme="minorHAnsi"/>
        </w:rPr>
        <w:t>Játékos Példányosítása (Reflection): Ez a metódus egyik legkomplexebb része. Miután megvan a konkrét karakter osztálya (characterClass), a kiosztott szerepkör (role) és a bot státusz (bots.get(i)), a program Java Reflection API-t használ a játékos objektum létrehozásához:</w:t>
      </w:r>
      <w:r>
        <w:rPr>
          <w:rFonts w:asciiTheme="minorHAnsi" w:hAnsiTheme="minorHAnsi" w:cstheme="minorHAnsi"/>
        </w:rPr>
        <w:br/>
      </w:r>
      <w:r w:rsidRPr="00361720">
        <w:rPr>
          <w:rFonts w:asciiTheme="minorHAnsi" w:hAnsiTheme="minorHAnsi" w:cstheme="minorHAnsi"/>
        </w:rPr>
        <w:t>player = characterClass.getDeclaredConstructor(Role.class, boolean.class).newInstance(role, isBot);</w:t>
      </w:r>
      <w:r>
        <w:rPr>
          <w:rFonts w:asciiTheme="minorHAnsi" w:hAnsiTheme="minorHAnsi" w:cstheme="minorHAnsi"/>
        </w:rPr>
        <w:br/>
      </w:r>
      <w:r w:rsidRPr="00361720">
        <w:rPr>
          <w:rFonts w:asciiTheme="minorHAnsi" w:hAnsiTheme="minorHAnsi" w:cstheme="minorHAnsi"/>
        </w:rPr>
        <w:t>Ez a sor dinamikusan megkeresi a characterClass-ban azt a konstruktort, amely egy Role és egy boolean paramétert vár, majd meghívja azt a role és a bot státusz (true/false) értékekkel. Az így létrejött konkrét karakter-objektumot (amely BaseModel típusú) hozzáadja a players listához. A try-catch blokk a reflectionnel kapcsolatos esetleges hibákat (pl. ha nem található megfelelő konstruktor) kezeli.</w:t>
      </w:r>
    </w:p>
    <w:p w14:paraId="12434DF7" w14:textId="387B691D" w:rsidR="00361720" w:rsidRPr="00361720" w:rsidRDefault="00361720" w:rsidP="00624794">
      <w:pPr>
        <w:pStyle w:val="Listaszerbekezds"/>
        <w:numPr>
          <w:ilvl w:val="0"/>
          <w:numId w:val="34"/>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reorderSheriffFirst(sheriffIndex) segédmetódust. Ez a metódus átrendezi a players listát úgy, hogy a korábban eltárolt sheriffIndex pozícióban lévő </w:t>
      </w:r>
      <w:r w:rsidRPr="00361720">
        <w:rPr>
          <w:rFonts w:asciiTheme="minorHAnsi" w:hAnsiTheme="minorHAnsi" w:cstheme="minorHAnsi"/>
        </w:rPr>
        <w:lastRenderedPageBreak/>
        <w:t>játékos (a Seriff) kerüljön a lista 0. indexére, biztosítva, hogy a játék a Seriffel kezdődjön.</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r w:rsidRPr="006E7081">
        <w:t>BaseModel.duelAction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BaseModelre kiváltott akcióját, hiszen mindegyik hasonló logika alapján épül fel. </w:t>
      </w:r>
      <w:r w:rsidR="006E7081" w:rsidRPr="006E7081">
        <w:rPr>
          <w:rFonts w:asciiTheme="minorHAnsi" w:hAnsiTheme="minorHAnsi" w:cstheme="minorHAnsi"/>
        </w:rPr>
        <w:t>Ez a metódus aktiválódik akkor, amikor egy játékos (this objektum) egy Párbaj (Duel)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public void duelAction(BaseModel target, GameLogic gameLogic)</w:t>
      </w:r>
    </w:p>
    <w:p w14:paraId="2B6C19BE" w14:textId="77777777" w:rsidR="006E7081" w:rsidRPr="006E7081" w:rsidRDefault="006E7081" w:rsidP="00624794">
      <w:pPr>
        <w:pStyle w:val="Listaszerbekezds"/>
        <w:numPr>
          <w:ilvl w:val="0"/>
          <w:numId w:val="35"/>
        </w:numPr>
        <w:spacing w:line="360" w:lineRule="auto"/>
        <w:jc w:val="both"/>
        <w:rPr>
          <w:rFonts w:asciiTheme="minorHAnsi" w:hAnsiTheme="minorHAnsi" w:cstheme="minorHAnsi"/>
        </w:rPr>
      </w:pPr>
      <w:r w:rsidRPr="006E7081">
        <w:rPr>
          <w:rFonts w:asciiTheme="minorHAnsi" w:hAnsiTheme="minorHAnsi" w:cstheme="minorHAnsi"/>
        </w:rPr>
        <w:t>target: Az a BaseModel objektum (játékos), aki a párbajt kezdeményezte, vagy aki utoljára játszott ki Bang! lapot a párbaj során. Ha this játékos nem tud/akar reagálni, akkor ettől a target játékostól szenved sebzést.</w:t>
      </w:r>
    </w:p>
    <w:p w14:paraId="6D244B9D" w14:textId="77777777" w:rsidR="006E7081" w:rsidRDefault="006E7081" w:rsidP="00624794">
      <w:pPr>
        <w:pStyle w:val="Listaszerbekezds"/>
        <w:numPr>
          <w:ilvl w:val="0"/>
          <w:numId w:val="35"/>
        </w:numPr>
        <w:spacing w:line="360" w:lineRule="auto"/>
        <w:jc w:val="both"/>
        <w:rPr>
          <w:rFonts w:asciiTheme="minorHAnsi" w:hAnsiTheme="minorHAnsi" w:cstheme="minorHAnsi"/>
        </w:rPr>
      </w:pPr>
      <w:r w:rsidRPr="006E7081">
        <w:rPr>
          <w:rFonts w:asciiTheme="minorHAnsi" w:hAnsiTheme="minorHAnsi" w:cstheme="minorHAnsi"/>
        </w:rPr>
        <w:t>gameLogic: Referencia a GameLogic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624794">
      <w:pPr>
        <w:pStyle w:val="Listaszerbekezds"/>
        <w:numPr>
          <w:ilvl w:val="0"/>
          <w:numId w:val="37"/>
        </w:numPr>
        <w:spacing w:line="360" w:lineRule="auto"/>
        <w:jc w:val="both"/>
        <w:rPr>
          <w:rFonts w:asciiTheme="minorHAnsi" w:hAnsiTheme="minorHAnsi" w:cstheme="minorHAnsi"/>
        </w:rPr>
      </w:pPr>
      <w:r w:rsidRPr="00440262">
        <w:rPr>
          <w:rFonts w:asciiTheme="minorHAnsi" w:hAnsiTheme="minorHAnsi" w:cstheme="minorHAnsi"/>
        </w:rPr>
        <w:t>Bot vagy Emberi Játékos Megkülönböztetése: A metódus először ellenőrzi a this.isBot flag értékét, hogy eldöntse, az aktuálisan reagáló játékos gép vagy ember.</w:t>
      </w:r>
    </w:p>
    <w:p w14:paraId="3E403114" w14:textId="77777777" w:rsidR="006E7081" w:rsidRPr="006E7081" w:rsidRDefault="006E7081" w:rsidP="00624794">
      <w:pPr>
        <w:pStyle w:val="Listaszerbekezds"/>
        <w:numPr>
          <w:ilvl w:val="0"/>
          <w:numId w:val="36"/>
        </w:numPr>
        <w:spacing w:line="360" w:lineRule="auto"/>
        <w:jc w:val="both"/>
        <w:rPr>
          <w:rFonts w:asciiTheme="minorHAnsi" w:hAnsiTheme="minorHAnsi" w:cstheme="minorHAnsi"/>
        </w:rPr>
      </w:pPr>
      <w:r w:rsidRPr="006E7081">
        <w:rPr>
          <w:rFonts w:asciiTheme="minorHAnsi" w:hAnsiTheme="minorHAnsi" w:cstheme="minorHAnsi"/>
        </w:rPr>
        <w:t>Bot Logika: Ha a játékos bot (isBot == true):</w:t>
      </w:r>
    </w:p>
    <w:p w14:paraId="3FA799F7"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Végigiterál a kezében lévő lapokon (this.getHandCards()).</w:t>
      </w:r>
    </w:p>
    <w:p w14:paraId="1BCA806F"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talál egy BangCard típusú lapot (instanceof BangCard), akkor azt a lapot "kijátssza": meghívja a removeCard(bangCard) metódust (ami eldobja a lapot és eltávolítja a kézből).</w:t>
      </w:r>
    </w:p>
    <w:p w14:paraId="42ADE4C9"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lastRenderedPageBreak/>
        <w:t>Ezután rekurzívan meghívja az ellenfél (target) duelAction metódusát (target.duelAction(this, gameLogic)), átadva saját magát (this) mint az új kihívót. Ezzel a párbaj "visszapattan" az ellenfélhez.</w:t>
      </w:r>
    </w:p>
    <w:p w14:paraId="242ED148"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A return; utasítással a bot befejezi a reagálását erre a párbaj-körre.</w:t>
      </w:r>
    </w:p>
    <w:p w14:paraId="331F7DF7" w14:textId="63BE9ADE"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ciklus végigfut anélkül, hogy a bot Bang! lapot talált volna, a vezérlés a sebződéshez ugrik. A bot az első Bang! lapot használja fel, amit talál.</w:t>
      </w:r>
    </w:p>
    <w:p w14:paraId="5A303928" w14:textId="77777777" w:rsidR="006E7081" w:rsidRPr="006E7081" w:rsidRDefault="006E7081" w:rsidP="00624794">
      <w:pPr>
        <w:pStyle w:val="Listaszerbekezds"/>
        <w:numPr>
          <w:ilvl w:val="0"/>
          <w:numId w:val="36"/>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isBot == false):</w:t>
      </w:r>
    </w:p>
    <w:p w14:paraId="070D97DD"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Egy while(true) ciklusba lép, amely addig fut, amíg a játékos érvényes lépést nem tesz (Bang! kijátszása vagy passzolás).</w:t>
      </w:r>
    </w:p>
    <w:p w14:paraId="2F87B514"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A cikluson belül meghívja a gameLogic.chooseCard(...) metódust. Ez a metódus (a BangGameUI-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instanceof BangCard), hogy a választott lap valóban Bang! volt-e. Ha igen, akkor a lapot eldobja (discardCard, handCards.remove), majd a bothoz hasonlóan rekurzívan meghívja az ellenfél (target) duelAction metódusát, és a return; utasítással kilép a metódusból.</w:t>
      </w:r>
    </w:p>
    <w:p w14:paraId="56EC12D8" w14:textId="77777777" w:rsidR="006E7081" w:rsidRPr="006E7081"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passzol: Amennyiben a gameLogic.chooseCard null-t ad vissza (a felhasználó passzolt), a break; utasítással kilép a while ciklusból, és a vezérlés a sebződéshez ugrik.</w:t>
      </w:r>
    </w:p>
    <w:p w14:paraId="6C2AC156" w14:textId="7D319BBC" w:rsidR="00440262" w:rsidRPr="00440262" w:rsidRDefault="006E7081" w:rsidP="00624794">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624794">
      <w:pPr>
        <w:pStyle w:val="Listaszerbekezds"/>
        <w:numPr>
          <w:ilvl w:val="0"/>
          <w:numId w:val="37"/>
        </w:numPr>
        <w:spacing w:line="360" w:lineRule="auto"/>
        <w:jc w:val="both"/>
        <w:rPr>
          <w:rFonts w:asciiTheme="minorHAnsi" w:hAnsiTheme="minorHAnsi" w:cstheme="minorHAnsi"/>
        </w:rPr>
      </w:pPr>
      <w:r w:rsidRPr="00440262">
        <w:rPr>
          <w:rFonts w:asciiTheme="minorHAnsi" w:hAnsiTheme="minorHAnsi" w:cstheme="minorHAnsi"/>
        </w:rPr>
        <w:t>Sebződés (Ha nincs Bang!): Ha a játékos (akár bot, akár ember) nem játszott ki Bang! lapot (a bot nem talált, az ember passzolt), akkor a vezérlés eljut a receiveDamage(1, target, gameLogic) metódus hívásához. Ez azt jelenti, hogy az aktuális játékos (this) elszenved 1 pont sebzést attól a játékostól (targe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r w:rsidRPr="00440262">
        <w:t>Bot.setYetToPlay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lastRenderedPageBreak/>
        <w:t xml:space="preserve">Ezen metódus megismerésével betekintést nyerhetünk a Bot osztály működésének alapvető logikájába. </w:t>
      </w:r>
      <w:r w:rsidR="00440262" w:rsidRPr="00440262">
        <w:rPr>
          <w:rFonts w:asciiTheme="minorHAnsi" w:hAnsiTheme="minorHAnsi" w:cstheme="minorHAnsi"/>
        </w:rPr>
        <w:t>Ez a private static segédmetódus a Bot osztályon belül azt a célt szolgálja, hogy az adott bot játékos (BaseModel bot) aktuális kézben tartott lapjai (handCards) közül kiválogassa azokat, amelyeket a körének fő akciófázisában potenciálisan ki tud (vagy érdemes) játszania. Lényegében egy szűrési logikát valósít meg, amely előkészíti a kijátszandó akciókártyák listáját a takeTurn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private static List&lt;Card&gt; setYetToPlay(BaseModel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bot: Az a BaseModel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Card&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9D1808" w:rsidRDefault="00440262" w:rsidP="00624794">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Inicializálás: A metódus létrehoz egy másolatot a bot aktuális kézben tartott lapjairól (hand), egy üres listát az eredmények tárolására (cardsYetToPlay), egy alreadyHasBang logikai változót (kezdetben false), ami azt követi, hogy adtunk-e már hozzá Bang! lapot a listához (a körönkénti egy Bang! szabály miatt), és egy beerInPocket számlálót a hozzáadott gyógyító lapok nyomon követésére.</w:t>
      </w:r>
    </w:p>
    <w:p w14:paraId="09CEE065" w14:textId="77777777" w:rsidR="00440262" w:rsidRPr="009D1808" w:rsidRDefault="00440262" w:rsidP="00624794">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Lapok Szűrése (Ciklus): Egy for ciklussal végigmegy a kézben lévő lapok másolatán (hand):</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624794">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continue) azokat a lapokat, amelyek felszerelések (Weapon) vagy tipikusan "passzív" kék lapok (BarrelCard, MustangCard, ScopeCard, DynamiteCard). A bot logikája feltételezi, hogy ezeket már az autoEquip metódus (ha lehetséges volt) kijátszotta, vagy nem a fő akciófázisban kerülnek felhasználásra.</w:t>
      </w:r>
    </w:p>
    <w:p w14:paraId="66B03D94" w14:textId="77777777" w:rsidR="00440262" w:rsidRPr="0064633D" w:rsidRDefault="00440262" w:rsidP="00624794">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Gyógyító lapok (Sör/Saloon) kezelése: Ha a lap BeerCard vagy SaloonCard:</w:t>
      </w:r>
    </w:p>
    <w:p w14:paraId="1237460A" w14:textId="77777777" w:rsidR="00440262" w:rsidRPr="0064633D" w:rsidRDefault="00440262" w:rsidP="00624794">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624794">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cardsYetToPlay listához, ha a botnak hiányzik életereje (bot.getMaxHP() - bot.getHealth() &gt; 0), ÉS a már hozzáadott gyógyító </w:t>
      </w:r>
      <w:r w:rsidRPr="0064633D">
        <w:rPr>
          <w:rFonts w:asciiTheme="minorHAnsi" w:hAnsiTheme="minorHAnsi" w:cstheme="minorHAnsi"/>
        </w:rPr>
        <w:lastRenderedPageBreak/>
        <w:t>lapok száma (beerInPocket) még nem érné el a maximális gyógyulás mértékét. Ezzel elkerüli a felesleges gyógyítást. A beerInPocket számlálót növeli, ha hozzáad egy ilyen lapot.</w:t>
      </w:r>
    </w:p>
    <w:p w14:paraId="5F5B724D" w14:textId="77777777" w:rsidR="00440262" w:rsidRPr="0064633D" w:rsidRDefault="00440262" w:rsidP="00624794">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Támadó lapok (Bang!) kezelése: Ha a lap BangCard:</w:t>
      </w:r>
    </w:p>
    <w:p w14:paraId="523CE0B1" w14:textId="77777777" w:rsidR="00440262" w:rsidRPr="0064633D" w:rsidRDefault="00440262" w:rsidP="00624794">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Csak akkor veszi fontolóra, ha a botnak van "rapid fire" képessége (bot.getRapid() pl. Volcanic fegyver miatt), VAGY ha még nem adott hozzá Bang! lapot ebben a körben (!alreadyHasBang).</w:t>
      </w:r>
    </w:p>
    <w:p w14:paraId="0484D5A6" w14:textId="77777777" w:rsidR="00440262" w:rsidRPr="0064633D" w:rsidRDefault="00440262" w:rsidP="00624794">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bot.getVision(), bot.getWeapon(), bot.getFieldView() alapján számolva) érvényes célpont. Ha nincs lőtávolon belül senki, a Bang! lapot nem adja hozzá a listához (nem érdemes kijátszani).</w:t>
      </w:r>
    </w:p>
    <w:p w14:paraId="7704F1A1" w14:textId="77777777" w:rsidR="00440262" w:rsidRPr="0064633D" w:rsidRDefault="00440262" w:rsidP="00624794">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Ha a feltételek teljesülnek és van célpont, hozzáadja a Bang! lapot a cardsYetToPlay listához, és az alreadyHasBang flaget true-ra állítja.</w:t>
      </w:r>
    </w:p>
    <w:p w14:paraId="13B6B3C3" w14:textId="77777777" w:rsidR="00440262" w:rsidRPr="0064633D" w:rsidRDefault="00440262" w:rsidP="00624794">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Speciális eset (Calamity Janet): Ha a lap MissedCard ÉS a bot karaktere CalamityJanet (instanceof CalamityJanet), akkor a Missed! lapot úgy kezeli, mintha Bang! lenne (azaz hozzáadja a listához, ha a "körönként egy Bang!" szabály engedi, és van célpont – bár a célpont ellenőrzést itt nem ismétli meg, feltételezve, hogy ha Bang!-nek volt, ennek is lesz). Ez implementálja Calamity Janet különleges képességét. Más botok a Missed! lapot természetesen nem adják hozzá támadó szándékkal.</w:t>
      </w:r>
    </w:p>
    <w:p w14:paraId="631B067F" w14:textId="77777777" w:rsidR="00440262" w:rsidRPr="0064633D" w:rsidRDefault="00440262" w:rsidP="00624794">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Egyéb Akciókártyák: Minden más kártyatípust, amelyet a fenti logika nem szűrt ki (pl. Panic, CatBalou, WellsFargo, Stagecoach, Indians, Gatling, Duel, Jail, GeneralStore), alapértelmezetten hozzáad a cardsYetToPlay listához. A bot feltételezi, hogy ezeket a lapokat általában érdemes vagy lehetséges kijátszani, ha a kezében vannak.</w:t>
      </w:r>
    </w:p>
    <w:p w14:paraId="01561DC7" w14:textId="1ED51AFE" w:rsidR="00361720" w:rsidRPr="009D1808" w:rsidRDefault="00440262" w:rsidP="00624794">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Visszatérés: A ciklus lefutása után a metódus visszaadja a cardsYetToPlay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5A27DFC9" w:rsidR="00361720" w:rsidRDefault="00DF3ADC" w:rsidP="00DF3ADC">
      <w:pPr>
        <w:pStyle w:val="Cmsor2"/>
      </w:pPr>
      <w:bookmarkStart w:id="42" w:name="_Toc196922814"/>
      <w:r>
        <w:t>Tesztelés</w:t>
      </w:r>
      <w:bookmarkEnd w:id="42"/>
    </w:p>
    <w:p w14:paraId="4C6F2CB6" w14:textId="0D8A63DF" w:rsidR="00361720" w:rsidRDefault="00590C8B" w:rsidP="00590C8B">
      <w:pPr>
        <w:pStyle w:val="Cmsor3"/>
      </w:pPr>
      <w:bookmarkStart w:id="43" w:name="_Toc196922815"/>
      <w:r w:rsidRPr="00590C8B">
        <w:t>Használt tesztelési módszerek, tesztautomatizálás</w:t>
      </w:r>
      <w:bookmarkEnd w:id="43"/>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 projekt tesztelési stratégiája – összhangban a fejlesztési erőforrásokkal és a projekt jelenlegi fázisával – teljes mértékben manuális tesztelési módszerekre épült. A fejlesztés során nem </w:t>
      </w:r>
      <w:r w:rsidRPr="00590C8B">
        <w:rPr>
          <w:rFonts w:asciiTheme="minorHAnsi" w:hAnsiTheme="minorHAnsi" w:cstheme="minorHAnsi"/>
        </w:rPr>
        <w:lastRenderedPageBreak/>
        <w:t>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BangGameUI) keresztül végeztem. Ennek során a főbb funkciókat ellenőriztem: új játék indítása és beállítása (PlayerSetupFram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esetenként a belső állapot (pl. log üzenetek, debugger)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to-end forgatókönyvek (pl. egy kártya kijátszása a UI-tól a játékállapot (GameInstance) frissüléséig és a UI visszajelzéséig) végigjátszásával győződtem meg arról, hogy a rétegek és osztályok megfelelően kommunikálnak egymással.</w:t>
      </w:r>
    </w:p>
    <w:p w14:paraId="595509F7" w14:textId="0A3D9030"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utomatizált unit tesztek nem készültek az egyes osztályok vagy metódusok izolált ellenőrzésére. Az egyes logikai egységek helyességét fejlesztés közben, célzott manuális próbákkal és a beépített fejlesztőkörnyezeti eszközökkel (pl. debugger) ellenőriztem.</w:t>
      </w:r>
    </w:p>
    <w:p w14:paraId="08EC64E2" w14:textId="77777777" w:rsidR="00361720" w:rsidRDefault="00361720" w:rsidP="007268B0">
      <w:pPr>
        <w:spacing w:line="360" w:lineRule="auto"/>
        <w:jc w:val="both"/>
        <w:rPr>
          <w:rFonts w:asciiTheme="minorHAnsi" w:hAnsiTheme="minorHAnsi" w:cstheme="minorHAnsi"/>
        </w:rPr>
      </w:pPr>
    </w:p>
    <w:p w14:paraId="75455F50" w14:textId="77777777" w:rsidR="00590C8B" w:rsidRPr="00590C8B" w:rsidRDefault="00590C8B" w:rsidP="00590C8B">
      <w:pPr>
        <w:pStyle w:val="Cmsor3"/>
      </w:pPr>
      <w:bookmarkStart w:id="44" w:name="_Toc196922816"/>
      <w:r w:rsidRPr="00590C8B">
        <w:t>Unit- tesztek összefoglalása</w:t>
      </w:r>
      <w:bookmarkEnd w:id="44"/>
    </w:p>
    <w:p w14:paraId="016671BC" w14:textId="77777777" w:rsidR="00590C8B" w:rsidRPr="00590C8B" w:rsidRDefault="00590C8B" w:rsidP="00590C8B">
      <w:pPr>
        <w:spacing w:line="360" w:lineRule="auto"/>
        <w:jc w:val="both"/>
        <w:rPr>
          <w:rFonts w:asciiTheme="minorHAnsi" w:hAnsiTheme="minorHAnsi" w:cstheme="minorHAnsi"/>
        </w:rPr>
      </w:pPr>
    </w:p>
    <w:p w14:paraId="5225DB8A" w14:textId="77777777"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fejlesztése során nem került sor dedikált, automatizált egységtesztek (unit tesztek) írására JUnit vagy hasonló keretrendszer használatával. Az egyes logikai komponensek és metódusok helyes működésének ellenőrzése elsősorban a manuális funkcionális tesztelés keretében, valamint a fejlesztés közbeni célzott hibakeresés (debugging) és kódátvizsgálás során történt meg.</w:t>
      </w:r>
    </w:p>
    <w:p w14:paraId="1164175A" w14:textId="77777777" w:rsidR="00590C8B" w:rsidRPr="00590C8B" w:rsidRDefault="00590C8B" w:rsidP="00590C8B">
      <w:pPr>
        <w:spacing w:line="360" w:lineRule="auto"/>
        <w:jc w:val="both"/>
        <w:rPr>
          <w:rFonts w:asciiTheme="minorHAnsi" w:hAnsiTheme="minorHAnsi" w:cstheme="minorHAnsi"/>
        </w:rPr>
      </w:pPr>
    </w:p>
    <w:p w14:paraId="47E08AF2" w14:textId="77777777" w:rsidR="00590C8B" w:rsidRPr="00590C8B" w:rsidRDefault="00590C8B" w:rsidP="00590C8B">
      <w:pPr>
        <w:pStyle w:val="Cmsor4"/>
      </w:pPr>
      <w:r w:rsidRPr="00590C8B">
        <w:t>Példák a manuális "unit" ellenőrzésekre:</w:t>
      </w:r>
    </w:p>
    <w:p w14:paraId="0C3F490C" w14:textId="77777777" w:rsidR="00590C8B" w:rsidRPr="00590C8B" w:rsidRDefault="00590C8B" w:rsidP="00590C8B">
      <w:pPr>
        <w:spacing w:line="360" w:lineRule="auto"/>
        <w:jc w:val="both"/>
        <w:rPr>
          <w:rFonts w:asciiTheme="minorHAnsi" w:hAnsiTheme="minorHAnsi" w:cstheme="minorHAnsi"/>
        </w:rPr>
      </w:pPr>
    </w:p>
    <w:p w14:paraId="077276E8" w14:textId="77777B1C"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lastRenderedPageBreak/>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BaseModel.setVision</w:t>
            </w:r>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Annak verifikálása, hogy a játékosok közötti távolságot helyesen számolja-e a rendszer, figyelembe véve a Mustang és Scop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624794">
            <w:pPr>
              <w:pStyle w:val="Listaszerbekezds"/>
              <w:numPr>
                <w:ilvl w:val="0"/>
                <w:numId w:val="39"/>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624794">
            <w:pPr>
              <w:pStyle w:val="Listaszerbekezds"/>
              <w:numPr>
                <w:ilvl w:val="0"/>
                <w:numId w:val="39"/>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System.out.println utasításokkal kiírattam a setVision által kalkulált vision lista tartalmát egy adott játékos körének kezdetén.</w:t>
            </w:r>
          </w:p>
          <w:p w14:paraId="235DD461" w14:textId="351FFC76" w:rsidR="00590C8B" w:rsidRPr="00590C8B" w:rsidRDefault="00590C8B" w:rsidP="00624794">
            <w:pPr>
              <w:pStyle w:val="Listaszerbekezds"/>
              <w:numPr>
                <w:ilvl w:val="0"/>
                <w:numId w:val="39"/>
              </w:numPr>
              <w:jc w:val="both"/>
              <w:rPr>
                <w:rFonts w:asciiTheme="minorHAnsi" w:hAnsiTheme="minorHAnsi" w:cstheme="minorHAnsi"/>
              </w:rPr>
            </w:pPr>
            <w:r w:rsidRPr="00590C8B">
              <w:rPr>
                <w:rFonts w:asciiTheme="minorHAnsi" w:hAnsiTheme="minorHAnsi" w:cstheme="minorHAnsi"/>
              </w:rPr>
              <w:t>Manuálisan hozzáadtam/eltávolítottam Scope vagy Mustang lapokat játékosokhoz.</w:t>
            </w:r>
          </w:p>
          <w:p w14:paraId="20E49540" w14:textId="172A2FFE" w:rsidR="00590C8B" w:rsidRPr="00A778FD" w:rsidRDefault="00590C8B" w:rsidP="00624794">
            <w:pPr>
              <w:pStyle w:val="Listaszerbekezds"/>
              <w:numPr>
                <w:ilvl w:val="0"/>
                <w:numId w:val="39"/>
              </w:numPr>
              <w:jc w:val="both"/>
              <w:rPr>
                <w:rFonts w:asciiTheme="minorHAnsi" w:hAnsiTheme="minorHAnsi" w:cstheme="minorHAnsi"/>
              </w:rPr>
            </w:pPr>
            <w:r w:rsidRPr="00590C8B">
              <w:rPr>
                <w:rFonts w:asciiTheme="minorHAnsi" w:hAnsiTheme="minorHAnsi" w:cstheme="minorHAnsi"/>
              </w:rPr>
              <w:t>Újra futtattam a setVision logikáját (új kör indításával), és ellenőriztem, hogy a kiíratott távolságértékek megfelelnek-e a várakozásoknak (Scope csökkenti a látótávot másokhoz, Mustang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2D735244"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r w:rsidRPr="00A778FD">
              <w:rPr>
                <w:rFonts w:asciiTheme="minorHAnsi" w:hAnsiTheme="minorHAnsi" w:cstheme="minorHAnsi"/>
              </w:rPr>
              <w:t>Sebződés és Sör használat (BaseModel.receiveDamage</w:t>
            </w:r>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607C376A" w14:textId="77777777" w:rsidR="00A778FD" w:rsidRPr="00A778FD" w:rsidRDefault="00A778FD" w:rsidP="00624794">
            <w:pPr>
              <w:pStyle w:val="Listaszerbekezds"/>
              <w:numPr>
                <w:ilvl w:val="0"/>
                <w:numId w:val="39"/>
              </w:numPr>
              <w:jc w:val="both"/>
              <w:rPr>
                <w:rFonts w:asciiTheme="minorHAnsi" w:hAnsiTheme="minorHAnsi" w:cstheme="minorHAnsi"/>
              </w:rPr>
            </w:pPr>
            <w:r w:rsidRPr="00A778FD">
              <w:rPr>
                <w:rFonts w:asciiTheme="minorHAnsi" w:hAnsiTheme="minorHAnsi" w:cstheme="minorHAnsi"/>
              </w:rPr>
              <w:t>Olyan játékhelyzetet idéztem elő (akár debuggerrel beállítva), ahol az emberi játékosnak 1 életereje és legalább egy Sör lapja van a kezében.</w:t>
            </w:r>
          </w:p>
          <w:p w14:paraId="1866C357" w14:textId="77777777" w:rsidR="00A778FD" w:rsidRPr="00A778FD" w:rsidRDefault="00A778FD" w:rsidP="00624794">
            <w:pPr>
              <w:pStyle w:val="Listaszerbekezds"/>
              <w:numPr>
                <w:ilvl w:val="0"/>
                <w:numId w:val="39"/>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624794">
            <w:pPr>
              <w:pStyle w:val="Listaszerbekezds"/>
              <w:numPr>
                <w:ilvl w:val="0"/>
                <w:numId w:val="39"/>
              </w:numPr>
              <w:jc w:val="both"/>
              <w:rPr>
                <w:rFonts w:asciiTheme="minorHAnsi" w:hAnsiTheme="minorHAnsi" w:cstheme="minorHAnsi"/>
              </w:rPr>
            </w:pPr>
            <w:r w:rsidRPr="00A778FD">
              <w:rPr>
                <w:rFonts w:asciiTheme="minorHAnsi" w:hAnsiTheme="minorHAnsi" w:cstheme="minorHAnsi"/>
              </w:rPr>
              <w:t>Figyeltem a UI felugró ablakát, amely a Sör lap kijátszását ajánlja fel (ezt a receiveDamage</w:t>
            </w:r>
            <w:r>
              <w:rPr>
                <w:rFonts w:asciiTheme="minorHAnsi" w:hAnsiTheme="minorHAnsi" w:cstheme="minorHAnsi"/>
              </w:rPr>
              <w:t>()</w:t>
            </w:r>
            <w:r w:rsidRPr="00A778FD">
              <w:rPr>
                <w:rFonts w:asciiTheme="minorHAnsi" w:hAnsiTheme="minorHAnsi" w:cstheme="minorHAnsi"/>
              </w:rPr>
              <w:t xml:space="preserve"> metódus hívja meg a GameLogic-on keresztül).</w:t>
            </w:r>
          </w:p>
          <w:p w14:paraId="48406542" w14:textId="77777777" w:rsidR="00A778FD" w:rsidRPr="00A778FD" w:rsidRDefault="00A778FD" w:rsidP="00624794">
            <w:pPr>
              <w:pStyle w:val="Listaszerbekezds"/>
              <w:numPr>
                <w:ilvl w:val="0"/>
                <w:numId w:val="39"/>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624794">
            <w:pPr>
              <w:pStyle w:val="Listaszerbekezds"/>
              <w:numPr>
                <w:ilvl w:val="0"/>
                <w:numId w:val="39"/>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624794">
            <w:pPr>
              <w:pStyle w:val="Listaszerbekezds"/>
              <w:numPr>
                <w:ilvl w:val="0"/>
                <w:numId w:val="39"/>
              </w:numPr>
              <w:jc w:val="both"/>
              <w:rPr>
                <w:rFonts w:asciiTheme="minorHAnsi" w:hAnsiTheme="minorHAnsi" w:cstheme="minorHAnsi"/>
              </w:rPr>
            </w:pPr>
            <w:r w:rsidRPr="00A778FD">
              <w:rPr>
                <w:rFonts w:asciiTheme="minorHAnsi" w:hAnsiTheme="minorHAnsi" w:cstheme="minorHAnsi"/>
              </w:rPr>
              <w:t>Megismételtem a szcenáriót, de a dialógusban a passzolást választottam (nem játszottam ki Sört), és ellenőriztem, hogy a játékos kiesik-e a játékból, és a GameLogic.aPlayerRemoved</w:t>
            </w:r>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624794">
            <w:pPr>
              <w:pStyle w:val="Listaszerbekezds"/>
              <w:numPr>
                <w:ilvl w:val="0"/>
                <w:numId w:val="40"/>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601B824F" w:rsidR="00A778FD" w:rsidRPr="00A778FD" w:rsidRDefault="00A778FD" w:rsidP="00624794">
            <w:pPr>
              <w:pStyle w:val="Listaszerbekezds"/>
              <w:numPr>
                <w:ilvl w:val="0"/>
                <w:numId w:val="40"/>
              </w:numPr>
              <w:jc w:val="both"/>
              <w:rPr>
                <w:rFonts w:asciiTheme="minorHAnsi" w:hAnsiTheme="minorHAnsi" w:cstheme="minorHAnsi"/>
              </w:rPr>
            </w:pPr>
            <w:r w:rsidRPr="00A778FD">
              <w:rPr>
                <w:rFonts w:asciiTheme="minorHAnsi" w:hAnsiTheme="minorHAnsi" w:cstheme="minorHAnsi"/>
              </w:rPr>
              <w:t>A második esetben a meghívódott a GameLogic.aPlayerRemoved() és kiesett a játékos</w:t>
            </w:r>
          </w:p>
        </w:tc>
      </w:tr>
    </w:tbl>
    <w:p w14:paraId="3EF7D7FE" w14:textId="042397CD"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14:paraId="3EEB8E2B" w14:textId="77777777" w:rsidTr="00753C89">
        <w:tc>
          <w:tcPr>
            <w:tcW w:w="9060" w:type="dxa"/>
            <w:gridSpan w:val="2"/>
            <w:vAlign w:val="center"/>
          </w:tcPr>
          <w:p w14:paraId="5AEFDC84" w14:textId="068D1B8D" w:rsidR="005E5093" w:rsidRDefault="005E5093" w:rsidP="00753C89">
            <w:pPr>
              <w:spacing w:line="360" w:lineRule="auto"/>
              <w:rPr>
                <w:rFonts w:asciiTheme="minorHAnsi" w:hAnsiTheme="minorHAnsi" w:cstheme="minorHAnsi"/>
              </w:rPr>
            </w:pPr>
            <w:r w:rsidRPr="005E5093">
              <w:rPr>
                <w:rFonts w:asciiTheme="minorHAnsi" w:hAnsiTheme="minorHAnsi" w:cstheme="minorHAnsi"/>
              </w:rPr>
              <w:lastRenderedPageBreak/>
              <w:t>Bot Döntési Logika (Bot.setYetToPlay</w:t>
            </w:r>
            <w:r>
              <w:rPr>
                <w:rFonts w:asciiTheme="minorHAnsi" w:hAnsiTheme="minorHAnsi" w:cstheme="minorHAnsi"/>
              </w:rPr>
              <w:t>()</w:t>
            </w:r>
            <w:r w:rsidRPr="005E5093">
              <w:rPr>
                <w:rFonts w:asciiTheme="minorHAnsi" w:hAnsiTheme="minorHAnsi" w:cstheme="minorHAnsi"/>
              </w:rPr>
              <w:t xml:space="preserve"> - Bang! szűrés) ellenőrzése:</w:t>
            </w:r>
          </w:p>
        </w:tc>
      </w:tr>
      <w:tr w:rsidR="005E5093" w14:paraId="0A5C2995" w14:textId="77777777" w:rsidTr="00753C89">
        <w:tc>
          <w:tcPr>
            <w:tcW w:w="2263" w:type="dxa"/>
            <w:vAlign w:val="center"/>
          </w:tcPr>
          <w:p w14:paraId="6DB9D5C5"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0D4AD1B8" w14:textId="2A9C0A5A" w:rsidR="005E5093" w:rsidRDefault="005E5093" w:rsidP="00753C89">
            <w:pPr>
              <w:jc w:val="both"/>
              <w:rPr>
                <w:rFonts w:asciiTheme="minorHAnsi" w:hAnsiTheme="minorHAnsi" w:cstheme="minorHAnsi"/>
              </w:rPr>
            </w:pPr>
            <w:r w:rsidRPr="005E5093">
              <w:rPr>
                <w:rFonts w:asciiTheme="minorHAnsi" w:hAnsiTheme="minorHAnsi" w:cstheme="minorHAnsi"/>
              </w:rPr>
              <w:t>Verifikálni, hogy a bot csak akkor tervezi be a Bang! lap kijátszását, ha van lőtávolon belül célpontja, és még nem lőtt az adott körben (kivéve Volcanic esetén).</w:t>
            </w:r>
          </w:p>
        </w:tc>
      </w:tr>
      <w:tr w:rsidR="005E5093" w14:paraId="23A98947" w14:textId="77777777" w:rsidTr="00753C89">
        <w:tc>
          <w:tcPr>
            <w:tcW w:w="2263" w:type="dxa"/>
            <w:vAlign w:val="center"/>
          </w:tcPr>
          <w:p w14:paraId="0CB3F347"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75371167" w14:textId="77777777" w:rsidR="005E5093" w:rsidRPr="005E5093" w:rsidRDefault="005E5093" w:rsidP="00624794">
            <w:pPr>
              <w:pStyle w:val="Listaszerbekezds"/>
              <w:numPr>
                <w:ilvl w:val="0"/>
                <w:numId w:val="39"/>
              </w:numPr>
              <w:jc w:val="both"/>
              <w:rPr>
                <w:rFonts w:asciiTheme="minorHAnsi" w:hAnsiTheme="minorHAnsi" w:cstheme="minorHAnsi"/>
              </w:rPr>
            </w:pPr>
            <w:r w:rsidRPr="005E5093">
              <w:rPr>
                <w:rFonts w:asciiTheme="minorHAnsi" w:hAnsiTheme="minorHAnsi" w:cstheme="minorHAnsi"/>
              </w:rPr>
              <w:t>Olyan helyzetet teremtettem, ahol egy bot játékosnak Bang! lap van a kezében, de nincs Volcanic fegyvere.</w:t>
            </w:r>
          </w:p>
          <w:p w14:paraId="5CA3A3AA" w14:textId="77777777" w:rsidR="005E5093" w:rsidRPr="005E5093" w:rsidRDefault="005E5093" w:rsidP="00624794">
            <w:pPr>
              <w:pStyle w:val="Listaszerbekezds"/>
              <w:numPr>
                <w:ilvl w:val="0"/>
                <w:numId w:val="39"/>
              </w:numPr>
              <w:jc w:val="both"/>
              <w:rPr>
                <w:rFonts w:asciiTheme="minorHAnsi" w:hAnsiTheme="minorHAnsi" w:cstheme="minorHAnsi"/>
              </w:rPr>
            </w:pPr>
            <w:r w:rsidRPr="005E5093">
              <w:rPr>
                <w:rFonts w:asciiTheme="minorHAnsi" w:hAnsiTheme="minorHAnsi" w:cstheme="minorHAnsi"/>
              </w:rPr>
              <w:t>Biztosítottam, hogy a többi játékos a bot alap lőtávolságán kívül legyen (pl. Mustanggal vagy nagy távolságra).</w:t>
            </w:r>
          </w:p>
          <w:p w14:paraId="0CCA855B" w14:textId="3555A26A" w:rsidR="005E5093" w:rsidRPr="005E5093" w:rsidRDefault="005E5093" w:rsidP="00624794">
            <w:pPr>
              <w:pStyle w:val="Listaszerbekezds"/>
              <w:numPr>
                <w:ilvl w:val="0"/>
                <w:numId w:val="39"/>
              </w:numPr>
              <w:jc w:val="both"/>
              <w:rPr>
                <w:rFonts w:asciiTheme="minorHAnsi" w:hAnsiTheme="minorHAnsi" w:cstheme="minorHAnsi"/>
              </w:rPr>
            </w:pPr>
            <w:r w:rsidRPr="005E5093">
              <w:rPr>
                <w:rFonts w:asciiTheme="minorHAnsi" w:hAnsiTheme="minorHAnsi" w:cstheme="minorHAnsi"/>
              </w:rPr>
              <w:t xml:space="preserve">Elindítottam a bot körét, és </w:t>
            </w:r>
            <w:r>
              <w:rPr>
                <w:rFonts w:asciiTheme="minorHAnsi" w:hAnsiTheme="minorHAnsi" w:cstheme="minorHAnsi"/>
              </w:rPr>
              <w:t>console-ra iratással</w:t>
            </w:r>
            <w:r w:rsidRPr="005E5093">
              <w:rPr>
                <w:rFonts w:asciiTheme="minorHAnsi" w:hAnsiTheme="minorHAnsi" w:cstheme="minorHAnsi"/>
              </w:rPr>
              <w:t xml:space="preserve"> ellenőriztem a setYetToPlay</w:t>
            </w:r>
            <w:r>
              <w:rPr>
                <w:rFonts w:asciiTheme="minorHAnsi" w:hAnsiTheme="minorHAnsi" w:cstheme="minorHAnsi"/>
              </w:rPr>
              <w:t>()</w:t>
            </w:r>
            <w:r w:rsidRPr="005E5093">
              <w:rPr>
                <w:rFonts w:asciiTheme="minorHAnsi" w:hAnsiTheme="minorHAnsi" w:cstheme="minorHAnsi"/>
              </w:rPr>
              <w:t xml:space="preserve"> metódus végén a cardsYetToPlay</w:t>
            </w:r>
            <w:r>
              <w:rPr>
                <w:rFonts w:asciiTheme="minorHAnsi" w:hAnsiTheme="minorHAnsi" w:cstheme="minorHAnsi"/>
              </w:rPr>
              <w:t>()</w:t>
            </w:r>
            <w:r w:rsidRPr="005E5093">
              <w:rPr>
                <w:rFonts w:asciiTheme="minorHAnsi" w:hAnsiTheme="minorHAnsi" w:cstheme="minorHAnsi"/>
              </w:rPr>
              <w:t xml:space="preserve"> lista tartalmát.</w:t>
            </w:r>
          </w:p>
          <w:p w14:paraId="506AAA4E" w14:textId="77777777" w:rsidR="005E5093" w:rsidRPr="005E5093" w:rsidRDefault="005E5093" w:rsidP="00624794">
            <w:pPr>
              <w:pStyle w:val="Listaszerbekezds"/>
              <w:numPr>
                <w:ilvl w:val="0"/>
                <w:numId w:val="39"/>
              </w:numPr>
              <w:jc w:val="both"/>
              <w:rPr>
                <w:rFonts w:asciiTheme="minorHAnsi" w:hAnsiTheme="minorHAnsi" w:cstheme="minorHAnsi"/>
              </w:rPr>
            </w:pPr>
            <w:r w:rsidRPr="005E5093">
              <w:rPr>
                <w:rFonts w:asciiTheme="minorHAnsi" w:hAnsiTheme="minorHAnsi" w:cstheme="minorHAnsi"/>
              </w:rPr>
              <w:t>Meggyőződtem róla, hogy a Bang! lap nem került be a listába a célpont hiánya miatt.</w:t>
            </w:r>
          </w:p>
          <w:p w14:paraId="5460E121" w14:textId="27145FA8" w:rsidR="005E5093" w:rsidRPr="00590C8B" w:rsidRDefault="005E5093" w:rsidP="00624794">
            <w:pPr>
              <w:pStyle w:val="Listaszerbekezds"/>
              <w:numPr>
                <w:ilvl w:val="0"/>
                <w:numId w:val="39"/>
              </w:numPr>
              <w:jc w:val="both"/>
              <w:rPr>
                <w:rFonts w:asciiTheme="minorHAnsi" w:hAnsiTheme="minorHAnsi" w:cstheme="minorHAnsi"/>
              </w:rPr>
            </w:pPr>
            <w:r w:rsidRPr="005E5093">
              <w:rPr>
                <w:rFonts w:asciiTheme="minorHAnsi" w:hAnsiTheme="minorHAnsi" w:cstheme="minorHAnsi"/>
              </w:rPr>
              <w:t>Módosítottam a helyzetet, hogy legyen célpont lőtávolon belül, és újra ellenőriztem, hogy a Bang! lap most már bekerül-e a listába.</w:t>
            </w:r>
          </w:p>
        </w:tc>
      </w:tr>
      <w:tr w:rsidR="005E5093" w14:paraId="000F5BFF" w14:textId="77777777" w:rsidTr="00753C89">
        <w:tc>
          <w:tcPr>
            <w:tcW w:w="2263" w:type="dxa"/>
            <w:vAlign w:val="center"/>
          </w:tcPr>
          <w:p w14:paraId="3A043DEA"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4FC7FAAC" w14:textId="4BD18A28" w:rsidR="005E5093" w:rsidRPr="00A778FD" w:rsidRDefault="005E5093" w:rsidP="00624794">
            <w:pPr>
              <w:pStyle w:val="Listaszerbekezds"/>
              <w:numPr>
                <w:ilvl w:val="0"/>
                <w:numId w:val="40"/>
              </w:numPr>
              <w:jc w:val="both"/>
              <w:rPr>
                <w:rFonts w:asciiTheme="minorHAnsi" w:hAnsiTheme="minorHAnsi" w:cstheme="minorHAnsi"/>
              </w:rPr>
            </w:pPr>
            <w:r w:rsidRPr="00A778FD">
              <w:rPr>
                <w:rFonts w:asciiTheme="minorHAnsi" w:hAnsiTheme="minorHAnsi" w:cstheme="minorHAnsi"/>
              </w:rPr>
              <w:t xml:space="preserve">Az első esetben a </w:t>
            </w:r>
            <w:r>
              <w:rPr>
                <w:rFonts w:asciiTheme="minorHAnsi" w:hAnsiTheme="minorHAnsi" w:cstheme="minorHAnsi"/>
              </w:rPr>
              <w:t>Bang! lap nem került be a listába.</w:t>
            </w:r>
          </w:p>
          <w:p w14:paraId="45E868F5" w14:textId="5AD00F24" w:rsidR="005E5093" w:rsidRPr="00A778FD" w:rsidRDefault="005E5093" w:rsidP="00624794">
            <w:pPr>
              <w:pStyle w:val="Listaszerbekezds"/>
              <w:numPr>
                <w:ilvl w:val="0"/>
                <w:numId w:val="40"/>
              </w:numPr>
              <w:jc w:val="both"/>
              <w:rPr>
                <w:rFonts w:asciiTheme="minorHAnsi" w:hAnsiTheme="minorHAnsi" w:cstheme="minorHAnsi"/>
              </w:rPr>
            </w:pPr>
            <w:r w:rsidRPr="00A778FD">
              <w:rPr>
                <w:rFonts w:asciiTheme="minorHAnsi" w:hAnsiTheme="minorHAnsi" w:cstheme="minorHAnsi"/>
              </w:rPr>
              <w:t xml:space="preserve">A második esetben a </w:t>
            </w:r>
            <w:r>
              <w:rPr>
                <w:rFonts w:asciiTheme="minorHAnsi" w:hAnsiTheme="minorHAnsi" w:cstheme="minorHAnsi"/>
              </w:rPr>
              <w:t>Bang! lap bekerült a listába.</w:t>
            </w:r>
          </w:p>
        </w:tc>
      </w:tr>
    </w:tbl>
    <w:p w14:paraId="5BA53D7A" w14:textId="77777777" w:rsidR="00590C8B" w:rsidRDefault="00590C8B" w:rsidP="007268B0">
      <w:pPr>
        <w:spacing w:line="360" w:lineRule="auto"/>
        <w:jc w:val="both"/>
        <w:rPr>
          <w:rFonts w:asciiTheme="minorHAnsi" w:hAnsiTheme="minorHAnsi" w:cstheme="minorHAnsi"/>
        </w:rPr>
      </w:pPr>
    </w:p>
    <w:p w14:paraId="0ACDCFE8" w14:textId="77777777" w:rsidR="00655F9C" w:rsidRPr="00655F9C" w:rsidRDefault="00655F9C" w:rsidP="00655F9C">
      <w:pPr>
        <w:pStyle w:val="Cmsor3"/>
      </w:pPr>
      <w:bookmarkStart w:id="45" w:name="_Toc196922817"/>
      <w:r w:rsidRPr="00655F9C">
        <w:t>Integrációs tesztek</w:t>
      </w:r>
      <w:bookmarkEnd w:id="45"/>
    </w:p>
    <w:p w14:paraId="14ADBB52" w14:textId="77777777" w:rsidR="00655F9C" w:rsidRPr="00655F9C" w:rsidRDefault="00655F9C" w:rsidP="00655F9C">
      <w:pPr>
        <w:spacing w:line="360" w:lineRule="auto"/>
        <w:jc w:val="both"/>
        <w:rPr>
          <w:rFonts w:asciiTheme="minorHAnsi" w:hAnsiTheme="minorHAnsi" w:cstheme="minorHAnsi"/>
        </w:rPr>
      </w:pPr>
    </w:p>
    <w:p w14:paraId="2CC84308" w14:textId="0A42024F"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projekt során nem készültek automatizált integrációs tesztek. Az egyes szoftverkomponensek – a Felhasználói Felület (UI), az Üzleti Logika (BL) és a Modell rétegek, illetve azokon belüli osztályok – közötti együttműködésének és adatcseréjének helyességét kizárólag manuális módszerekkel ellenőriztem, a funkcionális tesztelés szerves részeként.</w:t>
      </w:r>
    </w:p>
    <w:p w14:paraId="03EAB1A2" w14:textId="133C457A"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655F9C" w:rsidRDefault="00655F9C" w:rsidP="00624794">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 felhasználói felületen (UI) indított akció (pl. gombnyomás, kiválasztás) eljut-e a megfelelő üzleti logikai (BL) komponenshez (GameLogic).</w:t>
      </w:r>
    </w:p>
    <w:p w14:paraId="5B3A3753" w14:textId="77777777" w:rsidR="00655F9C" w:rsidRPr="00655F9C" w:rsidRDefault="00655F9C" w:rsidP="00624794">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z üzleti logika helyesen használja-e a Modell réteg objektumait (BaseModel, Card), és lekérdezi/módosítja-e a központi játékállapotot (GameInstance).</w:t>
      </w:r>
    </w:p>
    <w:p w14:paraId="63695553" w14:textId="3C08F847" w:rsidR="00655F9C" w:rsidRPr="00655F9C" w:rsidRDefault="00655F9C" w:rsidP="00624794">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z állapotváltozások helyesen jelennek-e meg a felhasználói felületen (BangGameUI) a updateUI metódus hívása után.</w:t>
      </w:r>
    </w:p>
    <w:p w14:paraId="0CD1F770" w14:textId="5AFB39C0" w:rsidR="00590C8B" w:rsidRPr="00655F9C" w:rsidRDefault="00655F9C" w:rsidP="00624794">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 GameLogic által a UI felé indított visszahívások (pl. felhasználói input kérése dialógusablakon keresztül, üzenetek logolása) megfelelően működnek-e.</w:t>
      </w:r>
    </w:p>
    <w:p w14:paraId="322D9A84" w14:textId="77777777" w:rsidR="00590C8B" w:rsidRDefault="00590C8B" w:rsidP="007268B0">
      <w:pPr>
        <w:spacing w:line="360" w:lineRule="auto"/>
        <w:jc w:val="both"/>
        <w:rPr>
          <w:rFonts w:asciiTheme="minorHAnsi" w:hAnsiTheme="minorHAnsi" w:cstheme="minorHAnsi"/>
        </w:rPr>
      </w:pPr>
    </w:p>
    <w:p w14:paraId="19411382" w14:textId="77777777" w:rsidR="009D1808" w:rsidRPr="009D1808" w:rsidRDefault="009D1808" w:rsidP="009D1808">
      <w:pPr>
        <w:pStyle w:val="Cmsor4"/>
      </w:pPr>
      <w:r w:rsidRPr="009D1808">
        <w:t>Példák a manuálisan tesztelt integrációs forgatókönyvekre:</w:t>
      </w:r>
    </w:p>
    <w:p w14:paraId="70963219" w14:textId="77777777" w:rsidR="009D1808" w:rsidRPr="009D1808" w:rsidRDefault="009D1808" w:rsidP="009D1808">
      <w:pPr>
        <w:spacing w:line="360" w:lineRule="auto"/>
        <w:jc w:val="both"/>
        <w:rPr>
          <w:rFonts w:asciiTheme="minorHAnsi" w:hAnsiTheme="minorHAnsi" w:cstheme="minorHAnsi"/>
        </w:rPr>
      </w:pPr>
    </w:p>
    <w:p w14:paraId="08D62C38" w14:textId="4D0CDB0C" w:rsidR="00655F9C" w:rsidRPr="009D1808" w:rsidRDefault="009D1808" w:rsidP="00624794">
      <w:pPr>
        <w:pStyle w:val="Listaszerbekezds"/>
        <w:numPr>
          <w:ilvl w:val="0"/>
          <w:numId w:val="43"/>
        </w:numPr>
        <w:spacing w:line="360" w:lineRule="auto"/>
        <w:jc w:val="both"/>
        <w:rPr>
          <w:rFonts w:asciiTheme="minorHAnsi" w:hAnsiTheme="minorHAnsi" w:cstheme="minorHAnsi"/>
        </w:rPr>
      </w:pPr>
      <w:r w:rsidRPr="009D1808">
        <w:rPr>
          <w:rFonts w:asciiTheme="minorHAnsi" w:hAnsiTheme="minorHAnsi" w:cstheme="minorHAnsi"/>
        </w:rPr>
        <w:t>Játék Indítási Folyamat: A PlayerSetupFrame-ben kiválasztott karakterek, szerepkörök és bot/ember beállítások hatását ellenőriztem. Végigkövettem, hogy a "Start Game" gomb megnyomása után a GameLogic.startGame helyesen hívja-e meg a GameInstance.initializePlayers-t a megfelelő paraméterekkel, létrejönnek-e a BaseModel példányok a kívánt állapottal a GameInstance-ben, és végül a BangGameUI helyesen jeleníti-e meg a kezdőállapotot (megfelelő számú játékos, kiosztott lapok stb.).</w:t>
      </w:r>
    </w:p>
    <w:p w14:paraId="7593B494" w14:textId="77777777" w:rsidR="00655F9C" w:rsidRDefault="00655F9C" w:rsidP="007268B0">
      <w:pPr>
        <w:spacing w:line="360" w:lineRule="auto"/>
        <w:jc w:val="both"/>
        <w:rPr>
          <w:rFonts w:asciiTheme="minorHAnsi" w:hAnsiTheme="minorHAnsi" w:cstheme="minorHAnsi"/>
        </w:rPr>
      </w:pPr>
    </w:p>
    <w:p w14:paraId="587DE919" w14:textId="7CD1A193" w:rsidR="00655F9C" w:rsidRPr="009D1808" w:rsidRDefault="009D1808" w:rsidP="00624794">
      <w:pPr>
        <w:pStyle w:val="Listaszerbekezds"/>
        <w:numPr>
          <w:ilvl w:val="0"/>
          <w:numId w:val="43"/>
        </w:numPr>
        <w:spacing w:line="360" w:lineRule="auto"/>
        <w:jc w:val="both"/>
        <w:rPr>
          <w:rFonts w:asciiTheme="minorHAnsi" w:hAnsiTheme="minorHAnsi" w:cstheme="minorHAnsi"/>
        </w:rPr>
      </w:pPr>
      <w:r w:rsidRPr="009D1808">
        <w:rPr>
          <w:rFonts w:asciiTheme="minorHAnsi" w:hAnsiTheme="minorHAnsi" w:cstheme="minorHAnsi"/>
        </w:rPr>
        <w:t>Akciókártya Kijátszása (pl. Pánik): Szimuláltam egy Pánik kártya kijátszását. Ellenőriztem a teljes láncot: kártya kiválasztása a BangGameUI-n -&gt; célpont kiválasztása -&gt; "Play Card" gomb -&gt; GameLogic.cardAction hívás -&gt; BaseModel.playDualTargetCard hívás a játékoson -&gt; a Pánik kártya logikájának lefutása -&gt; BaseModel.panicAction hívás -&gt; GameLogic.chooseCard hívás a célpont lapjainak kiválasztására -&gt; UI dialógus megjelenése -&gt; felhasználói választás -&gt; a kártya áthelyeződése a célponttól a játékoshoz (állapotváltozás a BaseModel objektumokban) -&gt; BangGameUI.updateUI hívás -&gt; a változás vizuális megjelenítése a felületen.</w:t>
      </w:r>
    </w:p>
    <w:p w14:paraId="2FDE9EEE" w14:textId="3F0FA517" w:rsidR="00655F9C" w:rsidRDefault="009D1808" w:rsidP="007268B0">
      <w:pPr>
        <w:spacing w:line="360" w:lineRule="auto"/>
        <w:jc w:val="both"/>
        <w:rPr>
          <w:rFonts w:asciiTheme="minorHAnsi" w:hAnsiTheme="minorHAnsi" w:cstheme="minorHAnsi"/>
        </w:rPr>
      </w:pPr>
      <w:r w:rsidRPr="009D1808">
        <w:rPr>
          <w:rFonts w:asciiTheme="minorHAnsi" w:hAnsiTheme="minorHAnsi" w:cstheme="minorHAnsi"/>
        </w:rPr>
        <w:t>Az integráció helyességét ezekben az esetekben a felhasználói felületen látható állapotváltozások vizuális ellenőrzésével, a log üzenetek (logTextArea) figyelésével és annak biztosításával értékeltem ki, hogy a megfigyelt viselkedés megfelelt a Bang! játékszabályainak és a várt működésnek.</w:t>
      </w:r>
    </w:p>
    <w:p w14:paraId="00C36908" w14:textId="77777777" w:rsidR="00655F9C" w:rsidRDefault="00655F9C" w:rsidP="007268B0">
      <w:pPr>
        <w:spacing w:line="360" w:lineRule="auto"/>
        <w:jc w:val="both"/>
        <w:rPr>
          <w:rFonts w:asciiTheme="minorHAnsi" w:hAnsiTheme="minorHAnsi" w:cstheme="minorHAnsi"/>
        </w:rPr>
      </w:pPr>
    </w:p>
    <w:p w14:paraId="49689E19" w14:textId="77777777" w:rsidR="007F5554" w:rsidRPr="007F5554" w:rsidRDefault="007F5554" w:rsidP="007F5554">
      <w:pPr>
        <w:pStyle w:val="Cmsor3"/>
      </w:pPr>
      <w:bookmarkStart w:id="46" w:name="_Toc196922818"/>
      <w:r w:rsidRPr="007F5554">
        <w:t>Acceptance tesztek</w:t>
      </w:r>
      <w:bookmarkEnd w:id="46"/>
    </w:p>
    <w:p w14:paraId="4D8607B0" w14:textId="77777777" w:rsidR="007F5554" w:rsidRPr="007F5554" w:rsidRDefault="007F5554" w:rsidP="007F5554">
      <w:pPr>
        <w:spacing w:line="360" w:lineRule="auto"/>
        <w:jc w:val="both"/>
        <w:rPr>
          <w:rFonts w:asciiTheme="minorHAnsi" w:hAnsiTheme="minorHAnsi" w:cstheme="minorHAnsi"/>
        </w:rPr>
      </w:pPr>
    </w:p>
    <w:p w14:paraId="55805561" w14:textId="0AF5C37B"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766334D3"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lastRenderedPageBreak/>
        <w:t xml:space="preserve">A tesztelés elsődleges módszere teljes játékforgatókönyvek végigjátszása volt. Több alkalommal indítottam új játékot különböző játékosszámokkal (pl. 4, 5, 7 fővel), ahol a saját (emberi) játékosommal különböző szerepköröket (Seriff, Bandita, Renegát, </w:t>
      </w:r>
      <w:r>
        <w:rPr>
          <w:rFonts w:asciiTheme="minorHAnsi" w:hAnsiTheme="minorHAnsi" w:cstheme="minorHAnsi"/>
        </w:rPr>
        <w:t>Sheriff-h</w:t>
      </w:r>
      <w:r w:rsidRPr="007F5554">
        <w:rPr>
          <w:rFonts w:asciiTheme="minorHAnsi" w:hAnsiTheme="minorHAnsi" w:cstheme="minorHAnsi"/>
        </w:rPr>
        <w:t>elyettes) és karaktereket próbáltam ki a mesterséges intelligencia által irányított botok ellen. Ezek a teljes játékmenetet lefedő tesztek az alábbiakra fókuszáltak:</w:t>
      </w:r>
    </w:p>
    <w:p w14:paraId="50C2D98B" w14:textId="77777777" w:rsidR="007F5554" w:rsidRPr="007F5554" w:rsidRDefault="007F5554" w:rsidP="00624794">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játék sikeres elindítása és a beállítások (PlayerSetupFrame) helyes alkalmazása.</w:t>
      </w:r>
    </w:p>
    <w:p w14:paraId="5E207F5D" w14:textId="77777777" w:rsidR="007F5554" w:rsidRPr="007F5554" w:rsidRDefault="007F5554" w:rsidP="00624794">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körök logikus váltakozása, a kör eleji események (Dinamit, Börtön) kezelése.</w:t>
      </w:r>
    </w:p>
    <w:p w14:paraId="1FC2F2C5" w14:textId="77777777" w:rsidR="007F5554" w:rsidRPr="007F5554" w:rsidRDefault="007F5554" w:rsidP="00624794">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kártyahúzás, a különböző típusú kártyák kijátszása (támadó, védekező, felszerelés, speciális akciók) és eldobása a szabályoknak megfelelően.</w:t>
      </w:r>
    </w:p>
    <w:p w14:paraId="14E83D32" w14:textId="77777777" w:rsidR="007F5554" w:rsidRPr="007F5554" w:rsidRDefault="007F5554" w:rsidP="00624794">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botok képesek-e önállóan végrehajtani a körüket (lapot húzni, felszerelést lerakni, akciókat végrehajtani).</w:t>
      </w:r>
    </w:p>
    <w:p w14:paraId="2C806189" w14:textId="77777777" w:rsidR="007F5554" w:rsidRPr="007F5554" w:rsidRDefault="007F5554" w:rsidP="00624794">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GameOverDialog).</w:t>
      </w:r>
    </w:p>
    <w:p w14:paraId="542A8B5A" w14:textId="77777777" w:rsidR="007F5554" w:rsidRPr="007F5554" w:rsidRDefault="007F5554" w:rsidP="00624794">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grafikus felhasználói felület (BangGameUI) folyamatos használata, az információk (életerő, kézben/asztalon lévő lapok, ellenfelek adatai, játéknapló) helyes és érthető megjelenítésének, valamint az interakciók (kártya-, célpontválasztás) működésének ellenőrzése.</w:t>
      </w:r>
    </w:p>
    <w:p w14:paraId="7F30D994" w14:textId="77777777"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Ezeken a forgatókönyveken keresztül expliciten ellenőriztem a funkcionális követelmények teljesülését. A nem-funkcionális követelményeket is manuálisan értékeltem:</w:t>
      </w:r>
    </w:p>
    <w:p w14:paraId="1017F376" w14:textId="77777777" w:rsidR="007F5554" w:rsidRPr="007F5554" w:rsidRDefault="007F5554" w:rsidP="007F5554">
      <w:pPr>
        <w:spacing w:line="360" w:lineRule="auto"/>
        <w:jc w:val="both"/>
        <w:rPr>
          <w:rFonts w:asciiTheme="minorHAnsi" w:hAnsiTheme="minorHAnsi" w:cstheme="minorHAnsi"/>
        </w:rPr>
      </w:pPr>
    </w:p>
    <w:p w14:paraId="01E3B08A" w14:textId="6638F6FE" w:rsidR="007F5554" w:rsidRPr="00007690" w:rsidRDefault="007F5554" w:rsidP="00624794">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Platformfüggetlenség: Az alkalmazás Java 21+ alapú; a tesztelés elsősorban Windows környezetben történt.</w:t>
      </w:r>
    </w:p>
    <w:p w14:paraId="16F85A3A" w14:textId="77777777" w:rsidR="007F5554" w:rsidRPr="00007690" w:rsidRDefault="007F5554" w:rsidP="00624794">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Egyszerű telepíthetőség: Az alkalmazás közvetlenül futtatható volt az IntelliJ IDEA fejlesztőkörnyezetből.</w:t>
      </w:r>
    </w:p>
    <w:p w14:paraId="50AA3079" w14:textId="77777777" w:rsidR="007F5554" w:rsidRPr="00007690" w:rsidRDefault="007F5554" w:rsidP="00624794">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Felhasználóbarát felület: A játék során szubjektíven értékeltem a GUI átláthatóságát és kezelhetőségét.</w:t>
      </w:r>
    </w:p>
    <w:p w14:paraId="2C1274CA" w14:textId="32686184" w:rsidR="007F5554" w:rsidRPr="00007690" w:rsidRDefault="007F5554" w:rsidP="00624794">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Stabilitás: A tesztelés során figyeltem az esetleges fagyásokat vagy váratlan hibákat, különösen a komplexebb interakciók vagy potenciális szélsőséges esetek (pl. pakli kiürülése) során.</w:t>
      </w:r>
    </w:p>
    <w:p w14:paraId="5B173343" w14:textId="77777777" w:rsidR="007F5554" w:rsidRPr="00007690" w:rsidRDefault="007F5554" w:rsidP="00624794">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lastRenderedPageBreak/>
        <w:t>Bővíthetőség: Az objektumorientált struktúra alapján koncepcionálisan értékeltem, hogy az új kártyák vagy karakterek hozzáadása mennyire tűnik egyszerűnek.</w:t>
      </w:r>
    </w:p>
    <w:p w14:paraId="31086543" w14:textId="24166EED" w:rsidR="00655F9C" w:rsidRDefault="007F5554" w:rsidP="007F5554">
      <w:pPr>
        <w:spacing w:line="360" w:lineRule="auto"/>
        <w:jc w:val="both"/>
        <w:rPr>
          <w:rFonts w:asciiTheme="minorHAnsi" w:hAnsiTheme="minorHAnsi" w:cstheme="minorHAnsi"/>
        </w:rPr>
      </w:pPr>
      <w:r w:rsidRPr="007F5554">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54564D1F" w14:textId="60333CAC" w:rsidR="009D76A1" w:rsidRPr="00251A67" w:rsidRDefault="00F568F1" w:rsidP="000A0E15">
      <w:pPr>
        <w:pStyle w:val="Cmsor1"/>
        <w:rPr>
          <w:rFonts w:asciiTheme="minorHAnsi" w:hAnsiTheme="minorHAnsi" w:cstheme="minorHAnsi"/>
        </w:rPr>
      </w:pPr>
      <w:bookmarkStart w:id="47" w:name="_Toc196922819"/>
      <w:r w:rsidRPr="00251A67">
        <w:rPr>
          <w:rFonts w:asciiTheme="minorHAnsi" w:hAnsiTheme="minorHAnsi" w:cstheme="minorHAnsi"/>
        </w:rPr>
        <w:lastRenderedPageBreak/>
        <w:t>Összefoglal</w:t>
      </w:r>
      <w:r w:rsidR="00251A67">
        <w:rPr>
          <w:rFonts w:asciiTheme="minorHAnsi" w:hAnsiTheme="minorHAnsi" w:cstheme="minorHAnsi"/>
        </w:rPr>
        <w:t>ó</w:t>
      </w:r>
      <w:bookmarkEnd w:id="47"/>
    </w:p>
    <w:p w14:paraId="07394A4B" w14:textId="78502211" w:rsidR="00251A67" w:rsidRPr="00251A67" w:rsidRDefault="00251A67" w:rsidP="009D76A1">
      <w:pPr>
        <w:pStyle w:val="Cmsor2"/>
      </w:pPr>
      <w:bookmarkStart w:id="48" w:name="_Toc196922820"/>
      <w:r>
        <w:t>Konklúzió</w:t>
      </w:r>
      <w:bookmarkEnd w:id="48"/>
    </w:p>
    <w:p w14:paraId="514459F5" w14:textId="40CF4C4C" w:rsidR="00251A67" w:rsidRP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A szakdolgozat célja a népszerű Bang! kártyajáték egyjátékos, asztali számítógépes változatának megvalósítása volt Java programozási nyelven, a Swing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5CAB48DC" w14:textId="463BF02F"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Singleton a GameInstance esetében) alkalmazása elősegítette a kód modularitását és karbantarthatóságát. A megvalósítás Java 21 nyelven, IntelliJ IDEA fejlesztőkörnyezetben történt, külső függőségek vagy build eszközök (Maven/Gradle)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49E6DC27" w14:textId="77777777" w:rsidR="00251A67" w:rsidRDefault="00251A67" w:rsidP="009D76A1">
      <w:pPr>
        <w:rPr>
          <w:rFonts w:asciiTheme="minorHAnsi" w:hAnsiTheme="minorHAnsi" w:cstheme="minorHAnsi"/>
        </w:rPr>
      </w:pPr>
    </w:p>
    <w:p w14:paraId="2C3D8A38" w14:textId="65925581" w:rsidR="00251A67" w:rsidRDefault="00251A67" w:rsidP="00251A67">
      <w:pPr>
        <w:pStyle w:val="Cmsor2"/>
      </w:pPr>
      <w:bookmarkStart w:id="49" w:name="_Toc196922821"/>
      <w:r>
        <w:t>Továbbfejlesztési lehetőségek</w:t>
      </w:r>
      <w:bookmarkEnd w:id="49"/>
    </w:p>
    <w:p w14:paraId="426343B7" w14:textId="77777777" w:rsidR="00251A67" w:rsidRDefault="00251A67" w:rsidP="009D76A1">
      <w:pPr>
        <w:rPr>
          <w:rFonts w:asciiTheme="minorHAnsi" w:hAnsiTheme="minorHAnsi" w:cstheme="minorHAnsi"/>
        </w:rPr>
      </w:pPr>
    </w:p>
    <w:p w14:paraId="432DDF67" w14:textId="77777777" w:rsidR="00251A67" w:rsidRPr="00251A67" w:rsidRDefault="00251A67" w:rsidP="00251A67">
      <w:pPr>
        <w:spacing w:line="360" w:lineRule="auto"/>
        <w:rPr>
          <w:rFonts w:asciiTheme="minorHAnsi" w:hAnsiTheme="minorHAnsi" w:cstheme="minorHAnsi"/>
        </w:rPr>
      </w:pPr>
      <w:r w:rsidRPr="00251A67">
        <w:rPr>
          <w:rFonts w:asciiTheme="minorHAnsi" w:hAnsiTheme="minorHAnsi" w:cstheme="minorHAnsi"/>
        </w:rPr>
        <w:t>Bár a projekt elérte a kitűzött célt, számos irányban továbbfejleszthető a jövőben:</w:t>
      </w:r>
    </w:p>
    <w:p w14:paraId="51E04B0F" w14:textId="77777777" w:rsidR="00251A67" w:rsidRPr="00251A67" w:rsidRDefault="00251A67" w:rsidP="00251A67">
      <w:pPr>
        <w:jc w:val="both"/>
        <w:rPr>
          <w:rFonts w:asciiTheme="minorHAnsi" w:hAnsiTheme="minorHAnsi" w:cstheme="minorHAnsi"/>
        </w:rPr>
      </w:pPr>
    </w:p>
    <w:p w14:paraId="24AC53B8" w14:textId="15672BA1" w:rsidR="00251A67" w:rsidRPr="00251A67" w:rsidRDefault="00251A67" w:rsidP="00624794">
      <w:pPr>
        <w:pStyle w:val="Listaszerbekezds"/>
        <w:numPr>
          <w:ilvl w:val="0"/>
          <w:numId w:val="47"/>
        </w:numPr>
        <w:jc w:val="both"/>
        <w:rPr>
          <w:rFonts w:asciiTheme="minorHAnsi" w:hAnsiTheme="minorHAnsi" w:cstheme="minorHAnsi"/>
        </w:rPr>
      </w:pPr>
      <w:r w:rsidRPr="00251A67">
        <w:rPr>
          <w:rFonts w:asciiTheme="minorHAnsi" w:hAnsiTheme="minorHAnsi" w:cstheme="minorHAnsi"/>
        </w:rPr>
        <w:t>Többjátékos Mód (Multiplayer): A legnyilvánvalóbb és legnagyobb bővítési lehetőség a hálózati többjátékos mód implementálása, amely lehetővé tenné, hogy emberi játékosok játszhassanak egymás ellen interneten keresztül</w:t>
      </w:r>
      <w:r>
        <w:rPr>
          <w:rFonts w:asciiTheme="minorHAnsi" w:hAnsiTheme="minorHAnsi" w:cstheme="minorHAnsi"/>
        </w:rPr>
        <w:t>.</w:t>
      </w:r>
    </w:p>
    <w:p w14:paraId="02148873" w14:textId="77777777" w:rsidR="00251A67" w:rsidRPr="00251A67" w:rsidRDefault="00251A67" w:rsidP="00624794">
      <w:pPr>
        <w:pStyle w:val="Listaszerbekezds"/>
        <w:numPr>
          <w:ilvl w:val="0"/>
          <w:numId w:val="47"/>
        </w:numPr>
        <w:jc w:val="both"/>
        <w:rPr>
          <w:rFonts w:asciiTheme="minorHAnsi" w:hAnsiTheme="minorHAnsi" w:cstheme="minorHAnsi"/>
        </w:rPr>
      </w:pPr>
      <w:r w:rsidRPr="00251A67">
        <w:rPr>
          <w:rFonts w:asciiTheme="minorHAnsi" w:hAnsiTheme="minorHAnsi" w:cstheme="minorHAnsi"/>
        </w:rPr>
        <w:t>Fejlettebb Mesterséges Intelligencia (AI): A jelenlegi Bot logika egyszerű szabályokon alapul. Jelentős javulást lehetne elérni komplexebb AI fejlesztésével, amely figyelembe veszi a szerepköröket (pl. Helyettes védi a Sheriffet), jobban modellezi az ellenfeleket, taktikusan használja a lapokat, és esetleg különböző nehézségi szinteket kínál.</w:t>
      </w:r>
    </w:p>
    <w:p w14:paraId="2653A8AE" w14:textId="1C63EE77" w:rsidR="00251A67" w:rsidRPr="00251A67" w:rsidRDefault="00251A67" w:rsidP="00624794">
      <w:pPr>
        <w:pStyle w:val="Listaszerbekezds"/>
        <w:numPr>
          <w:ilvl w:val="0"/>
          <w:numId w:val="47"/>
        </w:numPr>
        <w:jc w:val="both"/>
        <w:rPr>
          <w:rFonts w:asciiTheme="minorHAnsi" w:hAnsiTheme="minorHAnsi" w:cstheme="minorHAnsi"/>
        </w:rPr>
      </w:pPr>
      <w:r w:rsidRPr="00251A67">
        <w:rPr>
          <w:rFonts w:asciiTheme="minorHAnsi" w:hAnsiTheme="minorHAnsi" w:cstheme="minorHAnsi"/>
        </w:rPr>
        <w:t>Mentés és Betöltés Befejezése: A dokumentáció említi, hogy ez előkészített, de nem teljes. A játékállapot mentésének és későbbi betöltésének teljes körű megvalósítása növelné a felhasználói kényelmet</w:t>
      </w:r>
      <w:r>
        <w:rPr>
          <w:rFonts w:asciiTheme="minorHAnsi" w:hAnsiTheme="minorHAnsi" w:cstheme="minorHAnsi"/>
        </w:rPr>
        <w:t>.</w:t>
      </w:r>
    </w:p>
    <w:p w14:paraId="727AEE9A" w14:textId="77777777" w:rsidR="00251A67" w:rsidRPr="00251A67" w:rsidRDefault="00251A67" w:rsidP="00624794">
      <w:pPr>
        <w:pStyle w:val="Listaszerbekezds"/>
        <w:numPr>
          <w:ilvl w:val="0"/>
          <w:numId w:val="47"/>
        </w:numPr>
        <w:jc w:val="both"/>
        <w:rPr>
          <w:rFonts w:asciiTheme="minorHAnsi" w:hAnsiTheme="minorHAnsi" w:cstheme="minorHAnsi"/>
        </w:rPr>
      </w:pPr>
      <w:r w:rsidRPr="00251A67">
        <w:rPr>
          <w:rFonts w:asciiTheme="minorHAnsi" w:hAnsiTheme="minorHAnsi" w:cstheme="minorHAnsi"/>
        </w:rPr>
        <w:lastRenderedPageBreak/>
        <w:t>Felhasználói Felület (UI) Fejlesztése:</w:t>
      </w:r>
    </w:p>
    <w:p w14:paraId="71209084" w14:textId="77777777" w:rsidR="00251A67" w:rsidRPr="00251A67" w:rsidRDefault="00251A67" w:rsidP="00624794">
      <w:pPr>
        <w:pStyle w:val="Listaszerbekezds"/>
        <w:numPr>
          <w:ilvl w:val="1"/>
          <w:numId w:val="47"/>
        </w:numPr>
        <w:jc w:val="both"/>
        <w:rPr>
          <w:rFonts w:asciiTheme="minorHAnsi" w:hAnsiTheme="minorHAnsi" w:cstheme="minorHAnsi"/>
        </w:rPr>
      </w:pPr>
      <w:r w:rsidRPr="00251A67">
        <w:rPr>
          <w:rFonts w:asciiTheme="minorHAnsi" w:hAnsiTheme="minorHAnsi" w:cstheme="minorHAnsi"/>
        </w:rPr>
        <w:t>Vizuális javítások: Modernebb grafikai elemek, animációk bevezetése a játékélmény fokozására.</w:t>
      </w:r>
    </w:p>
    <w:p w14:paraId="0954FA7D" w14:textId="5D9B11DA" w:rsidR="00251A67" w:rsidRPr="00251A67" w:rsidRDefault="00251A67" w:rsidP="00624794">
      <w:pPr>
        <w:pStyle w:val="Listaszerbekezds"/>
        <w:numPr>
          <w:ilvl w:val="1"/>
          <w:numId w:val="47"/>
        </w:numPr>
        <w:jc w:val="both"/>
        <w:rPr>
          <w:rFonts w:asciiTheme="minorHAnsi" w:hAnsiTheme="minorHAnsi" w:cstheme="minorHAnsi"/>
        </w:rPr>
      </w:pPr>
      <w:r w:rsidRPr="00251A67">
        <w:rPr>
          <w:rFonts w:asciiTheme="minorHAnsi" w:hAnsiTheme="minorHAnsi" w:cstheme="minorHAnsi"/>
        </w:rPr>
        <w:t xml:space="preserve">Reszponzivitás: Nagyobb felbontások </w:t>
      </w:r>
      <w:r>
        <w:rPr>
          <w:rFonts w:asciiTheme="minorHAnsi" w:hAnsiTheme="minorHAnsi" w:cstheme="minorHAnsi"/>
        </w:rPr>
        <w:t xml:space="preserve">és </w:t>
      </w:r>
      <w:r w:rsidRPr="00251A67">
        <w:rPr>
          <w:rFonts w:asciiTheme="minorHAnsi" w:hAnsiTheme="minorHAnsi" w:cstheme="minorHAnsi"/>
        </w:rPr>
        <w:t xml:space="preserve"> ablakátméretezés jobb kezelése.</w:t>
      </w:r>
    </w:p>
    <w:p w14:paraId="1C1A3B7E" w14:textId="77777777" w:rsidR="00251A67" w:rsidRPr="00251A67" w:rsidRDefault="00251A67" w:rsidP="00624794">
      <w:pPr>
        <w:pStyle w:val="Listaszerbekezds"/>
        <w:numPr>
          <w:ilvl w:val="1"/>
          <w:numId w:val="47"/>
        </w:numPr>
        <w:jc w:val="both"/>
        <w:rPr>
          <w:rFonts w:asciiTheme="minorHAnsi" w:hAnsiTheme="minorHAnsi" w:cstheme="minorHAnsi"/>
        </w:rPr>
      </w:pPr>
      <w:r w:rsidRPr="00251A67">
        <w:rPr>
          <w:rFonts w:asciiTheme="minorHAnsi" w:hAnsiTheme="minorHAnsi" w:cstheme="minorHAnsi"/>
        </w:rPr>
        <w:t>Esetleg áttérés modernebb UI keretrendszerre (pl. JavaFX), bár ez jelentős átalakítást igényelne.</w:t>
      </w:r>
    </w:p>
    <w:p w14:paraId="35691F73" w14:textId="2108CF69" w:rsidR="00251A67" w:rsidRPr="00251A67" w:rsidRDefault="00251A67" w:rsidP="00624794">
      <w:pPr>
        <w:pStyle w:val="Listaszerbekezds"/>
        <w:numPr>
          <w:ilvl w:val="0"/>
          <w:numId w:val="47"/>
        </w:numPr>
        <w:jc w:val="both"/>
        <w:rPr>
          <w:rFonts w:asciiTheme="minorHAnsi" w:hAnsiTheme="minorHAnsi" w:cstheme="minorHAnsi"/>
        </w:rPr>
      </w:pPr>
      <w:r w:rsidRPr="00251A67">
        <w:rPr>
          <w:rFonts w:asciiTheme="minorHAnsi" w:hAnsiTheme="minorHAnsi" w:cstheme="minorHAnsi"/>
        </w:rPr>
        <w:t>Játéktartalom Bővítése: Az alapjáték kártyáin és karakterein túl további, hivatalos Bang! kiegészítők (pl. Dodge City, High Noon) lapjainak, karaktereinek és mechanikáinak implementálása. Az objektumorientált, bővíthető tervezés ezt támogatja.</w:t>
      </w:r>
    </w:p>
    <w:p w14:paraId="58E9BFEF" w14:textId="09D7E9E6"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B26B8" w:rsidRDefault="00251A67"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50" w:name="_Toc196922822"/>
      <w:r w:rsidRPr="00FB26B8">
        <w:rPr>
          <w:rFonts w:asciiTheme="minorHAnsi" w:hAnsiTheme="minorHAnsi" w:cstheme="minorHAnsi"/>
        </w:rPr>
        <w:lastRenderedPageBreak/>
        <w:t>Irodalomjegyzék</w:t>
      </w:r>
      <w:bookmarkEnd w:id="50"/>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51" w:name="_Toc196922823"/>
      <w:commentRangeStart w:id="52"/>
      <w:r w:rsidRPr="00FB26B8">
        <w:rPr>
          <w:rFonts w:asciiTheme="minorHAnsi" w:hAnsiTheme="minorHAnsi" w:cstheme="minorHAnsi"/>
        </w:rPr>
        <w:lastRenderedPageBreak/>
        <w:t>Melléklet</w:t>
      </w:r>
      <w:commentRangeEnd w:id="52"/>
      <w:r w:rsidR="003178D7" w:rsidRPr="00FB26B8">
        <w:rPr>
          <w:rStyle w:val="Jegyzethivatkozs"/>
          <w:rFonts w:asciiTheme="minorHAnsi" w:eastAsiaTheme="minorHAnsi" w:hAnsiTheme="minorHAnsi" w:cstheme="minorHAnsi"/>
        </w:rPr>
        <w:commentReference w:id="52"/>
      </w:r>
      <w:bookmarkEnd w:id="51"/>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33"/>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52"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C16F" w14:textId="77777777" w:rsidR="00624794" w:rsidRDefault="00624794" w:rsidP="005A64F4">
      <w:r>
        <w:separator/>
      </w:r>
    </w:p>
    <w:p w14:paraId="1EB364B7" w14:textId="77777777" w:rsidR="00624794" w:rsidRDefault="00624794"/>
  </w:endnote>
  <w:endnote w:type="continuationSeparator" w:id="0">
    <w:p w14:paraId="18B85C64" w14:textId="77777777" w:rsidR="00624794" w:rsidRDefault="00624794" w:rsidP="005A64F4">
      <w:r>
        <w:continuationSeparator/>
      </w:r>
    </w:p>
    <w:p w14:paraId="73BD33C7" w14:textId="77777777" w:rsidR="00624794" w:rsidRDefault="00624794"/>
  </w:endnote>
  <w:endnote w:type="continuationNotice" w:id="1">
    <w:p w14:paraId="6F8CD4C7" w14:textId="77777777" w:rsidR="00624794" w:rsidRDefault="0062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808E" w14:textId="77777777" w:rsidR="00624794" w:rsidRDefault="00624794" w:rsidP="005A64F4">
      <w:r>
        <w:separator/>
      </w:r>
    </w:p>
    <w:p w14:paraId="670BAD09" w14:textId="77777777" w:rsidR="00624794" w:rsidRDefault="00624794"/>
  </w:footnote>
  <w:footnote w:type="continuationSeparator" w:id="0">
    <w:p w14:paraId="2A18E183" w14:textId="77777777" w:rsidR="00624794" w:rsidRDefault="00624794" w:rsidP="005A64F4">
      <w:r>
        <w:continuationSeparator/>
      </w:r>
    </w:p>
    <w:p w14:paraId="17901A29" w14:textId="77777777" w:rsidR="00624794" w:rsidRDefault="00624794"/>
  </w:footnote>
  <w:footnote w:type="continuationNotice" w:id="1">
    <w:p w14:paraId="08ACF56B" w14:textId="77777777" w:rsidR="00624794" w:rsidRDefault="00624794"/>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6"/>
  </w:num>
  <w:num w:numId="3">
    <w:abstractNumId w:val="42"/>
  </w:num>
  <w:num w:numId="4">
    <w:abstractNumId w:val="28"/>
  </w:num>
  <w:num w:numId="5">
    <w:abstractNumId w:val="8"/>
  </w:num>
  <w:num w:numId="6">
    <w:abstractNumId w:val="23"/>
  </w:num>
  <w:num w:numId="7">
    <w:abstractNumId w:val="13"/>
  </w:num>
  <w:num w:numId="8">
    <w:abstractNumId w:val="27"/>
  </w:num>
  <w:num w:numId="9">
    <w:abstractNumId w:val="5"/>
  </w:num>
  <w:num w:numId="10">
    <w:abstractNumId w:val="34"/>
  </w:num>
  <w:num w:numId="11">
    <w:abstractNumId w:val="12"/>
  </w:num>
  <w:num w:numId="12">
    <w:abstractNumId w:val="45"/>
  </w:num>
  <w:num w:numId="13">
    <w:abstractNumId w:val="30"/>
  </w:num>
  <w:num w:numId="14">
    <w:abstractNumId w:val="10"/>
  </w:num>
  <w:num w:numId="15">
    <w:abstractNumId w:val="20"/>
  </w:num>
  <w:num w:numId="16">
    <w:abstractNumId w:val="21"/>
  </w:num>
  <w:num w:numId="17">
    <w:abstractNumId w:val="9"/>
  </w:num>
  <w:num w:numId="18">
    <w:abstractNumId w:val="29"/>
  </w:num>
  <w:num w:numId="19">
    <w:abstractNumId w:val="40"/>
  </w:num>
  <w:num w:numId="20">
    <w:abstractNumId w:val="37"/>
  </w:num>
  <w:num w:numId="21">
    <w:abstractNumId w:val="26"/>
  </w:num>
  <w:num w:numId="22">
    <w:abstractNumId w:val="39"/>
  </w:num>
  <w:num w:numId="23">
    <w:abstractNumId w:val="24"/>
  </w:num>
  <w:num w:numId="24">
    <w:abstractNumId w:val="14"/>
  </w:num>
  <w:num w:numId="25">
    <w:abstractNumId w:val="19"/>
  </w:num>
  <w:num w:numId="26">
    <w:abstractNumId w:val="33"/>
  </w:num>
  <w:num w:numId="27">
    <w:abstractNumId w:val="44"/>
  </w:num>
  <w:num w:numId="28">
    <w:abstractNumId w:val="4"/>
  </w:num>
  <w:num w:numId="29">
    <w:abstractNumId w:val="31"/>
  </w:num>
  <w:num w:numId="30">
    <w:abstractNumId w:val="16"/>
  </w:num>
  <w:num w:numId="31">
    <w:abstractNumId w:val="43"/>
  </w:num>
  <w:num w:numId="32">
    <w:abstractNumId w:val="18"/>
  </w:num>
  <w:num w:numId="33">
    <w:abstractNumId w:val="17"/>
  </w:num>
  <w:num w:numId="34">
    <w:abstractNumId w:val="36"/>
  </w:num>
  <w:num w:numId="35">
    <w:abstractNumId w:val="1"/>
  </w:num>
  <w:num w:numId="36">
    <w:abstractNumId w:val="35"/>
  </w:num>
  <w:num w:numId="37">
    <w:abstractNumId w:val="2"/>
  </w:num>
  <w:num w:numId="38">
    <w:abstractNumId w:val="7"/>
  </w:num>
  <w:num w:numId="39">
    <w:abstractNumId w:val="38"/>
  </w:num>
  <w:num w:numId="40">
    <w:abstractNumId w:val="25"/>
  </w:num>
  <w:num w:numId="41">
    <w:abstractNumId w:val="22"/>
  </w:num>
  <w:num w:numId="42">
    <w:abstractNumId w:val="41"/>
  </w:num>
  <w:num w:numId="43">
    <w:abstractNumId w:val="11"/>
  </w:num>
  <w:num w:numId="44">
    <w:abstractNumId w:val="46"/>
  </w:num>
  <w:num w:numId="45">
    <w:abstractNumId w:val="3"/>
  </w:num>
  <w:num w:numId="46">
    <w:abstractNumId w:val="32"/>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3907"/>
    <w:rsid w:val="000051B2"/>
    <w:rsid w:val="00007690"/>
    <w:rsid w:val="00010B7A"/>
    <w:rsid w:val="00023257"/>
    <w:rsid w:val="000438CB"/>
    <w:rsid w:val="00054D4D"/>
    <w:rsid w:val="00071D91"/>
    <w:rsid w:val="00080EEE"/>
    <w:rsid w:val="00081CAF"/>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51A67"/>
    <w:rsid w:val="002520F1"/>
    <w:rsid w:val="00255343"/>
    <w:rsid w:val="00263586"/>
    <w:rsid w:val="0026377E"/>
    <w:rsid w:val="00272AAF"/>
    <w:rsid w:val="002754C1"/>
    <w:rsid w:val="00292588"/>
    <w:rsid w:val="00295B4B"/>
    <w:rsid w:val="00296D8D"/>
    <w:rsid w:val="002B2EC1"/>
    <w:rsid w:val="002B4397"/>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02672"/>
    <w:rsid w:val="00406866"/>
    <w:rsid w:val="00413E23"/>
    <w:rsid w:val="00430054"/>
    <w:rsid w:val="00434405"/>
    <w:rsid w:val="00440262"/>
    <w:rsid w:val="00446DD7"/>
    <w:rsid w:val="00447572"/>
    <w:rsid w:val="00453B67"/>
    <w:rsid w:val="0048132B"/>
    <w:rsid w:val="0048673C"/>
    <w:rsid w:val="004935A6"/>
    <w:rsid w:val="004A090C"/>
    <w:rsid w:val="004B2B34"/>
    <w:rsid w:val="004B65B8"/>
    <w:rsid w:val="004D6475"/>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B60B1"/>
    <w:rsid w:val="005B61B4"/>
    <w:rsid w:val="005E1925"/>
    <w:rsid w:val="005E269A"/>
    <w:rsid w:val="005E5093"/>
    <w:rsid w:val="005F3E99"/>
    <w:rsid w:val="005F70E4"/>
    <w:rsid w:val="00602917"/>
    <w:rsid w:val="00614B7B"/>
    <w:rsid w:val="00621915"/>
    <w:rsid w:val="00622BA0"/>
    <w:rsid w:val="00624794"/>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476F9"/>
    <w:rsid w:val="007522F7"/>
    <w:rsid w:val="00755B40"/>
    <w:rsid w:val="00773E90"/>
    <w:rsid w:val="00777DF4"/>
    <w:rsid w:val="00780D45"/>
    <w:rsid w:val="00784EC2"/>
    <w:rsid w:val="007B0C4D"/>
    <w:rsid w:val="007B18B6"/>
    <w:rsid w:val="007C148E"/>
    <w:rsid w:val="007F38A6"/>
    <w:rsid w:val="007F5554"/>
    <w:rsid w:val="007F7F2E"/>
    <w:rsid w:val="00823642"/>
    <w:rsid w:val="00830E59"/>
    <w:rsid w:val="00833DA1"/>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56FF8"/>
    <w:rsid w:val="009651D4"/>
    <w:rsid w:val="00965CBF"/>
    <w:rsid w:val="009A7B46"/>
    <w:rsid w:val="009D1808"/>
    <w:rsid w:val="009D2E56"/>
    <w:rsid w:val="009D76A1"/>
    <w:rsid w:val="009E3399"/>
    <w:rsid w:val="009E7F09"/>
    <w:rsid w:val="009F2C45"/>
    <w:rsid w:val="009F6D35"/>
    <w:rsid w:val="00A05FB7"/>
    <w:rsid w:val="00A067DD"/>
    <w:rsid w:val="00A11C7F"/>
    <w:rsid w:val="00A152F4"/>
    <w:rsid w:val="00A57821"/>
    <w:rsid w:val="00A726C4"/>
    <w:rsid w:val="00A764C9"/>
    <w:rsid w:val="00A778FD"/>
    <w:rsid w:val="00A926B9"/>
    <w:rsid w:val="00A92DAB"/>
    <w:rsid w:val="00AB133E"/>
    <w:rsid w:val="00AB15D4"/>
    <w:rsid w:val="00AB3231"/>
    <w:rsid w:val="00AD3261"/>
    <w:rsid w:val="00AE257E"/>
    <w:rsid w:val="00AE3D0D"/>
    <w:rsid w:val="00AF0ED4"/>
    <w:rsid w:val="00AF1C9E"/>
    <w:rsid w:val="00AF5B25"/>
    <w:rsid w:val="00AF664F"/>
    <w:rsid w:val="00B06877"/>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B76F8"/>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DF3ADC"/>
    <w:rsid w:val="00E0214B"/>
    <w:rsid w:val="00E125F3"/>
    <w:rsid w:val="00E30F68"/>
    <w:rsid w:val="00E4088F"/>
    <w:rsid w:val="00E46301"/>
    <w:rsid w:val="00E62E32"/>
    <w:rsid w:val="00E64C85"/>
    <w:rsid w:val="00E74EDC"/>
    <w:rsid w:val="00E87908"/>
    <w:rsid w:val="00E90384"/>
    <w:rsid w:val="00E93B7B"/>
    <w:rsid w:val="00E95644"/>
    <w:rsid w:val="00EB0661"/>
    <w:rsid w:val="00EB725D"/>
    <w:rsid w:val="00ED39E7"/>
    <w:rsid w:val="00EE34D9"/>
    <w:rsid w:val="00EE467F"/>
    <w:rsid w:val="00EF6C5A"/>
    <w:rsid w:val="00F2340A"/>
    <w:rsid w:val="00F520C2"/>
    <w:rsid w:val="00F568F1"/>
    <w:rsid w:val="00F641CB"/>
    <w:rsid w:val="00F84453"/>
    <w:rsid w:val="00F9214C"/>
    <w:rsid w:val="00FA6190"/>
    <w:rsid w:val="00FA7B68"/>
    <w:rsid w:val="00FB0C2B"/>
    <w:rsid w:val="00FB26B8"/>
    <w:rsid w:val="00FB580F"/>
    <w:rsid w:val="00FB6501"/>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476F9"/>
    <w:pPr>
      <w:keepNext/>
      <w:keepLines/>
      <w:pageBreakBefore/>
      <w:numPr>
        <w:numId w:val="1"/>
      </w:numPr>
      <w:spacing w:before="240" w:after="360"/>
      <w:ind w:left="431" w:hanging="431"/>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402672"/>
    <w:pPr>
      <w:keepNext/>
      <w:keepLines/>
      <w:numPr>
        <w:ilvl w:val="1"/>
        <w:numId w:val="1"/>
      </w:numPr>
      <w:spacing w:before="120" w:after="360"/>
      <w:ind w:left="578" w:hanging="578"/>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402672"/>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402672"/>
    <w:pPr>
      <w:keepNext/>
      <w:keepLines/>
      <w:numPr>
        <w:ilvl w:val="3"/>
        <w:numId w:val="1"/>
      </w:numPr>
      <w:spacing w:before="40" w:after="240"/>
      <w:ind w:left="1429" w:hanging="862"/>
      <w:outlineLvl w:val="3"/>
    </w:pPr>
    <w:rPr>
      <w:rFonts w:asciiTheme="majorHAnsi" w:eastAsiaTheme="majorEastAsia" w:hAnsiTheme="majorHAnsi" w:cstheme="majorBid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76F9"/>
    <w:rPr>
      <w:rFonts w:asciiTheme="majorHAnsi" w:eastAsiaTheme="majorEastAsia" w:hAnsiTheme="majorHAnsi" w:cstheme="majorBidi"/>
      <w:sz w:val="32"/>
      <w:szCs w:val="32"/>
      <w:lang w:eastAsia="hu-HU"/>
    </w:rPr>
  </w:style>
  <w:style w:type="character" w:customStyle="1" w:styleId="Cmsor2Char">
    <w:name w:val="Címsor 2 Char"/>
    <w:basedOn w:val="Bekezdsalapbettpusa"/>
    <w:link w:val="Cmsor2"/>
    <w:uiPriority w:val="9"/>
    <w:rsid w:val="00402672"/>
    <w:rPr>
      <w:rFonts w:asciiTheme="majorHAnsi" w:eastAsiaTheme="majorEastAsia" w:hAnsiTheme="majorHAnsi" w:cstheme="majorBidi"/>
      <w:sz w:val="26"/>
      <w:szCs w:val="26"/>
      <w:lang w:eastAsia="hu-HU"/>
    </w:rPr>
  </w:style>
  <w:style w:type="character" w:customStyle="1" w:styleId="Cmsor3Char">
    <w:name w:val="Címsor 3 Char"/>
    <w:basedOn w:val="Bekezdsalapbettpusa"/>
    <w:link w:val="Cmsor3"/>
    <w:uiPriority w:val="9"/>
    <w:rsid w:val="00402672"/>
    <w:rPr>
      <w:rFonts w:eastAsiaTheme="majorEastAsia" w:cstheme="majorBidi"/>
      <w:sz w:val="24"/>
      <w:szCs w:val="24"/>
      <w:lang w:eastAsia="hu-HU"/>
    </w:rPr>
  </w:style>
  <w:style w:type="character" w:customStyle="1" w:styleId="Cmsor4Char">
    <w:name w:val="Címsor 4 Char"/>
    <w:basedOn w:val="Bekezdsalapbettpusa"/>
    <w:link w:val="Cmsor4"/>
    <w:uiPriority w:val="9"/>
    <w:rsid w:val="00402672"/>
    <w:rPr>
      <w:rFonts w:asciiTheme="majorHAnsi" w:eastAsiaTheme="majorEastAsia" w:hAnsiTheme="majorHAnsi" w:cstheme="majorBid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lang w:eastAsia="hu-HU"/>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42"/>
      </w:numPr>
    </w:pPr>
  </w:style>
  <w:style w:type="character" w:styleId="Feloldatlanmegemlts">
    <w:name w:val="Unresolved Mention"/>
    <w:basedOn w:val="Bekezdsalapbettpusa"/>
    <w:uiPriority w:val="99"/>
    <w:semiHidden/>
    <w:unhideWhenUsed/>
    <w:rsid w:val="0040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2160238">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57412590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789737520">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091731250">
      <w:bodyDiv w:val="1"/>
      <w:marLeft w:val="0"/>
      <w:marRight w:val="0"/>
      <w:marTop w:val="0"/>
      <w:marBottom w:val="0"/>
      <w:divBdr>
        <w:top w:val="none" w:sz="0" w:space="0" w:color="auto"/>
        <w:left w:val="none" w:sz="0" w:space="0" w:color="auto"/>
        <w:bottom w:val="none" w:sz="0" w:space="0" w:color="auto"/>
        <w:right w:val="none" w:sz="0" w:space="0" w:color="auto"/>
      </w:divBdr>
    </w:div>
    <w:div w:id="1096100103">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ftenge/bang.git"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oracle.com/java/technologies/javase/jdk21-archive-downloads.html"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62</Pages>
  <Words>12710</Words>
  <Characters>87703</Characters>
  <Application>Microsoft Office Word</Application>
  <DocSecurity>0</DocSecurity>
  <Lines>730</Lines>
  <Paragraphs>2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1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81</cp:revision>
  <dcterms:created xsi:type="dcterms:W3CDTF">2023-07-28T09:35:00Z</dcterms:created>
  <dcterms:modified xsi:type="dcterms:W3CDTF">2025-04-30T23:02:00Z</dcterms:modified>
</cp:coreProperties>
</file>